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24" w:rsidRDefault="006E5524" w:rsidP="008C4C41">
      <w:pPr>
        <w:shd w:val="clear" w:color="auto" w:fill="FFFFFF"/>
        <w:spacing w:before="13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A564BD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лан-конспект урока</w:t>
      </w:r>
    </w:p>
    <w:p w:rsidR="006E5524" w:rsidRDefault="006E5524" w:rsidP="008C4C41">
      <w:pPr>
        <w:shd w:val="clear" w:color="auto" w:fill="FFFFFF"/>
        <w:spacing w:before="13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аушева</w:t>
      </w:r>
      <w:proofErr w:type="spellEnd"/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Антона Витальевича</w:t>
      </w:r>
    </w:p>
    <w:p w:rsidR="006E5524" w:rsidRDefault="00CA2FAA" w:rsidP="008C4C41">
      <w:pPr>
        <w:shd w:val="clear" w:color="auto" w:fill="FFFFFF"/>
        <w:spacing w:before="13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 предмету «резьба по дереву»</w:t>
      </w:r>
      <w:r w:rsidR="006E5524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4 класс</w:t>
      </w:r>
    </w:p>
    <w:p w:rsidR="006E5524" w:rsidRDefault="006E5524" w:rsidP="008C4C41">
      <w:pPr>
        <w:shd w:val="clear" w:color="auto" w:fill="FFFFFF"/>
        <w:spacing w:before="13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E5524" w:rsidRDefault="006E5524" w:rsidP="008C4C4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урока: «Геометрическая резьба по дереву»</w:t>
      </w:r>
    </w:p>
    <w:p w:rsidR="006E5524" w:rsidRPr="00A564BD" w:rsidRDefault="006E5524" w:rsidP="008C4C4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6E5524" w:rsidRPr="00470313" w:rsidRDefault="006E5524" w:rsidP="00470313">
      <w:pPr>
        <w:shd w:val="clear" w:color="auto" w:fill="FFFFFF"/>
        <w:spacing w:before="100" w:beforeAutospacing="1" w:after="100" w:afterAutospacing="1" w:line="277" w:lineRule="atLeast"/>
        <w:ind w:left="360" w:firstLine="36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65F0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E65F0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7031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ать понятие о видах резьбы по дереву и применении инструментов геометрической резьбы;</w:t>
      </w:r>
    </w:p>
    <w:p w:rsidR="006E5524" w:rsidRPr="00E65F09" w:rsidRDefault="006E5524" w:rsidP="008C4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65F0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E5524" w:rsidRPr="007E00C9" w:rsidRDefault="006E5524" w:rsidP="007E00C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00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00C9">
        <w:rPr>
          <w:rFonts w:ascii="Times New Roman" w:hAnsi="Times New Roman" w:cs="Times New Roman"/>
          <w:sz w:val="28"/>
          <w:szCs w:val="28"/>
        </w:rPr>
        <w:t>формировать навыки резьбы по дереву и работы с инструментами;</w:t>
      </w:r>
    </w:p>
    <w:p w:rsidR="006E5524" w:rsidRPr="007E00C9" w:rsidRDefault="006E5524" w:rsidP="007E00C9">
      <w:pPr>
        <w:shd w:val="clear" w:color="auto" w:fill="FFFFFF"/>
        <w:spacing w:before="100" w:beforeAutospacing="1" w:after="100" w:afterAutospacing="1" w:line="277" w:lineRule="atLeast"/>
        <w:ind w:firstLine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E00C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7E00C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вить конструктивное мышление и творческие способности детей;</w:t>
      </w:r>
    </w:p>
    <w:p w:rsidR="006E5524" w:rsidRPr="00E65F09" w:rsidRDefault="006E5524" w:rsidP="008C4C41">
      <w:pPr>
        <w:spacing w:after="208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E65F0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трудолюбие, усидчивость, стремление к лучшему результату творческой деятельности</w:t>
      </w:r>
    </w:p>
    <w:p w:rsidR="006E5524" w:rsidRPr="00E65F09" w:rsidRDefault="006E5524" w:rsidP="008C4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65F0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инструменты:</w:t>
      </w:r>
    </w:p>
    <w:p w:rsidR="006E5524" w:rsidRDefault="006E5524" w:rsidP="008C4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65F0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полнения геометрической резьбы по дереву</w:t>
      </w:r>
      <w:r w:rsidRPr="00E65F0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E65F0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готовка из дерева</w:t>
      </w:r>
      <w:r w:rsidRPr="00E65F0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сая стамеска, карандаш, линейка, циркуль.</w:t>
      </w:r>
    </w:p>
    <w:p w:rsidR="006E5524" w:rsidRPr="00E65F09" w:rsidRDefault="006E5524" w:rsidP="008C4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5524" w:rsidRPr="008B5432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 xml:space="preserve">  </w:t>
      </w:r>
      <w:r w:rsidRPr="008B5432">
        <w:rPr>
          <w:rFonts w:ascii="Times New Roman" w:hAnsi="Times New Roman" w:cs="Times New Roman"/>
          <w:b/>
          <w:bCs/>
          <w:sz w:val="28"/>
          <w:szCs w:val="28"/>
        </w:rPr>
        <w:t>Используемые методы обучения:</w:t>
      </w:r>
    </w:p>
    <w:p w:rsidR="006E5524" w:rsidRPr="00E65F09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>– иллюстративно-наглядный;</w:t>
      </w:r>
    </w:p>
    <w:p w:rsidR="006E5524" w:rsidRPr="00E65F09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>– словесный;</w:t>
      </w:r>
    </w:p>
    <w:p w:rsidR="006E5524" w:rsidRPr="00E65F09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>– самоорганизация;</w:t>
      </w:r>
    </w:p>
    <w:p w:rsidR="006E5524" w:rsidRPr="00E65F09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>– рефлексия.</w:t>
      </w:r>
    </w:p>
    <w:p w:rsidR="006E5524" w:rsidRPr="00760934" w:rsidRDefault="006E5524" w:rsidP="008C4C41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760934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ый </w:t>
      </w:r>
    </w:p>
    <w:p w:rsidR="006E5524" w:rsidRPr="00760934" w:rsidRDefault="006E5524" w:rsidP="008C4C41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методическое обеспечение</w:t>
      </w:r>
    </w:p>
    <w:p w:rsidR="006E5524" w:rsidRPr="00760934" w:rsidRDefault="006E5524" w:rsidP="008C4C41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34">
        <w:rPr>
          <w:rFonts w:ascii="Times New Roman" w:hAnsi="Times New Roman" w:cs="Times New Roman"/>
          <w:color w:val="000000"/>
          <w:sz w:val="28"/>
          <w:szCs w:val="28"/>
        </w:rPr>
        <w:t>Наглядно – демонстрационные:</w:t>
      </w:r>
    </w:p>
    <w:p w:rsidR="006E5524" w:rsidRPr="00760934" w:rsidRDefault="006E5524" w:rsidP="008C4C41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60934">
        <w:rPr>
          <w:rFonts w:ascii="Times New Roman" w:hAnsi="Times New Roman" w:cs="Times New Roman"/>
          <w:color w:val="000000"/>
          <w:sz w:val="28"/>
          <w:szCs w:val="28"/>
        </w:rPr>
        <w:t>Схемы поэтапной работы.</w:t>
      </w:r>
    </w:p>
    <w:p w:rsidR="006E5524" w:rsidRPr="00760934" w:rsidRDefault="006E5524" w:rsidP="008C4C41">
      <w:pPr>
        <w:shd w:val="clear" w:color="auto" w:fill="FFFFFF"/>
        <w:spacing w:after="12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5524" w:rsidRPr="009B6AD0" w:rsidRDefault="006E5524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AD0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6E5524" w:rsidRPr="00E65F09" w:rsidRDefault="006E5524" w:rsidP="0012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 xml:space="preserve">1.  Организационный момент. </w:t>
      </w:r>
    </w:p>
    <w:p w:rsidR="006E5524" w:rsidRPr="00E65F09" w:rsidRDefault="006E5524" w:rsidP="0012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Изложение нового материала.</w:t>
      </w:r>
    </w:p>
    <w:p w:rsidR="006E5524" w:rsidRPr="00E65F09" w:rsidRDefault="006E5524" w:rsidP="0012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09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Инструктаж.</w:t>
      </w:r>
    </w:p>
    <w:p w:rsidR="006E5524" w:rsidRDefault="006E5524" w:rsidP="00C36DDE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C36D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ая работа (с перерывом на физкультминутку).</w:t>
      </w:r>
    </w:p>
    <w:p w:rsidR="006E5524" w:rsidRPr="00E65F09" w:rsidRDefault="006E5524" w:rsidP="00C3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тог урока.</w:t>
      </w:r>
    </w:p>
    <w:p w:rsidR="006E5524" w:rsidRDefault="006E5524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A" w:rsidRDefault="00CA2FAA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AA" w:rsidRDefault="00CA2FAA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524" w:rsidRDefault="006E5524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9B6AD0">
        <w:rPr>
          <w:rFonts w:ascii="Times New Roman" w:hAnsi="Times New Roman" w:cs="Times New Roman"/>
          <w:b/>
          <w:bCs/>
          <w:sz w:val="28"/>
          <w:szCs w:val="28"/>
        </w:rPr>
        <w:t xml:space="preserve"> урока:</w:t>
      </w:r>
    </w:p>
    <w:p w:rsidR="00CA2FAA" w:rsidRPr="009B6AD0" w:rsidRDefault="00CA2FAA" w:rsidP="0012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524" w:rsidRPr="008B5432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32">
        <w:rPr>
          <w:rFonts w:ascii="Times New Roman" w:hAnsi="Times New Roman" w:cs="Times New Roman"/>
          <w:b/>
          <w:bCs/>
          <w:sz w:val="28"/>
          <w:szCs w:val="28"/>
        </w:rPr>
        <w:t xml:space="preserve">1.  Организационный момент. </w:t>
      </w:r>
      <w:r w:rsidRPr="008B5432">
        <w:rPr>
          <w:rFonts w:ascii="Times New Roman" w:hAnsi="Times New Roman" w:cs="Times New Roman"/>
          <w:sz w:val="28"/>
          <w:szCs w:val="28"/>
        </w:rPr>
        <w:t>Подготовка материалов. Сообщение темы и цели урока.</w:t>
      </w:r>
    </w:p>
    <w:p w:rsidR="006E5524" w:rsidRDefault="006E5524" w:rsidP="008C4C41">
      <w:pPr>
        <w:pStyle w:val="c5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A249D">
        <w:rPr>
          <w:b/>
          <w:bCs/>
          <w:sz w:val="28"/>
          <w:szCs w:val="28"/>
        </w:rPr>
        <w:t xml:space="preserve">2.  </w:t>
      </w:r>
      <w:r>
        <w:rPr>
          <w:b/>
          <w:bCs/>
          <w:sz w:val="28"/>
          <w:szCs w:val="28"/>
        </w:rPr>
        <w:t>Изложение нового материала</w:t>
      </w:r>
    </w:p>
    <w:p w:rsidR="006E5524" w:rsidRPr="00D00B98" w:rsidRDefault="006E5524" w:rsidP="00D00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0B98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>
        <w:rPr>
          <w:rFonts w:ascii="Times New Roman" w:hAnsi="Times New Roman" w:cs="Times New Roman"/>
          <w:sz w:val="28"/>
          <w:szCs w:val="28"/>
        </w:rPr>
        <w:t>познакомимся</w:t>
      </w:r>
      <w:r w:rsidRPr="00D00B98">
        <w:rPr>
          <w:rFonts w:ascii="Times New Roman" w:hAnsi="Times New Roman" w:cs="Times New Roman"/>
          <w:sz w:val="28"/>
          <w:szCs w:val="28"/>
        </w:rPr>
        <w:t xml:space="preserve"> с одним из видов художественной обработки древесины</w:t>
      </w:r>
      <w:r>
        <w:rPr>
          <w:rFonts w:ascii="Times New Roman" w:hAnsi="Times New Roman" w:cs="Times New Roman"/>
          <w:sz w:val="28"/>
          <w:szCs w:val="28"/>
        </w:rPr>
        <w:t xml:space="preserve"> – геометрической.</w:t>
      </w:r>
    </w:p>
    <w:p w:rsidR="006E5524" w:rsidRPr="00484CBA" w:rsidRDefault="006E5524" w:rsidP="00484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CBA">
        <w:rPr>
          <w:rFonts w:ascii="Times New Roman" w:hAnsi="Times New Roman" w:cs="Times New Roman"/>
          <w:sz w:val="28"/>
          <w:szCs w:val="28"/>
        </w:rPr>
        <w:t>Основные приемы геометрической резьбы очень про</w:t>
      </w:r>
      <w:r>
        <w:rPr>
          <w:rFonts w:ascii="Times New Roman" w:hAnsi="Times New Roman" w:cs="Times New Roman"/>
          <w:sz w:val="28"/>
          <w:szCs w:val="28"/>
        </w:rPr>
        <w:t>сты и сводятся к двум операциям</w:t>
      </w:r>
      <w:r w:rsidR="007523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4CBA">
        <w:rPr>
          <w:rFonts w:ascii="Times New Roman" w:hAnsi="Times New Roman" w:cs="Times New Roman"/>
          <w:sz w:val="28"/>
          <w:szCs w:val="28"/>
        </w:rPr>
        <w:t>прорезанию</w:t>
      </w:r>
      <w:proofErr w:type="spellEnd"/>
      <w:r w:rsidRPr="00484CBA">
        <w:rPr>
          <w:rFonts w:ascii="Times New Roman" w:hAnsi="Times New Roman" w:cs="Times New Roman"/>
          <w:sz w:val="28"/>
          <w:szCs w:val="28"/>
        </w:rPr>
        <w:t xml:space="preserve"> ножом поверхности дерева вдоль слоя и поперек.</w:t>
      </w:r>
    </w:p>
    <w:p w:rsidR="006E5524" w:rsidRPr="00484CBA" w:rsidRDefault="006E5524" w:rsidP="00484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CBA">
        <w:rPr>
          <w:rFonts w:ascii="Times New Roman" w:hAnsi="Times New Roman" w:cs="Times New Roman"/>
          <w:sz w:val="28"/>
          <w:szCs w:val="28"/>
        </w:rPr>
        <w:t>Геометрическая резьба выгодно отличается от других видов резьбы большим разнообразием приемов художественного оформления поверхности дерева. В то же время она не требует специальных знаний теории рисунк</w:t>
      </w:r>
      <w:r>
        <w:rPr>
          <w:rFonts w:ascii="Times New Roman" w:hAnsi="Times New Roman" w:cs="Times New Roman"/>
          <w:sz w:val="28"/>
          <w:szCs w:val="28"/>
        </w:rPr>
        <w:t>а, сложного набора инструментов</w:t>
      </w:r>
      <w:r w:rsidRPr="00484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ч</w:t>
      </w:r>
      <w:r w:rsidRPr="00484CBA">
        <w:rPr>
          <w:rFonts w:ascii="Times New Roman" w:hAnsi="Times New Roman" w:cs="Times New Roman"/>
          <w:sz w:val="28"/>
          <w:szCs w:val="28"/>
        </w:rPr>
        <w:t>евидным ее преимуществом является так же небольшая глубина резан</w:t>
      </w:r>
      <w:r>
        <w:rPr>
          <w:rFonts w:ascii="Times New Roman" w:hAnsi="Times New Roman" w:cs="Times New Roman"/>
          <w:sz w:val="28"/>
          <w:szCs w:val="28"/>
        </w:rPr>
        <w:t>ия, не требующая больших усилий</w:t>
      </w:r>
      <w:r w:rsidRPr="00484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A">
        <w:rPr>
          <w:rFonts w:ascii="Times New Roman" w:hAnsi="Times New Roman" w:cs="Times New Roman"/>
          <w:sz w:val="28"/>
          <w:szCs w:val="28"/>
        </w:rPr>
        <w:t>Все это и делает ее доступной для из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524" w:rsidRDefault="006E5524" w:rsidP="00484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CBA">
        <w:rPr>
          <w:rFonts w:ascii="Times New Roman" w:hAnsi="Times New Roman" w:cs="Times New Roman"/>
          <w:sz w:val="28"/>
          <w:szCs w:val="28"/>
        </w:rPr>
        <w:t>  Далее рассказываю учащимся, на каких изделиях будет выполняться геометрическая резьба по дереву. Демонстрирую ученикам изделие, которое они впоследствии будут изготовлять – доску разделочную.</w:t>
      </w:r>
    </w:p>
    <w:p w:rsidR="006E5524" w:rsidRPr="00484CBA" w:rsidRDefault="006E5524" w:rsidP="00484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CBA">
        <w:rPr>
          <w:rFonts w:ascii="Times New Roman" w:hAnsi="Times New Roman" w:cs="Times New Roman"/>
          <w:sz w:val="28"/>
          <w:szCs w:val="28"/>
        </w:rPr>
        <w:t> </w:t>
      </w:r>
    </w:p>
    <w:p w:rsidR="006E5524" w:rsidRDefault="006E5524" w:rsidP="005F430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A249D">
        <w:rPr>
          <w:b/>
          <w:bCs/>
          <w:sz w:val="28"/>
          <w:szCs w:val="28"/>
        </w:rPr>
        <w:t xml:space="preserve">3.  </w:t>
      </w:r>
      <w:r>
        <w:rPr>
          <w:b/>
          <w:bCs/>
          <w:sz w:val="28"/>
          <w:szCs w:val="28"/>
        </w:rPr>
        <w:t>Инструктаж.</w:t>
      </w:r>
    </w:p>
    <w:p w:rsidR="006E5524" w:rsidRPr="002A249D" w:rsidRDefault="006E5524" w:rsidP="005F430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E5524" w:rsidRDefault="006E5524" w:rsidP="005F4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430F">
        <w:rPr>
          <w:rFonts w:ascii="Times New Roman" w:hAnsi="Times New Roman" w:cs="Times New Roman"/>
          <w:sz w:val="28"/>
          <w:szCs w:val="28"/>
        </w:rPr>
        <w:t>1. Осмотреть нож и убедиться в его исправности.</w:t>
      </w:r>
      <w:r w:rsidRPr="005F430F">
        <w:rPr>
          <w:rFonts w:ascii="Times New Roman" w:hAnsi="Times New Roman" w:cs="Times New Roman"/>
          <w:sz w:val="28"/>
          <w:szCs w:val="28"/>
        </w:rPr>
        <w:br/>
        <w:t xml:space="preserve">          2. При выполнении элементов резьбы нельзя держать руки перед инструментом.</w:t>
      </w:r>
    </w:p>
    <w:p w:rsidR="006E5524" w:rsidRPr="005F430F" w:rsidRDefault="006E5524" w:rsidP="005F4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430F">
        <w:rPr>
          <w:rFonts w:ascii="Times New Roman" w:hAnsi="Times New Roman" w:cs="Times New Roman"/>
          <w:sz w:val="28"/>
          <w:szCs w:val="28"/>
        </w:rPr>
        <w:t>Работать следует только хорошо заточенным инструментом.</w:t>
      </w:r>
    </w:p>
    <w:p w:rsidR="006E5524" w:rsidRPr="005F430F" w:rsidRDefault="006E5524" w:rsidP="005F43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430F">
        <w:rPr>
          <w:rFonts w:ascii="Times New Roman" w:hAnsi="Times New Roman" w:cs="Times New Roman"/>
          <w:sz w:val="28"/>
          <w:szCs w:val="28"/>
        </w:rPr>
        <w:t>Запрещается проверять остроту ножа пальцем.</w:t>
      </w:r>
    </w:p>
    <w:p w:rsidR="006E5524" w:rsidRDefault="006E5524" w:rsidP="00CA2FA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430F">
        <w:rPr>
          <w:rFonts w:ascii="Times New Roman" w:hAnsi="Times New Roman" w:cs="Times New Roman"/>
          <w:sz w:val="28"/>
          <w:szCs w:val="28"/>
        </w:rPr>
        <w:t>5. Не класть нож в карманы.</w:t>
      </w:r>
      <w:r w:rsidRPr="005F43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5F430F">
        <w:rPr>
          <w:rFonts w:ascii="Times New Roman" w:hAnsi="Times New Roman" w:cs="Times New Roman"/>
          <w:sz w:val="28"/>
          <w:szCs w:val="28"/>
        </w:rPr>
        <w:t xml:space="preserve">При выполнении элементов художественной резьбы нужно использовать различные зажимы и </w:t>
      </w:r>
      <w:proofErr w:type="spellStart"/>
      <w:r w:rsidRPr="005F430F">
        <w:rPr>
          <w:rFonts w:ascii="Times New Roman" w:hAnsi="Times New Roman" w:cs="Times New Roman"/>
          <w:sz w:val="28"/>
          <w:szCs w:val="28"/>
        </w:rPr>
        <w:t>держаки</w:t>
      </w:r>
      <w:proofErr w:type="spellEnd"/>
      <w:r w:rsidRPr="005F430F">
        <w:rPr>
          <w:rFonts w:ascii="Times New Roman" w:hAnsi="Times New Roman" w:cs="Times New Roman"/>
          <w:sz w:val="28"/>
          <w:szCs w:val="28"/>
        </w:rPr>
        <w:t>.</w:t>
      </w:r>
    </w:p>
    <w:p w:rsidR="00CA2FAA" w:rsidRPr="00CA2FAA" w:rsidRDefault="00CA2FAA" w:rsidP="00CA2FA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E5524" w:rsidRPr="00773E9B" w:rsidRDefault="006E5524" w:rsidP="00122B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5524" w:rsidRDefault="006E5524" w:rsidP="003F1607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A2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F16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(с перерывом на физкультминутку).</w:t>
      </w:r>
    </w:p>
    <w:p w:rsidR="006E5524" w:rsidRPr="00FD2255" w:rsidRDefault="006E5524" w:rsidP="00F050BB">
      <w:pPr>
        <w:tabs>
          <w:tab w:val="left" w:pos="3223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D2255">
        <w:rPr>
          <w:rFonts w:ascii="Times New Roman" w:hAnsi="Times New Roman" w:cs="Times New Roman"/>
          <w:sz w:val="28"/>
          <w:szCs w:val="28"/>
        </w:rPr>
        <w:t>Каждому учащемуся раздается заготовка разделочной доски и нож-косячок для выполнения практической работы.</w:t>
      </w:r>
    </w:p>
    <w:p w:rsidR="006E5524" w:rsidRPr="00FD2255" w:rsidRDefault="006E5524" w:rsidP="00F05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255">
        <w:rPr>
          <w:rFonts w:ascii="Times New Roman" w:hAnsi="Times New Roman" w:cs="Times New Roman"/>
          <w:sz w:val="28"/>
          <w:szCs w:val="28"/>
        </w:rPr>
        <w:t xml:space="preserve">На данной заготовке нанести рисунок </w:t>
      </w:r>
      <w:proofErr w:type="spellStart"/>
      <w:r w:rsidRPr="00FD2255">
        <w:rPr>
          <w:rFonts w:ascii="Times New Roman" w:hAnsi="Times New Roman" w:cs="Times New Roman"/>
          <w:sz w:val="28"/>
          <w:szCs w:val="28"/>
        </w:rPr>
        <w:t>сколышка</w:t>
      </w:r>
      <w:proofErr w:type="spellEnd"/>
      <w:r w:rsidRPr="00FD2255">
        <w:rPr>
          <w:rFonts w:ascii="Times New Roman" w:hAnsi="Times New Roman" w:cs="Times New Roman"/>
          <w:sz w:val="28"/>
          <w:szCs w:val="28"/>
        </w:rPr>
        <w:t xml:space="preserve">, пирамиды, ромба, </w:t>
      </w:r>
      <w:proofErr w:type="spellStart"/>
      <w:r w:rsidRPr="00FD2255">
        <w:rPr>
          <w:rFonts w:ascii="Times New Roman" w:hAnsi="Times New Roman" w:cs="Times New Roman"/>
          <w:sz w:val="28"/>
          <w:szCs w:val="28"/>
        </w:rPr>
        <w:t>витейки</w:t>
      </w:r>
      <w:proofErr w:type="spellEnd"/>
      <w:r w:rsidRPr="00FD2255">
        <w:rPr>
          <w:rFonts w:ascii="Times New Roman" w:hAnsi="Times New Roman" w:cs="Times New Roman"/>
          <w:sz w:val="28"/>
          <w:szCs w:val="28"/>
        </w:rPr>
        <w:t>, звездочки и розетки.</w:t>
      </w:r>
    </w:p>
    <w:p w:rsidR="006E5524" w:rsidRDefault="006E5524" w:rsidP="00F05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255">
        <w:rPr>
          <w:rFonts w:ascii="Times New Roman" w:hAnsi="Times New Roman" w:cs="Times New Roman"/>
          <w:sz w:val="28"/>
          <w:szCs w:val="28"/>
        </w:rPr>
        <w:lastRenderedPageBreak/>
        <w:t>Для выполнения резьбы нож возьмите в правую руку, хватом сверху; четыре пальца располагаются по одну сторону ручки ножа, большой палец – по - другую; нож держите легко и свободно.</w:t>
      </w:r>
    </w:p>
    <w:p w:rsidR="00CA2FAA" w:rsidRPr="00FD2255" w:rsidRDefault="00CA2FAA" w:rsidP="00CA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Pr="00FD2255" w:rsidRDefault="006E5524" w:rsidP="00FD22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D2255">
        <w:rPr>
          <w:rFonts w:ascii="Times New Roman" w:hAnsi="Times New Roman" w:cs="Times New Roman"/>
          <w:sz w:val="28"/>
          <w:szCs w:val="28"/>
        </w:rPr>
        <w:t>Прежде всего, необходимо выполнить наколку треугольников. Центры треугольников определяются на глаз, без разметки, а затем подрезку, нож для этого нужно держать под углом 40 – 45°.</w:t>
      </w:r>
    </w:p>
    <w:p w:rsidR="006E5524" w:rsidRDefault="006E5524" w:rsidP="00FD2255">
      <w:pPr>
        <w:tabs>
          <w:tab w:val="left" w:pos="3223"/>
          <w:tab w:val="center" w:pos="4677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E5524" w:rsidRDefault="006E5524" w:rsidP="00FD2255">
      <w:pPr>
        <w:tabs>
          <w:tab w:val="left" w:pos="3223"/>
          <w:tab w:val="center" w:pos="4677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культминутка</w:t>
      </w:r>
    </w:p>
    <w:p w:rsidR="006E5524" w:rsidRPr="00E65F09" w:rsidRDefault="006E5524" w:rsidP="00FD2255">
      <w:pPr>
        <w:tabs>
          <w:tab w:val="left" w:pos="3223"/>
          <w:tab w:val="center" w:pos="4677"/>
        </w:tabs>
        <w:spacing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65F09">
        <w:rPr>
          <w:rFonts w:ascii="Times New Roman" w:hAnsi="Times New Roman" w:cs="Times New Roman"/>
          <w:color w:val="000000"/>
          <w:sz w:val="28"/>
          <w:szCs w:val="28"/>
        </w:rPr>
        <w:t>Я прошу подняться вас – это раз.</w:t>
      </w:r>
      <w:r w:rsidRPr="00E65F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t>Повернулась голова – это два.</w:t>
      </w:r>
      <w:r w:rsidRPr="00E65F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t>Руки вверх, вперед смотри – это три.</w:t>
      </w:r>
      <w:r w:rsidRPr="00E65F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t xml:space="preserve">Руки разведем </w:t>
      </w:r>
      <w:proofErr w:type="spellStart"/>
      <w:r w:rsidRPr="00E65F09">
        <w:rPr>
          <w:rFonts w:ascii="Times New Roman" w:hAnsi="Times New Roman" w:cs="Times New Roman"/>
          <w:color w:val="000000"/>
          <w:sz w:val="28"/>
          <w:szCs w:val="28"/>
        </w:rPr>
        <w:t>пошире</w:t>
      </w:r>
      <w:proofErr w:type="spellEnd"/>
      <w:r w:rsidRPr="00E65F09">
        <w:rPr>
          <w:rFonts w:ascii="Times New Roman" w:hAnsi="Times New Roman" w:cs="Times New Roman"/>
          <w:color w:val="000000"/>
          <w:sz w:val="28"/>
          <w:szCs w:val="28"/>
        </w:rPr>
        <w:t xml:space="preserve"> на четыре.</w:t>
      </w:r>
      <w:r w:rsidRPr="00E65F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t>С силой пальцы сжать, разжать – это пять.</w:t>
      </w:r>
      <w:r w:rsidRPr="00E65F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65F09">
        <w:rPr>
          <w:rFonts w:ascii="Times New Roman" w:hAnsi="Times New Roman" w:cs="Times New Roman"/>
          <w:color w:val="000000"/>
          <w:sz w:val="28"/>
          <w:szCs w:val="28"/>
        </w:rPr>
        <w:t>Всем ребятам тихо сесть – это шесть!</w:t>
      </w:r>
    </w:p>
    <w:p w:rsidR="006E5524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09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  Итог урока. </w:t>
      </w:r>
    </w:p>
    <w:p w:rsidR="006E5524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ю работы учащихся, обращаю внимание группы на ошибки в работе. Выделяю наиболее удавшиеся работы. Объясняю, как исправить ошибки, что нужно учесть, чтобы их не допускать.</w:t>
      </w:r>
      <w:r w:rsidRPr="00FD225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523DD" w:rsidRPr="00FD2255" w:rsidRDefault="007523DD" w:rsidP="008C4C4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E5524" w:rsidRPr="007523DD" w:rsidRDefault="007523DD" w:rsidP="007523D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6E5524" w:rsidRPr="008B543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 </w:t>
      </w:r>
    </w:p>
    <w:p w:rsidR="006E5524" w:rsidRPr="007523DD" w:rsidRDefault="006E5524" w:rsidP="007523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 Семенцов А.Ю. Резьба по дереву. –Минск: Современное слово, 1998.</w:t>
      </w:r>
    </w:p>
    <w:p w:rsidR="006E5524" w:rsidRPr="007523DD" w:rsidRDefault="006E5524" w:rsidP="007523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 Хворостов А.С., Хворостов Д.А. Художественная работа по дереву. – М.: </w:t>
      </w:r>
      <w:proofErr w:type="spellStart"/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ос</w:t>
      </w:r>
      <w:proofErr w:type="spellEnd"/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2.</w:t>
      </w:r>
    </w:p>
    <w:p w:rsidR="006E5524" w:rsidRPr="007523DD" w:rsidRDefault="006E5524" w:rsidP="007523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пахин</w:t>
      </w:r>
      <w:proofErr w:type="spellEnd"/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Н. 22 урока геометрической резьбы по дереву.</w:t>
      </w:r>
      <w:r w:rsidR="00CA2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,</w:t>
      </w:r>
      <w:r w:rsidR="00CA2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52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 2004</w:t>
      </w:r>
    </w:p>
    <w:p w:rsidR="006E5524" w:rsidRPr="007523DD" w:rsidRDefault="006E5524" w:rsidP="007523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E5524" w:rsidRPr="002A249D" w:rsidRDefault="006E5524" w:rsidP="008C4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Default="006E5524" w:rsidP="00A369E5">
      <w:pPr>
        <w:tabs>
          <w:tab w:val="left" w:pos="706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524" w:rsidRDefault="006E5524" w:rsidP="009B6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Default="006E5524" w:rsidP="009B6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Default="006E5524" w:rsidP="009B6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Default="006E5524" w:rsidP="009B6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Default="006E5524" w:rsidP="009B6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524" w:rsidSect="00D7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7B"/>
    <w:multiLevelType w:val="multilevel"/>
    <w:tmpl w:val="57B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741134C"/>
    <w:multiLevelType w:val="multilevel"/>
    <w:tmpl w:val="FFBA1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C0B6B"/>
    <w:multiLevelType w:val="multilevel"/>
    <w:tmpl w:val="691E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07E28"/>
    <w:multiLevelType w:val="multilevel"/>
    <w:tmpl w:val="217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B494310"/>
    <w:multiLevelType w:val="multilevel"/>
    <w:tmpl w:val="E6BEC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C7519"/>
    <w:multiLevelType w:val="multilevel"/>
    <w:tmpl w:val="09C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4C"/>
    <w:rsid w:val="000001F9"/>
    <w:rsid w:val="000007DB"/>
    <w:rsid w:val="000009E7"/>
    <w:rsid w:val="000010C0"/>
    <w:rsid w:val="00001632"/>
    <w:rsid w:val="00001ED2"/>
    <w:rsid w:val="0000200A"/>
    <w:rsid w:val="00002115"/>
    <w:rsid w:val="0000234D"/>
    <w:rsid w:val="0000298C"/>
    <w:rsid w:val="000036CF"/>
    <w:rsid w:val="00004156"/>
    <w:rsid w:val="0000457B"/>
    <w:rsid w:val="00006513"/>
    <w:rsid w:val="00006D48"/>
    <w:rsid w:val="00007031"/>
    <w:rsid w:val="00007B19"/>
    <w:rsid w:val="00007BE8"/>
    <w:rsid w:val="00011EE6"/>
    <w:rsid w:val="00012149"/>
    <w:rsid w:val="000121F1"/>
    <w:rsid w:val="00012DF3"/>
    <w:rsid w:val="00013C64"/>
    <w:rsid w:val="00013F2A"/>
    <w:rsid w:val="000141D2"/>
    <w:rsid w:val="0001684B"/>
    <w:rsid w:val="00016BC0"/>
    <w:rsid w:val="00017035"/>
    <w:rsid w:val="0001709C"/>
    <w:rsid w:val="000173C6"/>
    <w:rsid w:val="00020B5D"/>
    <w:rsid w:val="00020BC9"/>
    <w:rsid w:val="00020C49"/>
    <w:rsid w:val="00023308"/>
    <w:rsid w:val="000240D5"/>
    <w:rsid w:val="00024854"/>
    <w:rsid w:val="0002489C"/>
    <w:rsid w:val="0002539C"/>
    <w:rsid w:val="00025710"/>
    <w:rsid w:val="000265D7"/>
    <w:rsid w:val="00027835"/>
    <w:rsid w:val="00027EAD"/>
    <w:rsid w:val="00027EC5"/>
    <w:rsid w:val="0003039F"/>
    <w:rsid w:val="000306DB"/>
    <w:rsid w:val="000313B1"/>
    <w:rsid w:val="00032113"/>
    <w:rsid w:val="00032237"/>
    <w:rsid w:val="00032545"/>
    <w:rsid w:val="00034138"/>
    <w:rsid w:val="00034C7F"/>
    <w:rsid w:val="00035F93"/>
    <w:rsid w:val="00036798"/>
    <w:rsid w:val="00036D2E"/>
    <w:rsid w:val="00037963"/>
    <w:rsid w:val="00037D6C"/>
    <w:rsid w:val="000414CE"/>
    <w:rsid w:val="00041900"/>
    <w:rsid w:val="00042000"/>
    <w:rsid w:val="00042692"/>
    <w:rsid w:val="00042870"/>
    <w:rsid w:val="000430AB"/>
    <w:rsid w:val="0004318E"/>
    <w:rsid w:val="0004324B"/>
    <w:rsid w:val="00043301"/>
    <w:rsid w:val="0004378B"/>
    <w:rsid w:val="00043CC0"/>
    <w:rsid w:val="00044E61"/>
    <w:rsid w:val="000454FA"/>
    <w:rsid w:val="00045556"/>
    <w:rsid w:val="00045F2A"/>
    <w:rsid w:val="00047DD9"/>
    <w:rsid w:val="00050D48"/>
    <w:rsid w:val="00051039"/>
    <w:rsid w:val="00051A98"/>
    <w:rsid w:val="000523B9"/>
    <w:rsid w:val="000528E0"/>
    <w:rsid w:val="00052BA0"/>
    <w:rsid w:val="00054186"/>
    <w:rsid w:val="00054A6C"/>
    <w:rsid w:val="000555B3"/>
    <w:rsid w:val="00055929"/>
    <w:rsid w:val="00055FA7"/>
    <w:rsid w:val="000566CC"/>
    <w:rsid w:val="00056B40"/>
    <w:rsid w:val="00057243"/>
    <w:rsid w:val="000604C4"/>
    <w:rsid w:val="00061886"/>
    <w:rsid w:val="00062818"/>
    <w:rsid w:val="000635AB"/>
    <w:rsid w:val="00063984"/>
    <w:rsid w:val="00063DB6"/>
    <w:rsid w:val="000640F0"/>
    <w:rsid w:val="000645D4"/>
    <w:rsid w:val="000650B9"/>
    <w:rsid w:val="00066005"/>
    <w:rsid w:val="00067792"/>
    <w:rsid w:val="000705EC"/>
    <w:rsid w:val="00071D05"/>
    <w:rsid w:val="00071D19"/>
    <w:rsid w:val="00071D54"/>
    <w:rsid w:val="00071E33"/>
    <w:rsid w:val="0007205D"/>
    <w:rsid w:val="00072ECC"/>
    <w:rsid w:val="00073034"/>
    <w:rsid w:val="0007354B"/>
    <w:rsid w:val="000740E7"/>
    <w:rsid w:val="000744D1"/>
    <w:rsid w:val="00074C53"/>
    <w:rsid w:val="00074F9C"/>
    <w:rsid w:val="00074FB7"/>
    <w:rsid w:val="00075296"/>
    <w:rsid w:val="00075876"/>
    <w:rsid w:val="000758E8"/>
    <w:rsid w:val="00075EB6"/>
    <w:rsid w:val="0007691A"/>
    <w:rsid w:val="000770D6"/>
    <w:rsid w:val="00077AD2"/>
    <w:rsid w:val="00077EEF"/>
    <w:rsid w:val="000802B2"/>
    <w:rsid w:val="000806F2"/>
    <w:rsid w:val="00080BEA"/>
    <w:rsid w:val="0008202B"/>
    <w:rsid w:val="0008226C"/>
    <w:rsid w:val="00082361"/>
    <w:rsid w:val="000832A9"/>
    <w:rsid w:val="000832FF"/>
    <w:rsid w:val="00083535"/>
    <w:rsid w:val="000869E8"/>
    <w:rsid w:val="00086B57"/>
    <w:rsid w:val="00086CFF"/>
    <w:rsid w:val="00087BE2"/>
    <w:rsid w:val="00090A60"/>
    <w:rsid w:val="00090B26"/>
    <w:rsid w:val="00091DE1"/>
    <w:rsid w:val="00091F9B"/>
    <w:rsid w:val="00092849"/>
    <w:rsid w:val="0009323B"/>
    <w:rsid w:val="00093495"/>
    <w:rsid w:val="0009439F"/>
    <w:rsid w:val="00094465"/>
    <w:rsid w:val="00094A21"/>
    <w:rsid w:val="00094ECB"/>
    <w:rsid w:val="000954B6"/>
    <w:rsid w:val="00095BFB"/>
    <w:rsid w:val="00097776"/>
    <w:rsid w:val="000979EA"/>
    <w:rsid w:val="000A028B"/>
    <w:rsid w:val="000A032B"/>
    <w:rsid w:val="000A0C75"/>
    <w:rsid w:val="000A1868"/>
    <w:rsid w:val="000A1921"/>
    <w:rsid w:val="000A1A99"/>
    <w:rsid w:val="000A3A5E"/>
    <w:rsid w:val="000A3AB1"/>
    <w:rsid w:val="000A4269"/>
    <w:rsid w:val="000A4332"/>
    <w:rsid w:val="000A4493"/>
    <w:rsid w:val="000A46CF"/>
    <w:rsid w:val="000A4D74"/>
    <w:rsid w:val="000A553B"/>
    <w:rsid w:val="000A5DC8"/>
    <w:rsid w:val="000A6460"/>
    <w:rsid w:val="000A6CA9"/>
    <w:rsid w:val="000A6E10"/>
    <w:rsid w:val="000A70FA"/>
    <w:rsid w:val="000A7207"/>
    <w:rsid w:val="000A724A"/>
    <w:rsid w:val="000A7C60"/>
    <w:rsid w:val="000B0E55"/>
    <w:rsid w:val="000B1659"/>
    <w:rsid w:val="000B255B"/>
    <w:rsid w:val="000B25C2"/>
    <w:rsid w:val="000B2674"/>
    <w:rsid w:val="000B2EF9"/>
    <w:rsid w:val="000B30F3"/>
    <w:rsid w:val="000B35FA"/>
    <w:rsid w:val="000B3BC1"/>
    <w:rsid w:val="000B43E3"/>
    <w:rsid w:val="000B5272"/>
    <w:rsid w:val="000B5712"/>
    <w:rsid w:val="000B5C45"/>
    <w:rsid w:val="000B6528"/>
    <w:rsid w:val="000C0742"/>
    <w:rsid w:val="000C099E"/>
    <w:rsid w:val="000C0D34"/>
    <w:rsid w:val="000C0F81"/>
    <w:rsid w:val="000C0F93"/>
    <w:rsid w:val="000C26C8"/>
    <w:rsid w:val="000C2DAE"/>
    <w:rsid w:val="000C43A8"/>
    <w:rsid w:val="000C4BC0"/>
    <w:rsid w:val="000C5824"/>
    <w:rsid w:val="000C63E1"/>
    <w:rsid w:val="000C6511"/>
    <w:rsid w:val="000C6A48"/>
    <w:rsid w:val="000C7170"/>
    <w:rsid w:val="000C72E3"/>
    <w:rsid w:val="000C73C5"/>
    <w:rsid w:val="000D0B43"/>
    <w:rsid w:val="000D1630"/>
    <w:rsid w:val="000D18F0"/>
    <w:rsid w:val="000D3EC3"/>
    <w:rsid w:val="000D47DD"/>
    <w:rsid w:val="000D542D"/>
    <w:rsid w:val="000D5F63"/>
    <w:rsid w:val="000D6074"/>
    <w:rsid w:val="000D60AB"/>
    <w:rsid w:val="000D7171"/>
    <w:rsid w:val="000D79DC"/>
    <w:rsid w:val="000D7A54"/>
    <w:rsid w:val="000D7E5B"/>
    <w:rsid w:val="000E15AC"/>
    <w:rsid w:val="000E1D82"/>
    <w:rsid w:val="000E22E8"/>
    <w:rsid w:val="000E2307"/>
    <w:rsid w:val="000E28AF"/>
    <w:rsid w:val="000E3838"/>
    <w:rsid w:val="000E4756"/>
    <w:rsid w:val="000E50E4"/>
    <w:rsid w:val="000E510F"/>
    <w:rsid w:val="000E5BB7"/>
    <w:rsid w:val="000E5BC9"/>
    <w:rsid w:val="000E60EA"/>
    <w:rsid w:val="000E6A77"/>
    <w:rsid w:val="000E6E56"/>
    <w:rsid w:val="000E725B"/>
    <w:rsid w:val="000E7373"/>
    <w:rsid w:val="000E73A1"/>
    <w:rsid w:val="000F0003"/>
    <w:rsid w:val="000F13CA"/>
    <w:rsid w:val="000F14AC"/>
    <w:rsid w:val="000F18B7"/>
    <w:rsid w:val="000F203D"/>
    <w:rsid w:val="000F25E4"/>
    <w:rsid w:val="000F2A12"/>
    <w:rsid w:val="000F30B8"/>
    <w:rsid w:val="000F36AF"/>
    <w:rsid w:val="000F3908"/>
    <w:rsid w:val="000F3E89"/>
    <w:rsid w:val="000F4132"/>
    <w:rsid w:val="000F50DF"/>
    <w:rsid w:val="000F57BF"/>
    <w:rsid w:val="000F6510"/>
    <w:rsid w:val="000F6D33"/>
    <w:rsid w:val="000F753A"/>
    <w:rsid w:val="000F7EC3"/>
    <w:rsid w:val="00101398"/>
    <w:rsid w:val="001017EE"/>
    <w:rsid w:val="00101CA2"/>
    <w:rsid w:val="001028E5"/>
    <w:rsid w:val="00104171"/>
    <w:rsid w:val="001049A0"/>
    <w:rsid w:val="00104B9E"/>
    <w:rsid w:val="00105B66"/>
    <w:rsid w:val="00105EAE"/>
    <w:rsid w:val="00106FC1"/>
    <w:rsid w:val="00107279"/>
    <w:rsid w:val="00107B45"/>
    <w:rsid w:val="00107DB9"/>
    <w:rsid w:val="00107F31"/>
    <w:rsid w:val="00112F49"/>
    <w:rsid w:val="00113B27"/>
    <w:rsid w:val="00113BC7"/>
    <w:rsid w:val="00114B71"/>
    <w:rsid w:val="00114D69"/>
    <w:rsid w:val="00114E7B"/>
    <w:rsid w:val="00115749"/>
    <w:rsid w:val="001158C5"/>
    <w:rsid w:val="0011596A"/>
    <w:rsid w:val="00115DFF"/>
    <w:rsid w:val="0011637F"/>
    <w:rsid w:val="00116922"/>
    <w:rsid w:val="001173F2"/>
    <w:rsid w:val="00121EF2"/>
    <w:rsid w:val="001225B9"/>
    <w:rsid w:val="0012276B"/>
    <w:rsid w:val="00122B67"/>
    <w:rsid w:val="0012396B"/>
    <w:rsid w:val="00123AEE"/>
    <w:rsid w:val="00123DAA"/>
    <w:rsid w:val="0012492A"/>
    <w:rsid w:val="0012601C"/>
    <w:rsid w:val="00126416"/>
    <w:rsid w:val="001272F7"/>
    <w:rsid w:val="00127D85"/>
    <w:rsid w:val="00130BE2"/>
    <w:rsid w:val="001319E8"/>
    <w:rsid w:val="00132295"/>
    <w:rsid w:val="001331B1"/>
    <w:rsid w:val="001344E8"/>
    <w:rsid w:val="00134DB4"/>
    <w:rsid w:val="0013513C"/>
    <w:rsid w:val="0013538D"/>
    <w:rsid w:val="0013543A"/>
    <w:rsid w:val="00136CE6"/>
    <w:rsid w:val="00136D05"/>
    <w:rsid w:val="00136E1E"/>
    <w:rsid w:val="00136FB5"/>
    <w:rsid w:val="00137909"/>
    <w:rsid w:val="00137ED0"/>
    <w:rsid w:val="00137F90"/>
    <w:rsid w:val="00141661"/>
    <w:rsid w:val="001429F6"/>
    <w:rsid w:val="001430CC"/>
    <w:rsid w:val="00143E83"/>
    <w:rsid w:val="00144EFD"/>
    <w:rsid w:val="0014559D"/>
    <w:rsid w:val="00145C33"/>
    <w:rsid w:val="001503E2"/>
    <w:rsid w:val="0015099C"/>
    <w:rsid w:val="001510E9"/>
    <w:rsid w:val="00151F4B"/>
    <w:rsid w:val="00152D8B"/>
    <w:rsid w:val="00153261"/>
    <w:rsid w:val="001532C6"/>
    <w:rsid w:val="00153996"/>
    <w:rsid w:val="001550A2"/>
    <w:rsid w:val="0015526E"/>
    <w:rsid w:val="0015545E"/>
    <w:rsid w:val="0015565E"/>
    <w:rsid w:val="00155970"/>
    <w:rsid w:val="00155CF8"/>
    <w:rsid w:val="00155D25"/>
    <w:rsid w:val="00155E4E"/>
    <w:rsid w:val="00155EFA"/>
    <w:rsid w:val="00156F25"/>
    <w:rsid w:val="00157B06"/>
    <w:rsid w:val="001603AF"/>
    <w:rsid w:val="0016044E"/>
    <w:rsid w:val="001609A7"/>
    <w:rsid w:val="00161388"/>
    <w:rsid w:val="001620BD"/>
    <w:rsid w:val="00163549"/>
    <w:rsid w:val="0016480F"/>
    <w:rsid w:val="0016597B"/>
    <w:rsid w:val="00165D59"/>
    <w:rsid w:val="00165DFB"/>
    <w:rsid w:val="00167561"/>
    <w:rsid w:val="00167E25"/>
    <w:rsid w:val="00170535"/>
    <w:rsid w:val="00171A07"/>
    <w:rsid w:val="001724D9"/>
    <w:rsid w:val="00172A5B"/>
    <w:rsid w:val="00172B1E"/>
    <w:rsid w:val="001741C6"/>
    <w:rsid w:val="001743F4"/>
    <w:rsid w:val="00175159"/>
    <w:rsid w:val="00177261"/>
    <w:rsid w:val="001772E9"/>
    <w:rsid w:val="0018109C"/>
    <w:rsid w:val="00181865"/>
    <w:rsid w:val="00181966"/>
    <w:rsid w:val="00181F41"/>
    <w:rsid w:val="0018242A"/>
    <w:rsid w:val="001826B6"/>
    <w:rsid w:val="0018300A"/>
    <w:rsid w:val="00185914"/>
    <w:rsid w:val="00185CEA"/>
    <w:rsid w:val="00186E35"/>
    <w:rsid w:val="00186E89"/>
    <w:rsid w:val="00186F97"/>
    <w:rsid w:val="0018743A"/>
    <w:rsid w:val="00187907"/>
    <w:rsid w:val="0019164E"/>
    <w:rsid w:val="00191A82"/>
    <w:rsid w:val="00191FD4"/>
    <w:rsid w:val="0019236D"/>
    <w:rsid w:val="001928A5"/>
    <w:rsid w:val="00192A1E"/>
    <w:rsid w:val="00192B83"/>
    <w:rsid w:val="00193912"/>
    <w:rsid w:val="001948C2"/>
    <w:rsid w:val="001951F7"/>
    <w:rsid w:val="00195E70"/>
    <w:rsid w:val="001970A2"/>
    <w:rsid w:val="00197366"/>
    <w:rsid w:val="001A0713"/>
    <w:rsid w:val="001A1E92"/>
    <w:rsid w:val="001A225C"/>
    <w:rsid w:val="001A34F9"/>
    <w:rsid w:val="001A352E"/>
    <w:rsid w:val="001A3962"/>
    <w:rsid w:val="001A4383"/>
    <w:rsid w:val="001A529B"/>
    <w:rsid w:val="001A540B"/>
    <w:rsid w:val="001A549E"/>
    <w:rsid w:val="001A5638"/>
    <w:rsid w:val="001A62D4"/>
    <w:rsid w:val="001A6546"/>
    <w:rsid w:val="001A6BF5"/>
    <w:rsid w:val="001A6EFE"/>
    <w:rsid w:val="001A72D6"/>
    <w:rsid w:val="001A73EB"/>
    <w:rsid w:val="001A742E"/>
    <w:rsid w:val="001B0BB7"/>
    <w:rsid w:val="001B0E92"/>
    <w:rsid w:val="001B15E1"/>
    <w:rsid w:val="001B18D6"/>
    <w:rsid w:val="001B1B4A"/>
    <w:rsid w:val="001B1D1C"/>
    <w:rsid w:val="001B228C"/>
    <w:rsid w:val="001B3588"/>
    <w:rsid w:val="001B3AB3"/>
    <w:rsid w:val="001B3DFD"/>
    <w:rsid w:val="001B47B3"/>
    <w:rsid w:val="001B55A4"/>
    <w:rsid w:val="001B561D"/>
    <w:rsid w:val="001B60CE"/>
    <w:rsid w:val="001B7E9E"/>
    <w:rsid w:val="001C0FE8"/>
    <w:rsid w:val="001C15A6"/>
    <w:rsid w:val="001C185A"/>
    <w:rsid w:val="001C1E1E"/>
    <w:rsid w:val="001C23E6"/>
    <w:rsid w:val="001C30AB"/>
    <w:rsid w:val="001C30E2"/>
    <w:rsid w:val="001C3706"/>
    <w:rsid w:val="001C388A"/>
    <w:rsid w:val="001C3D1A"/>
    <w:rsid w:val="001C41FE"/>
    <w:rsid w:val="001C4952"/>
    <w:rsid w:val="001C4C85"/>
    <w:rsid w:val="001C4E14"/>
    <w:rsid w:val="001C50C8"/>
    <w:rsid w:val="001C5530"/>
    <w:rsid w:val="001C5B20"/>
    <w:rsid w:val="001C6470"/>
    <w:rsid w:val="001C65D3"/>
    <w:rsid w:val="001C6661"/>
    <w:rsid w:val="001C7F8F"/>
    <w:rsid w:val="001D049C"/>
    <w:rsid w:val="001D10DC"/>
    <w:rsid w:val="001D19E8"/>
    <w:rsid w:val="001D1A25"/>
    <w:rsid w:val="001D222A"/>
    <w:rsid w:val="001D2FBA"/>
    <w:rsid w:val="001D3F81"/>
    <w:rsid w:val="001D40E9"/>
    <w:rsid w:val="001D452F"/>
    <w:rsid w:val="001D491E"/>
    <w:rsid w:val="001D5A3D"/>
    <w:rsid w:val="001D5AD3"/>
    <w:rsid w:val="001D77A9"/>
    <w:rsid w:val="001D7E2B"/>
    <w:rsid w:val="001E00B1"/>
    <w:rsid w:val="001E044A"/>
    <w:rsid w:val="001E07F3"/>
    <w:rsid w:val="001E13F2"/>
    <w:rsid w:val="001E1A7C"/>
    <w:rsid w:val="001E24E5"/>
    <w:rsid w:val="001E2802"/>
    <w:rsid w:val="001E2B35"/>
    <w:rsid w:val="001E2DC4"/>
    <w:rsid w:val="001E2F94"/>
    <w:rsid w:val="001E33C5"/>
    <w:rsid w:val="001E38E6"/>
    <w:rsid w:val="001E3D93"/>
    <w:rsid w:val="001E4038"/>
    <w:rsid w:val="001E434F"/>
    <w:rsid w:val="001E45A2"/>
    <w:rsid w:val="001E4A04"/>
    <w:rsid w:val="001E582D"/>
    <w:rsid w:val="001E5B11"/>
    <w:rsid w:val="001E5E72"/>
    <w:rsid w:val="001E601C"/>
    <w:rsid w:val="001E6366"/>
    <w:rsid w:val="001E6CD4"/>
    <w:rsid w:val="001E6F4A"/>
    <w:rsid w:val="001E78B6"/>
    <w:rsid w:val="001F01D5"/>
    <w:rsid w:val="001F05F9"/>
    <w:rsid w:val="001F07D7"/>
    <w:rsid w:val="001F1A17"/>
    <w:rsid w:val="001F1CDD"/>
    <w:rsid w:val="001F1E3A"/>
    <w:rsid w:val="001F2072"/>
    <w:rsid w:val="001F209D"/>
    <w:rsid w:val="001F217F"/>
    <w:rsid w:val="001F23B8"/>
    <w:rsid w:val="001F2EA5"/>
    <w:rsid w:val="001F2F96"/>
    <w:rsid w:val="001F32C6"/>
    <w:rsid w:val="001F37C9"/>
    <w:rsid w:val="001F4A5F"/>
    <w:rsid w:val="001F4C98"/>
    <w:rsid w:val="001F4FBA"/>
    <w:rsid w:val="001F4FD3"/>
    <w:rsid w:val="001F531F"/>
    <w:rsid w:val="001F7524"/>
    <w:rsid w:val="001F7808"/>
    <w:rsid w:val="001F7AB0"/>
    <w:rsid w:val="002004C3"/>
    <w:rsid w:val="00201354"/>
    <w:rsid w:val="00201CB8"/>
    <w:rsid w:val="002022A9"/>
    <w:rsid w:val="002023B0"/>
    <w:rsid w:val="0020257F"/>
    <w:rsid w:val="00203260"/>
    <w:rsid w:val="00203456"/>
    <w:rsid w:val="0020347E"/>
    <w:rsid w:val="0020450A"/>
    <w:rsid w:val="00205D73"/>
    <w:rsid w:val="002070A9"/>
    <w:rsid w:val="00207F72"/>
    <w:rsid w:val="00210021"/>
    <w:rsid w:val="00210497"/>
    <w:rsid w:val="00211057"/>
    <w:rsid w:val="00214327"/>
    <w:rsid w:val="002146E6"/>
    <w:rsid w:val="002147C6"/>
    <w:rsid w:val="00214EA5"/>
    <w:rsid w:val="0021591D"/>
    <w:rsid w:val="00216117"/>
    <w:rsid w:val="002162A9"/>
    <w:rsid w:val="00217035"/>
    <w:rsid w:val="00217891"/>
    <w:rsid w:val="002201E0"/>
    <w:rsid w:val="00220537"/>
    <w:rsid w:val="00220EDA"/>
    <w:rsid w:val="00220FB1"/>
    <w:rsid w:val="00222E73"/>
    <w:rsid w:val="0022326F"/>
    <w:rsid w:val="00223286"/>
    <w:rsid w:val="002236FA"/>
    <w:rsid w:val="0022380C"/>
    <w:rsid w:val="00223AB1"/>
    <w:rsid w:val="00223C16"/>
    <w:rsid w:val="0022450E"/>
    <w:rsid w:val="0022472F"/>
    <w:rsid w:val="002250F7"/>
    <w:rsid w:val="00225319"/>
    <w:rsid w:val="00225353"/>
    <w:rsid w:val="00226039"/>
    <w:rsid w:val="00226218"/>
    <w:rsid w:val="002264A3"/>
    <w:rsid w:val="00226500"/>
    <w:rsid w:val="0022689E"/>
    <w:rsid w:val="00226FFC"/>
    <w:rsid w:val="00227285"/>
    <w:rsid w:val="00227DB1"/>
    <w:rsid w:val="00230347"/>
    <w:rsid w:val="002307E2"/>
    <w:rsid w:val="002308DB"/>
    <w:rsid w:val="00230AFE"/>
    <w:rsid w:val="00230E79"/>
    <w:rsid w:val="0023116F"/>
    <w:rsid w:val="0023134F"/>
    <w:rsid w:val="002315F6"/>
    <w:rsid w:val="00231A28"/>
    <w:rsid w:val="00231D8C"/>
    <w:rsid w:val="002339AD"/>
    <w:rsid w:val="00234D67"/>
    <w:rsid w:val="00234F51"/>
    <w:rsid w:val="0023593F"/>
    <w:rsid w:val="0023651E"/>
    <w:rsid w:val="00236A51"/>
    <w:rsid w:val="00236AD9"/>
    <w:rsid w:val="00236E17"/>
    <w:rsid w:val="00236E99"/>
    <w:rsid w:val="00237010"/>
    <w:rsid w:val="00237C03"/>
    <w:rsid w:val="002405C8"/>
    <w:rsid w:val="002406B6"/>
    <w:rsid w:val="00240EFC"/>
    <w:rsid w:val="00240FBE"/>
    <w:rsid w:val="00241B3D"/>
    <w:rsid w:val="00241FA1"/>
    <w:rsid w:val="0024251A"/>
    <w:rsid w:val="00242841"/>
    <w:rsid w:val="0024299D"/>
    <w:rsid w:val="002441EE"/>
    <w:rsid w:val="00246044"/>
    <w:rsid w:val="00246E6E"/>
    <w:rsid w:val="002512A6"/>
    <w:rsid w:val="002516B1"/>
    <w:rsid w:val="00251A7F"/>
    <w:rsid w:val="00253515"/>
    <w:rsid w:val="00253893"/>
    <w:rsid w:val="002538F4"/>
    <w:rsid w:val="002539BF"/>
    <w:rsid w:val="00253CC3"/>
    <w:rsid w:val="00254BFF"/>
    <w:rsid w:val="00254DF1"/>
    <w:rsid w:val="00256884"/>
    <w:rsid w:val="00260589"/>
    <w:rsid w:val="00260FED"/>
    <w:rsid w:val="002611EE"/>
    <w:rsid w:val="00261257"/>
    <w:rsid w:val="002616B8"/>
    <w:rsid w:val="00262203"/>
    <w:rsid w:val="002622B9"/>
    <w:rsid w:val="00263973"/>
    <w:rsid w:val="00263C16"/>
    <w:rsid w:val="0026410D"/>
    <w:rsid w:val="002646D4"/>
    <w:rsid w:val="00265220"/>
    <w:rsid w:val="00265B30"/>
    <w:rsid w:val="002662B1"/>
    <w:rsid w:val="0026768E"/>
    <w:rsid w:val="00267D08"/>
    <w:rsid w:val="00267DC4"/>
    <w:rsid w:val="00267E18"/>
    <w:rsid w:val="0027053F"/>
    <w:rsid w:val="00270AC2"/>
    <w:rsid w:val="00270DEC"/>
    <w:rsid w:val="00270F79"/>
    <w:rsid w:val="002713AF"/>
    <w:rsid w:val="00272E8E"/>
    <w:rsid w:val="00273968"/>
    <w:rsid w:val="0027397E"/>
    <w:rsid w:val="0027410E"/>
    <w:rsid w:val="00274EA6"/>
    <w:rsid w:val="00275300"/>
    <w:rsid w:val="00275F38"/>
    <w:rsid w:val="0027651C"/>
    <w:rsid w:val="00277738"/>
    <w:rsid w:val="00277E5A"/>
    <w:rsid w:val="0028012E"/>
    <w:rsid w:val="00280EA7"/>
    <w:rsid w:val="00281994"/>
    <w:rsid w:val="002827C0"/>
    <w:rsid w:val="00282B47"/>
    <w:rsid w:val="00282C13"/>
    <w:rsid w:val="0028390A"/>
    <w:rsid w:val="00283D19"/>
    <w:rsid w:val="00285D4D"/>
    <w:rsid w:val="00285DF9"/>
    <w:rsid w:val="00285EBF"/>
    <w:rsid w:val="002867FC"/>
    <w:rsid w:val="00287595"/>
    <w:rsid w:val="00287596"/>
    <w:rsid w:val="00290E72"/>
    <w:rsid w:val="00291A09"/>
    <w:rsid w:val="00291C24"/>
    <w:rsid w:val="00291FF0"/>
    <w:rsid w:val="00292161"/>
    <w:rsid w:val="00292383"/>
    <w:rsid w:val="00292D1D"/>
    <w:rsid w:val="0029415C"/>
    <w:rsid w:val="002945F5"/>
    <w:rsid w:val="0029480F"/>
    <w:rsid w:val="0029533F"/>
    <w:rsid w:val="002953EB"/>
    <w:rsid w:val="00295681"/>
    <w:rsid w:val="00295869"/>
    <w:rsid w:val="00296698"/>
    <w:rsid w:val="00297AE4"/>
    <w:rsid w:val="002A000D"/>
    <w:rsid w:val="002A03AA"/>
    <w:rsid w:val="002A0731"/>
    <w:rsid w:val="002A0917"/>
    <w:rsid w:val="002A0F90"/>
    <w:rsid w:val="002A14AE"/>
    <w:rsid w:val="002A15A4"/>
    <w:rsid w:val="002A249D"/>
    <w:rsid w:val="002A297D"/>
    <w:rsid w:val="002A2AC4"/>
    <w:rsid w:val="002A2C1A"/>
    <w:rsid w:val="002A311A"/>
    <w:rsid w:val="002A315F"/>
    <w:rsid w:val="002A3343"/>
    <w:rsid w:val="002A3786"/>
    <w:rsid w:val="002A3988"/>
    <w:rsid w:val="002A3D05"/>
    <w:rsid w:val="002A5034"/>
    <w:rsid w:val="002A5492"/>
    <w:rsid w:val="002A5514"/>
    <w:rsid w:val="002A6A98"/>
    <w:rsid w:val="002A7020"/>
    <w:rsid w:val="002A7200"/>
    <w:rsid w:val="002A7444"/>
    <w:rsid w:val="002A7B8E"/>
    <w:rsid w:val="002A7FFE"/>
    <w:rsid w:val="002B0CA6"/>
    <w:rsid w:val="002B11BC"/>
    <w:rsid w:val="002B1370"/>
    <w:rsid w:val="002B196D"/>
    <w:rsid w:val="002B29F8"/>
    <w:rsid w:val="002B310A"/>
    <w:rsid w:val="002B46BE"/>
    <w:rsid w:val="002B53F3"/>
    <w:rsid w:val="002B5FEB"/>
    <w:rsid w:val="002B67CB"/>
    <w:rsid w:val="002B6918"/>
    <w:rsid w:val="002B6A59"/>
    <w:rsid w:val="002B6D28"/>
    <w:rsid w:val="002B775B"/>
    <w:rsid w:val="002B79D8"/>
    <w:rsid w:val="002C0323"/>
    <w:rsid w:val="002C0F7F"/>
    <w:rsid w:val="002C10B8"/>
    <w:rsid w:val="002C134E"/>
    <w:rsid w:val="002C1C29"/>
    <w:rsid w:val="002C3451"/>
    <w:rsid w:val="002C370D"/>
    <w:rsid w:val="002C3B57"/>
    <w:rsid w:val="002C3C97"/>
    <w:rsid w:val="002C4547"/>
    <w:rsid w:val="002C4665"/>
    <w:rsid w:val="002C46DA"/>
    <w:rsid w:val="002C47CC"/>
    <w:rsid w:val="002C496C"/>
    <w:rsid w:val="002C55A2"/>
    <w:rsid w:val="002C6140"/>
    <w:rsid w:val="002C748C"/>
    <w:rsid w:val="002C76BA"/>
    <w:rsid w:val="002D0176"/>
    <w:rsid w:val="002D03E3"/>
    <w:rsid w:val="002D0C42"/>
    <w:rsid w:val="002D1334"/>
    <w:rsid w:val="002D189A"/>
    <w:rsid w:val="002D21C3"/>
    <w:rsid w:val="002D2667"/>
    <w:rsid w:val="002D296E"/>
    <w:rsid w:val="002D314C"/>
    <w:rsid w:val="002D4067"/>
    <w:rsid w:val="002D4118"/>
    <w:rsid w:val="002D41BB"/>
    <w:rsid w:val="002D471C"/>
    <w:rsid w:val="002D4913"/>
    <w:rsid w:val="002D5D14"/>
    <w:rsid w:val="002D69CC"/>
    <w:rsid w:val="002D6C52"/>
    <w:rsid w:val="002D73B0"/>
    <w:rsid w:val="002E03B4"/>
    <w:rsid w:val="002E0804"/>
    <w:rsid w:val="002E0E12"/>
    <w:rsid w:val="002E0F51"/>
    <w:rsid w:val="002E181B"/>
    <w:rsid w:val="002E1A67"/>
    <w:rsid w:val="002E1DB5"/>
    <w:rsid w:val="002E20F6"/>
    <w:rsid w:val="002E29DF"/>
    <w:rsid w:val="002E397B"/>
    <w:rsid w:val="002E3997"/>
    <w:rsid w:val="002E4581"/>
    <w:rsid w:val="002E4B70"/>
    <w:rsid w:val="002E4F4C"/>
    <w:rsid w:val="002E51A6"/>
    <w:rsid w:val="002E5717"/>
    <w:rsid w:val="002E5A4B"/>
    <w:rsid w:val="002E5F86"/>
    <w:rsid w:val="002E6334"/>
    <w:rsid w:val="002E6CB2"/>
    <w:rsid w:val="002E6D3F"/>
    <w:rsid w:val="002E73F2"/>
    <w:rsid w:val="002E7C72"/>
    <w:rsid w:val="002F0063"/>
    <w:rsid w:val="002F0A50"/>
    <w:rsid w:val="002F0BB7"/>
    <w:rsid w:val="002F12D9"/>
    <w:rsid w:val="002F1850"/>
    <w:rsid w:val="002F20BB"/>
    <w:rsid w:val="002F6BBC"/>
    <w:rsid w:val="002F6EE4"/>
    <w:rsid w:val="002F7087"/>
    <w:rsid w:val="002F7249"/>
    <w:rsid w:val="002F72F6"/>
    <w:rsid w:val="002F7B1E"/>
    <w:rsid w:val="003008AB"/>
    <w:rsid w:val="00300CBD"/>
    <w:rsid w:val="00301329"/>
    <w:rsid w:val="00301FBB"/>
    <w:rsid w:val="003024A3"/>
    <w:rsid w:val="00302C22"/>
    <w:rsid w:val="00302E28"/>
    <w:rsid w:val="00302F87"/>
    <w:rsid w:val="00303839"/>
    <w:rsid w:val="00304ACF"/>
    <w:rsid w:val="00305C67"/>
    <w:rsid w:val="003060B4"/>
    <w:rsid w:val="00306140"/>
    <w:rsid w:val="00307235"/>
    <w:rsid w:val="00307686"/>
    <w:rsid w:val="003104D1"/>
    <w:rsid w:val="003105E9"/>
    <w:rsid w:val="00310D0F"/>
    <w:rsid w:val="00310E0E"/>
    <w:rsid w:val="00311909"/>
    <w:rsid w:val="00311C36"/>
    <w:rsid w:val="003127E8"/>
    <w:rsid w:val="00312950"/>
    <w:rsid w:val="00312DDE"/>
    <w:rsid w:val="00313D8E"/>
    <w:rsid w:val="00314CA1"/>
    <w:rsid w:val="00315553"/>
    <w:rsid w:val="00315BFB"/>
    <w:rsid w:val="00315D81"/>
    <w:rsid w:val="003169C6"/>
    <w:rsid w:val="003175DE"/>
    <w:rsid w:val="00317824"/>
    <w:rsid w:val="003179EF"/>
    <w:rsid w:val="003219E3"/>
    <w:rsid w:val="00321D9E"/>
    <w:rsid w:val="00321E8F"/>
    <w:rsid w:val="00322F64"/>
    <w:rsid w:val="003236F1"/>
    <w:rsid w:val="00323FE4"/>
    <w:rsid w:val="00324383"/>
    <w:rsid w:val="0032484C"/>
    <w:rsid w:val="00324B2E"/>
    <w:rsid w:val="00325688"/>
    <w:rsid w:val="00325D18"/>
    <w:rsid w:val="00325D22"/>
    <w:rsid w:val="003269DF"/>
    <w:rsid w:val="00326CA6"/>
    <w:rsid w:val="00327098"/>
    <w:rsid w:val="003276D5"/>
    <w:rsid w:val="00327849"/>
    <w:rsid w:val="00333841"/>
    <w:rsid w:val="00333EB6"/>
    <w:rsid w:val="00333EFE"/>
    <w:rsid w:val="00334757"/>
    <w:rsid w:val="00334783"/>
    <w:rsid w:val="00335303"/>
    <w:rsid w:val="00335562"/>
    <w:rsid w:val="00335F96"/>
    <w:rsid w:val="0033610D"/>
    <w:rsid w:val="00337D7C"/>
    <w:rsid w:val="00340A22"/>
    <w:rsid w:val="003413F7"/>
    <w:rsid w:val="0034154D"/>
    <w:rsid w:val="003416E3"/>
    <w:rsid w:val="00341919"/>
    <w:rsid w:val="003425D6"/>
    <w:rsid w:val="00342F1B"/>
    <w:rsid w:val="003437EA"/>
    <w:rsid w:val="003446A4"/>
    <w:rsid w:val="00344AE4"/>
    <w:rsid w:val="00344E8F"/>
    <w:rsid w:val="00345016"/>
    <w:rsid w:val="00345339"/>
    <w:rsid w:val="003453B6"/>
    <w:rsid w:val="00346AA9"/>
    <w:rsid w:val="0034734B"/>
    <w:rsid w:val="00350563"/>
    <w:rsid w:val="00351AC0"/>
    <w:rsid w:val="003545D7"/>
    <w:rsid w:val="00354C2E"/>
    <w:rsid w:val="00356793"/>
    <w:rsid w:val="00356D34"/>
    <w:rsid w:val="00356ECA"/>
    <w:rsid w:val="003575AE"/>
    <w:rsid w:val="00357FE7"/>
    <w:rsid w:val="003603A9"/>
    <w:rsid w:val="00360C95"/>
    <w:rsid w:val="0036188D"/>
    <w:rsid w:val="00362765"/>
    <w:rsid w:val="00362C58"/>
    <w:rsid w:val="00363DFD"/>
    <w:rsid w:val="00363F19"/>
    <w:rsid w:val="003647B2"/>
    <w:rsid w:val="00367423"/>
    <w:rsid w:val="00367612"/>
    <w:rsid w:val="0037196B"/>
    <w:rsid w:val="00371EA9"/>
    <w:rsid w:val="003725C0"/>
    <w:rsid w:val="00372C94"/>
    <w:rsid w:val="00372D6D"/>
    <w:rsid w:val="00372E90"/>
    <w:rsid w:val="0037358E"/>
    <w:rsid w:val="003743FC"/>
    <w:rsid w:val="00374425"/>
    <w:rsid w:val="00374B33"/>
    <w:rsid w:val="00374C1E"/>
    <w:rsid w:val="0037511E"/>
    <w:rsid w:val="003759E1"/>
    <w:rsid w:val="00375A1D"/>
    <w:rsid w:val="00375BE8"/>
    <w:rsid w:val="00377670"/>
    <w:rsid w:val="00377E4E"/>
    <w:rsid w:val="00380542"/>
    <w:rsid w:val="00380B84"/>
    <w:rsid w:val="00380C6A"/>
    <w:rsid w:val="0038117B"/>
    <w:rsid w:val="003815DF"/>
    <w:rsid w:val="00383013"/>
    <w:rsid w:val="003845AD"/>
    <w:rsid w:val="003851B7"/>
    <w:rsid w:val="003856B2"/>
    <w:rsid w:val="003857A3"/>
    <w:rsid w:val="003857BE"/>
    <w:rsid w:val="003866FC"/>
    <w:rsid w:val="00386CFA"/>
    <w:rsid w:val="003875DF"/>
    <w:rsid w:val="003877FC"/>
    <w:rsid w:val="00390637"/>
    <w:rsid w:val="00391B79"/>
    <w:rsid w:val="00391C75"/>
    <w:rsid w:val="00392AE1"/>
    <w:rsid w:val="0039327D"/>
    <w:rsid w:val="003933FA"/>
    <w:rsid w:val="0039384E"/>
    <w:rsid w:val="00393C4D"/>
    <w:rsid w:val="00396815"/>
    <w:rsid w:val="00397030"/>
    <w:rsid w:val="0039799E"/>
    <w:rsid w:val="003A0371"/>
    <w:rsid w:val="003A0C69"/>
    <w:rsid w:val="003A1231"/>
    <w:rsid w:val="003A2481"/>
    <w:rsid w:val="003A2962"/>
    <w:rsid w:val="003A469D"/>
    <w:rsid w:val="003A476A"/>
    <w:rsid w:val="003A4BE7"/>
    <w:rsid w:val="003A4F44"/>
    <w:rsid w:val="003A5634"/>
    <w:rsid w:val="003A5AB2"/>
    <w:rsid w:val="003A5EAA"/>
    <w:rsid w:val="003A6352"/>
    <w:rsid w:val="003A763C"/>
    <w:rsid w:val="003A782C"/>
    <w:rsid w:val="003A7C60"/>
    <w:rsid w:val="003B11F4"/>
    <w:rsid w:val="003B2E1A"/>
    <w:rsid w:val="003B3B6B"/>
    <w:rsid w:val="003B4268"/>
    <w:rsid w:val="003B50C7"/>
    <w:rsid w:val="003B5219"/>
    <w:rsid w:val="003B562D"/>
    <w:rsid w:val="003B570D"/>
    <w:rsid w:val="003B5836"/>
    <w:rsid w:val="003B5AB8"/>
    <w:rsid w:val="003B64B3"/>
    <w:rsid w:val="003B6DE3"/>
    <w:rsid w:val="003C0B16"/>
    <w:rsid w:val="003C1468"/>
    <w:rsid w:val="003C2EC4"/>
    <w:rsid w:val="003C402A"/>
    <w:rsid w:val="003C4036"/>
    <w:rsid w:val="003C409B"/>
    <w:rsid w:val="003C482C"/>
    <w:rsid w:val="003C55AE"/>
    <w:rsid w:val="003C55BD"/>
    <w:rsid w:val="003C5651"/>
    <w:rsid w:val="003C7302"/>
    <w:rsid w:val="003C7603"/>
    <w:rsid w:val="003C7A06"/>
    <w:rsid w:val="003C7F7D"/>
    <w:rsid w:val="003D0154"/>
    <w:rsid w:val="003D11B0"/>
    <w:rsid w:val="003D26DC"/>
    <w:rsid w:val="003D40F8"/>
    <w:rsid w:val="003D5175"/>
    <w:rsid w:val="003D53BB"/>
    <w:rsid w:val="003D5AB9"/>
    <w:rsid w:val="003D5C54"/>
    <w:rsid w:val="003D736F"/>
    <w:rsid w:val="003D7952"/>
    <w:rsid w:val="003D7AFD"/>
    <w:rsid w:val="003E0808"/>
    <w:rsid w:val="003E0E0E"/>
    <w:rsid w:val="003E3226"/>
    <w:rsid w:val="003E4C63"/>
    <w:rsid w:val="003E4DF6"/>
    <w:rsid w:val="003E4F67"/>
    <w:rsid w:val="003E5291"/>
    <w:rsid w:val="003E546E"/>
    <w:rsid w:val="003E57D6"/>
    <w:rsid w:val="003E5C2D"/>
    <w:rsid w:val="003E604A"/>
    <w:rsid w:val="003E6FA8"/>
    <w:rsid w:val="003E762E"/>
    <w:rsid w:val="003F0032"/>
    <w:rsid w:val="003F069C"/>
    <w:rsid w:val="003F0703"/>
    <w:rsid w:val="003F13FF"/>
    <w:rsid w:val="003F1607"/>
    <w:rsid w:val="003F26F8"/>
    <w:rsid w:val="003F481B"/>
    <w:rsid w:val="003F5165"/>
    <w:rsid w:val="003F596F"/>
    <w:rsid w:val="003F5CC8"/>
    <w:rsid w:val="003F5F4B"/>
    <w:rsid w:val="003F5F6C"/>
    <w:rsid w:val="003F60DD"/>
    <w:rsid w:val="003F6877"/>
    <w:rsid w:val="003F72FD"/>
    <w:rsid w:val="003F76FE"/>
    <w:rsid w:val="003F78A1"/>
    <w:rsid w:val="003F79C4"/>
    <w:rsid w:val="004009AE"/>
    <w:rsid w:val="00401B00"/>
    <w:rsid w:val="00402021"/>
    <w:rsid w:val="00402B02"/>
    <w:rsid w:val="00402FAB"/>
    <w:rsid w:val="00403076"/>
    <w:rsid w:val="00403D5F"/>
    <w:rsid w:val="00404764"/>
    <w:rsid w:val="004052EF"/>
    <w:rsid w:val="0040561D"/>
    <w:rsid w:val="00405F39"/>
    <w:rsid w:val="00407716"/>
    <w:rsid w:val="0041048E"/>
    <w:rsid w:val="00410A84"/>
    <w:rsid w:val="0041170E"/>
    <w:rsid w:val="00411D61"/>
    <w:rsid w:val="004141DD"/>
    <w:rsid w:val="004141E9"/>
    <w:rsid w:val="004156F2"/>
    <w:rsid w:val="0041575F"/>
    <w:rsid w:val="004159A9"/>
    <w:rsid w:val="00416F26"/>
    <w:rsid w:val="00417637"/>
    <w:rsid w:val="00417891"/>
    <w:rsid w:val="00417A8C"/>
    <w:rsid w:val="00420916"/>
    <w:rsid w:val="00420919"/>
    <w:rsid w:val="00421654"/>
    <w:rsid w:val="0042189F"/>
    <w:rsid w:val="0042206D"/>
    <w:rsid w:val="004228E1"/>
    <w:rsid w:val="004229FE"/>
    <w:rsid w:val="00422B15"/>
    <w:rsid w:val="004237C9"/>
    <w:rsid w:val="004240ED"/>
    <w:rsid w:val="00424492"/>
    <w:rsid w:val="0042583F"/>
    <w:rsid w:val="004267FF"/>
    <w:rsid w:val="00426EC2"/>
    <w:rsid w:val="004306D5"/>
    <w:rsid w:val="0043381B"/>
    <w:rsid w:val="00433867"/>
    <w:rsid w:val="0043405C"/>
    <w:rsid w:val="004356FC"/>
    <w:rsid w:val="00440B95"/>
    <w:rsid w:val="00441A88"/>
    <w:rsid w:val="00441F59"/>
    <w:rsid w:val="004425CF"/>
    <w:rsid w:val="00442A09"/>
    <w:rsid w:val="00442CCC"/>
    <w:rsid w:val="00443312"/>
    <w:rsid w:val="00443318"/>
    <w:rsid w:val="00444247"/>
    <w:rsid w:val="0044438C"/>
    <w:rsid w:val="00444ECE"/>
    <w:rsid w:val="00445EAE"/>
    <w:rsid w:val="004466F2"/>
    <w:rsid w:val="00447114"/>
    <w:rsid w:val="0045081D"/>
    <w:rsid w:val="00450893"/>
    <w:rsid w:val="00451117"/>
    <w:rsid w:val="00451974"/>
    <w:rsid w:val="0045232B"/>
    <w:rsid w:val="004525AC"/>
    <w:rsid w:val="0045313C"/>
    <w:rsid w:val="00454384"/>
    <w:rsid w:val="00454BB9"/>
    <w:rsid w:val="00454FD0"/>
    <w:rsid w:val="004553CA"/>
    <w:rsid w:val="004557CC"/>
    <w:rsid w:val="00455A15"/>
    <w:rsid w:val="004562A6"/>
    <w:rsid w:val="00456D99"/>
    <w:rsid w:val="00460CD9"/>
    <w:rsid w:val="00460EB7"/>
    <w:rsid w:val="00461277"/>
    <w:rsid w:val="004616A1"/>
    <w:rsid w:val="004617AE"/>
    <w:rsid w:val="00461EE2"/>
    <w:rsid w:val="00461FF4"/>
    <w:rsid w:val="00462311"/>
    <w:rsid w:val="00462908"/>
    <w:rsid w:val="004629EB"/>
    <w:rsid w:val="00462F85"/>
    <w:rsid w:val="0046313E"/>
    <w:rsid w:val="00464ABF"/>
    <w:rsid w:val="00465EA5"/>
    <w:rsid w:val="00466B36"/>
    <w:rsid w:val="0046709E"/>
    <w:rsid w:val="00467377"/>
    <w:rsid w:val="0046741E"/>
    <w:rsid w:val="0046767A"/>
    <w:rsid w:val="004679FF"/>
    <w:rsid w:val="004702C5"/>
    <w:rsid w:val="00470313"/>
    <w:rsid w:val="00470A97"/>
    <w:rsid w:val="00470CB3"/>
    <w:rsid w:val="00470DB7"/>
    <w:rsid w:val="00471900"/>
    <w:rsid w:val="0047202F"/>
    <w:rsid w:val="0047292D"/>
    <w:rsid w:val="004734E4"/>
    <w:rsid w:val="0047376F"/>
    <w:rsid w:val="00474654"/>
    <w:rsid w:val="004746BD"/>
    <w:rsid w:val="00474866"/>
    <w:rsid w:val="004765B1"/>
    <w:rsid w:val="00476810"/>
    <w:rsid w:val="00476E43"/>
    <w:rsid w:val="004772A5"/>
    <w:rsid w:val="00477A20"/>
    <w:rsid w:val="00480C89"/>
    <w:rsid w:val="004818DE"/>
    <w:rsid w:val="00482EF8"/>
    <w:rsid w:val="004836E4"/>
    <w:rsid w:val="004837DF"/>
    <w:rsid w:val="00483E42"/>
    <w:rsid w:val="00484CBA"/>
    <w:rsid w:val="004853CB"/>
    <w:rsid w:val="00486846"/>
    <w:rsid w:val="00487523"/>
    <w:rsid w:val="00487AE6"/>
    <w:rsid w:val="00491BA3"/>
    <w:rsid w:val="004926DC"/>
    <w:rsid w:val="00492A20"/>
    <w:rsid w:val="00493817"/>
    <w:rsid w:val="0049408A"/>
    <w:rsid w:val="004941E0"/>
    <w:rsid w:val="00496225"/>
    <w:rsid w:val="00496854"/>
    <w:rsid w:val="00497781"/>
    <w:rsid w:val="004A02A9"/>
    <w:rsid w:val="004A0B43"/>
    <w:rsid w:val="004A1237"/>
    <w:rsid w:val="004A1B75"/>
    <w:rsid w:val="004A233D"/>
    <w:rsid w:val="004A2DB2"/>
    <w:rsid w:val="004A3A3B"/>
    <w:rsid w:val="004A4ABD"/>
    <w:rsid w:val="004A538E"/>
    <w:rsid w:val="004A576F"/>
    <w:rsid w:val="004A6170"/>
    <w:rsid w:val="004A648B"/>
    <w:rsid w:val="004A64B9"/>
    <w:rsid w:val="004A7106"/>
    <w:rsid w:val="004A752E"/>
    <w:rsid w:val="004A7C9B"/>
    <w:rsid w:val="004B001D"/>
    <w:rsid w:val="004B03DC"/>
    <w:rsid w:val="004B0499"/>
    <w:rsid w:val="004B0652"/>
    <w:rsid w:val="004B0B26"/>
    <w:rsid w:val="004B123C"/>
    <w:rsid w:val="004B1E5E"/>
    <w:rsid w:val="004B1F54"/>
    <w:rsid w:val="004B2856"/>
    <w:rsid w:val="004B28F7"/>
    <w:rsid w:val="004B3627"/>
    <w:rsid w:val="004B42F2"/>
    <w:rsid w:val="004B4562"/>
    <w:rsid w:val="004B48DD"/>
    <w:rsid w:val="004B4D1E"/>
    <w:rsid w:val="004B5A24"/>
    <w:rsid w:val="004B5CF0"/>
    <w:rsid w:val="004B5F0D"/>
    <w:rsid w:val="004B7477"/>
    <w:rsid w:val="004B747E"/>
    <w:rsid w:val="004B74B1"/>
    <w:rsid w:val="004C0860"/>
    <w:rsid w:val="004C099D"/>
    <w:rsid w:val="004C0CA0"/>
    <w:rsid w:val="004C0FE6"/>
    <w:rsid w:val="004C1330"/>
    <w:rsid w:val="004C165E"/>
    <w:rsid w:val="004C279F"/>
    <w:rsid w:val="004C330C"/>
    <w:rsid w:val="004C336F"/>
    <w:rsid w:val="004C34C4"/>
    <w:rsid w:val="004C4041"/>
    <w:rsid w:val="004C4EC0"/>
    <w:rsid w:val="004C72E1"/>
    <w:rsid w:val="004C773C"/>
    <w:rsid w:val="004D0452"/>
    <w:rsid w:val="004D0667"/>
    <w:rsid w:val="004D1E6B"/>
    <w:rsid w:val="004D1ECF"/>
    <w:rsid w:val="004D2573"/>
    <w:rsid w:val="004D291C"/>
    <w:rsid w:val="004D3E00"/>
    <w:rsid w:val="004D3EE6"/>
    <w:rsid w:val="004D5176"/>
    <w:rsid w:val="004D5608"/>
    <w:rsid w:val="004D5897"/>
    <w:rsid w:val="004D5E0B"/>
    <w:rsid w:val="004D6104"/>
    <w:rsid w:val="004D6874"/>
    <w:rsid w:val="004D7175"/>
    <w:rsid w:val="004D7659"/>
    <w:rsid w:val="004D7AE3"/>
    <w:rsid w:val="004D7EA7"/>
    <w:rsid w:val="004D7F8F"/>
    <w:rsid w:val="004E0652"/>
    <w:rsid w:val="004E099A"/>
    <w:rsid w:val="004E12CC"/>
    <w:rsid w:val="004E16C8"/>
    <w:rsid w:val="004E1E38"/>
    <w:rsid w:val="004E24D0"/>
    <w:rsid w:val="004E264A"/>
    <w:rsid w:val="004E3386"/>
    <w:rsid w:val="004E3F74"/>
    <w:rsid w:val="004E4323"/>
    <w:rsid w:val="004E54D5"/>
    <w:rsid w:val="004E63A9"/>
    <w:rsid w:val="004E7347"/>
    <w:rsid w:val="004E7722"/>
    <w:rsid w:val="004F037F"/>
    <w:rsid w:val="004F0CDA"/>
    <w:rsid w:val="004F0DA3"/>
    <w:rsid w:val="004F109D"/>
    <w:rsid w:val="004F1525"/>
    <w:rsid w:val="004F31C8"/>
    <w:rsid w:val="004F36BE"/>
    <w:rsid w:val="004F491D"/>
    <w:rsid w:val="004F4AD9"/>
    <w:rsid w:val="004F5513"/>
    <w:rsid w:val="004F6BAF"/>
    <w:rsid w:val="004F6E72"/>
    <w:rsid w:val="004F7707"/>
    <w:rsid w:val="00500666"/>
    <w:rsid w:val="005009BC"/>
    <w:rsid w:val="005018E4"/>
    <w:rsid w:val="00501DF0"/>
    <w:rsid w:val="00502172"/>
    <w:rsid w:val="005026C7"/>
    <w:rsid w:val="00502EC6"/>
    <w:rsid w:val="00503A6A"/>
    <w:rsid w:val="00504587"/>
    <w:rsid w:val="005045A7"/>
    <w:rsid w:val="005049A8"/>
    <w:rsid w:val="00504BC6"/>
    <w:rsid w:val="00504E04"/>
    <w:rsid w:val="0050506F"/>
    <w:rsid w:val="00505B7D"/>
    <w:rsid w:val="00507CBB"/>
    <w:rsid w:val="005102D0"/>
    <w:rsid w:val="00510320"/>
    <w:rsid w:val="00510834"/>
    <w:rsid w:val="005109AE"/>
    <w:rsid w:val="00511619"/>
    <w:rsid w:val="005124A6"/>
    <w:rsid w:val="00513032"/>
    <w:rsid w:val="005143BD"/>
    <w:rsid w:val="00514F0D"/>
    <w:rsid w:val="0051502E"/>
    <w:rsid w:val="00515E36"/>
    <w:rsid w:val="0051641E"/>
    <w:rsid w:val="00516944"/>
    <w:rsid w:val="00516E25"/>
    <w:rsid w:val="00516E46"/>
    <w:rsid w:val="00520494"/>
    <w:rsid w:val="00521DB6"/>
    <w:rsid w:val="00521FB0"/>
    <w:rsid w:val="0052207E"/>
    <w:rsid w:val="0052214A"/>
    <w:rsid w:val="00522358"/>
    <w:rsid w:val="00522EEC"/>
    <w:rsid w:val="00524052"/>
    <w:rsid w:val="00524427"/>
    <w:rsid w:val="00524D03"/>
    <w:rsid w:val="00524EA5"/>
    <w:rsid w:val="00525804"/>
    <w:rsid w:val="00525B46"/>
    <w:rsid w:val="0052629A"/>
    <w:rsid w:val="00526D13"/>
    <w:rsid w:val="0052709D"/>
    <w:rsid w:val="0052732C"/>
    <w:rsid w:val="00527B4C"/>
    <w:rsid w:val="00530695"/>
    <w:rsid w:val="0053084A"/>
    <w:rsid w:val="00531406"/>
    <w:rsid w:val="00531A30"/>
    <w:rsid w:val="00531D2E"/>
    <w:rsid w:val="005326D9"/>
    <w:rsid w:val="0053287D"/>
    <w:rsid w:val="00532F99"/>
    <w:rsid w:val="00533D80"/>
    <w:rsid w:val="00533FC9"/>
    <w:rsid w:val="0053478B"/>
    <w:rsid w:val="00534E71"/>
    <w:rsid w:val="00534FF0"/>
    <w:rsid w:val="005360CF"/>
    <w:rsid w:val="00536533"/>
    <w:rsid w:val="00537275"/>
    <w:rsid w:val="0053739A"/>
    <w:rsid w:val="00537DF0"/>
    <w:rsid w:val="005409ED"/>
    <w:rsid w:val="00540C18"/>
    <w:rsid w:val="00541087"/>
    <w:rsid w:val="005410A3"/>
    <w:rsid w:val="0054187E"/>
    <w:rsid w:val="00541908"/>
    <w:rsid w:val="00542725"/>
    <w:rsid w:val="00542A81"/>
    <w:rsid w:val="00542C45"/>
    <w:rsid w:val="00543A70"/>
    <w:rsid w:val="00544514"/>
    <w:rsid w:val="00544FD4"/>
    <w:rsid w:val="00545329"/>
    <w:rsid w:val="00545623"/>
    <w:rsid w:val="00545663"/>
    <w:rsid w:val="00545987"/>
    <w:rsid w:val="00546EAE"/>
    <w:rsid w:val="00547513"/>
    <w:rsid w:val="0055055F"/>
    <w:rsid w:val="005505E2"/>
    <w:rsid w:val="00551393"/>
    <w:rsid w:val="0055199F"/>
    <w:rsid w:val="00551A8B"/>
    <w:rsid w:val="0055258C"/>
    <w:rsid w:val="00553690"/>
    <w:rsid w:val="00554023"/>
    <w:rsid w:val="0055435C"/>
    <w:rsid w:val="00554AE3"/>
    <w:rsid w:val="00554C3E"/>
    <w:rsid w:val="00555DAC"/>
    <w:rsid w:val="00555DCA"/>
    <w:rsid w:val="00556182"/>
    <w:rsid w:val="005564DE"/>
    <w:rsid w:val="00556722"/>
    <w:rsid w:val="005578F2"/>
    <w:rsid w:val="00557FF8"/>
    <w:rsid w:val="0056036A"/>
    <w:rsid w:val="0056083B"/>
    <w:rsid w:val="00560D4A"/>
    <w:rsid w:val="005610DA"/>
    <w:rsid w:val="005619AA"/>
    <w:rsid w:val="00561E1B"/>
    <w:rsid w:val="00562071"/>
    <w:rsid w:val="005622E1"/>
    <w:rsid w:val="0056250F"/>
    <w:rsid w:val="00562787"/>
    <w:rsid w:val="00562D70"/>
    <w:rsid w:val="00564134"/>
    <w:rsid w:val="005644FE"/>
    <w:rsid w:val="00564C02"/>
    <w:rsid w:val="00564CAA"/>
    <w:rsid w:val="005657B2"/>
    <w:rsid w:val="00565DC6"/>
    <w:rsid w:val="00565E7D"/>
    <w:rsid w:val="0056694D"/>
    <w:rsid w:val="00566B4D"/>
    <w:rsid w:val="00566BDE"/>
    <w:rsid w:val="00566F01"/>
    <w:rsid w:val="005670B2"/>
    <w:rsid w:val="00567422"/>
    <w:rsid w:val="005708C3"/>
    <w:rsid w:val="00570C7E"/>
    <w:rsid w:val="00570FE0"/>
    <w:rsid w:val="005717F2"/>
    <w:rsid w:val="00573C60"/>
    <w:rsid w:val="00573DB8"/>
    <w:rsid w:val="0057575D"/>
    <w:rsid w:val="00575BF5"/>
    <w:rsid w:val="00576618"/>
    <w:rsid w:val="00576715"/>
    <w:rsid w:val="00576813"/>
    <w:rsid w:val="00576A43"/>
    <w:rsid w:val="0057704E"/>
    <w:rsid w:val="005774D8"/>
    <w:rsid w:val="00577887"/>
    <w:rsid w:val="005807C8"/>
    <w:rsid w:val="0058112B"/>
    <w:rsid w:val="0058131F"/>
    <w:rsid w:val="00581407"/>
    <w:rsid w:val="005818DF"/>
    <w:rsid w:val="00583452"/>
    <w:rsid w:val="00583E2D"/>
    <w:rsid w:val="00583FA4"/>
    <w:rsid w:val="005854E8"/>
    <w:rsid w:val="005855AE"/>
    <w:rsid w:val="0058575D"/>
    <w:rsid w:val="00585B71"/>
    <w:rsid w:val="00585CEF"/>
    <w:rsid w:val="00586E3A"/>
    <w:rsid w:val="00590214"/>
    <w:rsid w:val="00590720"/>
    <w:rsid w:val="00590A8E"/>
    <w:rsid w:val="0059148B"/>
    <w:rsid w:val="00591719"/>
    <w:rsid w:val="00593F95"/>
    <w:rsid w:val="0059488E"/>
    <w:rsid w:val="00595FAA"/>
    <w:rsid w:val="005967D6"/>
    <w:rsid w:val="00596931"/>
    <w:rsid w:val="00596B5F"/>
    <w:rsid w:val="00596C06"/>
    <w:rsid w:val="00596CD6"/>
    <w:rsid w:val="00596D51"/>
    <w:rsid w:val="00596DD6"/>
    <w:rsid w:val="00596E96"/>
    <w:rsid w:val="005976D4"/>
    <w:rsid w:val="0059774B"/>
    <w:rsid w:val="00597A76"/>
    <w:rsid w:val="00597E36"/>
    <w:rsid w:val="005A0331"/>
    <w:rsid w:val="005A0B8A"/>
    <w:rsid w:val="005A3145"/>
    <w:rsid w:val="005A325F"/>
    <w:rsid w:val="005A38D6"/>
    <w:rsid w:val="005A4B59"/>
    <w:rsid w:val="005A6572"/>
    <w:rsid w:val="005A6B71"/>
    <w:rsid w:val="005B061C"/>
    <w:rsid w:val="005B1E6A"/>
    <w:rsid w:val="005B33B1"/>
    <w:rsid w:val="005B3E37"/>
    <w:rsid w:val="005B4341"/>
    <w:rsid w:val="005B4385"/>
    <w:rsid w:val="005B451D"/>
    <w:rsid w:val="005B4746"/>
    <w:rsid w:val="005B4841"/>
    <w:rsid w:val="005B4F6C"/>
    <w:rsid w:val="005B57E8"/>
    <w:rsid w:val="005B590A"/>
    <w:rsid w:val="005B59A1"/>
    <w:rsid w:val="005B61CD"/>
    <w:rsid w:val="005B6D8F"/>
    <w:rsid w:val="005B6DBB"/>
    <w:rsid w:val="005B7531"/>
    <w:rsid w:val="005C06B7"/>
    <w:rsid w:val="005C11EC"/>
    <w:rsid w:val="005C1261"/>
    <w:rsid w:val="005C21CF"/>
    <w:rsid w:val="005C23CA"/>
    <w:rsid w:val="005C3C03"/>
    <w:rsid w:val="005C4017"/>
    <w:rsid w:val="005C4793"/>
    <w:rsid w:val="005C4B7F"/>
    <w:rsid w:val="005C4BDF"/>
    <w:rsid w:val="005C7A94"/>
    <w:rsid w:val="005C7E1E"/>
    <w:rsid w:val="005D03A7"/>
    <w:rsid w:val="005D0B24"/>
    <w:rsid w:val="005D1911"/>
    <w:rsid w:val="005D1C3A"/>
    <w:rsid w:val="005D2266"/>
    <w:rsid w:val="005D2572"/>
    <w:rsid w:val="005D2618"/>
    <w:rsid w:val="005D4417"/>
    <w:rsid w:val="005D5814"/>
    <w:rsid w:val="005D5BAB"/>
    <w:rsid w:val="005D6039"/>
    <w:rsid w:val="005D7055"/>
    <w:rsid w:val="005D7202"/>
    <w:rsid w:val="005E00D6"/>
    <w:rsid w:val="005E0288"/>
    <w:rsid w:val="005E0636"/>
    <w:rsid w:val="005E0D67"/>
    <w:rsid w:val="005E132E"/>
    <w:rsid w:val="005E1497"/>
    <w:rsid w:val="005E264D"/>
    <w:rsid w:val="005E291C"/>
    <w:rsid w:val="005E2C98"/>
    <w:rsid w:val="005E2D45"/>
    <w:rsid w:val="005E42AE"/>
    <w:rsid w:val="005E467D"/>
    <w:rsid w:val="005E4BDC"/>
    <w:rsid w:val="005E4EB1"/>
    <w:rsid w:val="005E568C"/>
    <w:rsid w:val="005E6471"/>
    <w:rsid w:val="005E6F9B"/>
    <w:rsid w:val="005E7477"/>
    <w:rsid w:val="005E7593"/>
    <w:rsid w:val="005E7FF7"/>
    <w:rsid w:val="005F03E6"/>
    <w:rsid w:val="005F0CB0"/>
    <w:rsid w:val="005F0E18"/>
    <w:rsid w:val="005F11C7"/>
    <w:rsid w:val="005F2958"/>
    <w:rsid w:val="005F2E3D"/>
    <w:rsid w:val="005F2EA8"/>
    <w:rsid w:val="005F34E7"/>
    <w:rsid w:val="005F39FA"/>
    <w:rsid w:val="005F3BEA"/>
    <w:rsid w:val="005F3ED3"/>
    <w:rsid w:val="005F4176"/>
    <w:rsid w:val="005F430F"/>
    <w:rsid w:val="005F47FA"/>
    <w:rsid w:val="005F4870"/>
    <w:rsid w:val="005F4DF1"/>
    <w:rsid w:val="005F56E9"/>
    <w:rsid w:val="005F6476"/>
    <w:rsid w:val="005F77F3"/>
    <w:rsid w:val="005F7A60"/>
    <w:rsid w:val="0060109B"/>
    <w:rsid w:val="00601898"/>
    <w:rsid w:val="00602A9C"/>
    <w:rsid w:val="00603B01"/>
    <w:rsid w:val="006043DF"/>
    <w:rsid w:val="00604BDC"/>
    <w:rsid w:val="00605135"/>
    <w:rsid w:val="00605B9B"/>
    <w:rsid w:val="00605DA0"/>
    <w:rsid w:val="0060688F"/>
    <w:rsid w:val="00607163"/>
    <w:rsid w:val="00611884"/>
    <w:rsid w:val="00611AB2"/>
    <w:rsid w:val="00611F9E"/>
    <w:rsid w:val="006122DF"/>
    <w:rsid w:val="00612574"/>
    <w:rsid w:val="00613607"/>
    <w:rsid w:val="00614321"/>
    <w:rsid w:val="00614494"/>
    <w:rsid w:val="00614A45"/>
    <w:rsid w:val="00615BD4"/>
    <w:rsid w:val="00615BE6"/>
    <w:rsid w:val="00617907"/>
    <w:rsid w:val="006208C8"/>
    <w:rsid w:val="00620EF7"/>
    <w:rsid w:val="00621222"/>
    <w:rsid w:val="006212E5"/>
    <w:rsid w:val="00622359"/>
    <w:rsid w:val="00622B16"/>
    <w:rsid w:val="00622FAC"/>
    <w:rsid w:val="006239E9"/>
    <w:rsid w:val="00623CF5"/>
    <w:rsid w:val="00624367"/>
    <w:rsid w:val="00624550"/>
    <w:rsid w:val="00624B1A"/>
    <w:rsid w:val="00625366"/>
    <w:rsid w:val="006256CC"/>
    <w:rsid w:val="00625A7A"/>
    <w:rsid w:val="00625C01"/>
    <w:rsid w:val="006262AC"/>
    <w:rsid w:val="00626944"/>
    <w:rsid w:val="00627A63"/>
    <w:rsid w:val="00627B67"/>
    <w:rsid w:val="00630C85"/>
    <w:rsid w:val="0063166D"/>
    <w:rsid w:val="006321C3"/>
    <w:rsid w:val="006322DC"/>
    <w:rsid w:val="00632CA8"/>
    <w:rsid w:val="006338D5"/>
    <w:rsid w:val="006342D0"/>
    <w:rsid w:val="00634C55"/>
    <w:rsid w:val="00635E02"/>
    <w:rsid w:val="00635EE5"/>
    <w:rsid w:val="006400CC"/>
    <w:rsid w:val="006407A2"/>
    <w:rsid w:val="00640CA7"/>
    <w:rsid w:val="00641F8F"/>
    <w:rsid w:val="0064207D"/>
    <w:rsid w:val="006424AF"/>
    <w:rsid w:val="00642CA4"/>
    <w:rsid w:val="00642DF7"/>
    <w:rsid w:val="006439C1"/>
    <w:rsid w:val="00643E0E"/>
    <w:rsid w:val="0064451D"/>
    <w:rsid w:val="006448E5"/>
    <w:rsid w:val="00645C98"/>
    <w:rsid w:val="00645CED"/>
    <w:rsid w:val="006460DA"/>
    <w:rsid w:val="00647C9B"/>
    <w:rsid w:val="00647F1E"/>
    <w:rsid w:val="006507E9"/>
    <w:rsid w:val="00651708"/>
    <w:rsid w:val="00651794"/>
    <w:rsid w:val="0065282E"/>
    <w:rsid w:val="00654879"/>
    <w:rsid w:val="00654D3D"/>
    <w:rsid w:val="0065555A"/>
    <w:rsid w:val="006560F1"/>
    <w:rsid w:val="00656198"/>
    <w:rsid w:val="00656D57"/>
    <w:rsid w:val="006576A7"/>
    <w:rsid w:val="006608AA"/>
    <w:rsid w:val="00661746"/>
    <w:rsid w:val="00661821"/>
    <w:rsid w:val="00662105"/>
    <w:rsid w:val="0066291D"/>
    <w:rsid w:val="00662A05"/>
    <w:rsid w:val="00662BED"/>
    <w:rsid w:val="00662F8D"/>
    <w:rsid w:val="00662FB5"/>
    <w:rsid w:val="006630E1"/>
    <w:rsid w:val="006633E1"/>
    <w:rsid w:val="0066396B"/>
    <w:rsid w:val="0066401A"/>
    <w:rsid w:val="006640D5"/>
    <w:rsid w:val="0066466C"/>
    <w:rsid w:val="00666164"/>
    <w:rsid w:val="00666E77"/>
    <w:rsid w:val="00666FF6"/>
    <w:rsid w:val="00667220"/>
    <w:rsid w:val="00667C2D"/>
    <w:rsid w:val="00670971"/>
    <w:rsid w:val="00670ADF"/>
    <w:rsid w:val="0067101D"/>
    <w:rsid w:val="0067143E"/>
    <w:rsid w:val="006724A0"/>
    <w:rsid w:val="006728C4"/>
    <w:rsid w:val="00672E37"/>
    <w:rsid w:val="00676CCD"/>
    <w:rsid w:val="00677360"/>
    <w:rsid w:val="006774EB"/>
    <w:rsid w:val="00677534"/>
    <w:rsid w:val="00677B21"/>
    <w:rsid w:val="006816E0"/>
    <w:rsid w:val="0068178E"/>
    <w:rsid w:val="006824EB"/>
    <w:rsid w:val="00682945"/>
    <w:rsid w:val="006833BC"/>
    <w:rsid w:val="0068420C"/>
    <w:rsid w:val="0068449F"/>
    <w:rsid w:val="00685E65"/>
    <w:rsid w:val="00687CD9"/>
    <w:rsid w:val="00690363"/>
    <w:rsid w:val="00691968"/>
    <w:rsid w:val="006919F1"/>
    <w:rsid w:val="006944CB"/>
    <w:rsid w:val="00694676"/>
    <w:rsid w:val="00694F41"/>
    <w:rsid w:val="0069533B"/>
    <w:rsid w:val="00695E8C"/>
    <w:rsid w:val="006961F1"/>
    <w:rsid w:val="006973D3"/>
    <w:rsid w:val="0069761E"/>
    <w:rsid w:val="00697EA4"/>
    <w:rsid w:val="00697FC0"/>
    <w:rsid w:val="006A13EB"/>
    <w:rsid w:val="006A1804"/>
    <w:rsid w:val="006A1BDB"/>
    <w:rsid w:val="006A250D"/>
    <w:rsid w:val="006A250F"/>
    <w:rsid w:val="006A30C0"/>
    <w:rsid w:val="006A450E"/>
    <w:rsid w:val="006A4846"/>
    <w:rsid w:val="006A51DC"/>
    <w:rsid w:val="006A5F86"/>
    <w:rsid w:val="006A61E7"/>
    <w:rsid w:val="006A6A2B"/>
    <w:rsid w:val="006A6AC7"/>
    <w:rsid w:val="006B1339"/>
    <w:rsid w:val="006B356E"/>
    <w:rsid w:val="006B3DBE"/>
    <w:rsid w:val="006B5643"/>
    <w:rsid w:val="006B5CE5"/>
    <w:rsid w:val="006B64AD"/>
    <w:rsid w:val="006B6891"/>
    <w:rsid w:val="006C0D72"/>
    <w:rsid w:val="006C2576"/>
    <w:rsid w:val="006C35FE"/>
    <w:rsid w:val="006C3B32"/>
    <w:rsid w:val="006C43E0"/>
    <w:rsid w:val="006C44BE"/>
    <w:rsid w:val="006C6453"/>
    <w:rsid w:val="006C6863"/>
    <w:rsid w:val="006C7278"/>
    <w:rsid w:val="006C7A71"/>
    <w:rsid w:val="006C7E05"/>
    <w:rsid w:val="006D0078"/>
    <w:rsid w:val="006D134A"/>
    <w:rsid w:val="006D16C3"/>
    <w:rsid w:val="006D1B02"/>
    <w:rsid w:val="006D1C7C"/>
    <w:rsid w:val="006D1D4F"/>
    <w:rsid w:val="006D2B44"/>
    <w:rsid w:val="006D36E1"/>
    <w:rsid w:val="006D3A03"/>
    <w:rsid w:val="006D4B30"/>
    <w:rsid w:val="006D5391"/>
    <w:rsid w:val="006D6071"/>
    <w:rsid w:val="006D6224"/>
    <w:rsid w:val="006D7287"/>
    <w:rsid w:val="006D728A"/>
    <w:rsid w:val="006D78FF"/>
    <w:rsid w:val="006D7A94"/>
    <w:rsid w:val="006D7C45"/>
    <w:rsid w:val="006E0DA5"/>
    <w:rsid w:val="006E1D39"/>
    <w:rsid w:val="006E2710"/>
    <w:rsid w:val="006E2FAC"/>
    <w:rsid w:val="006E3708"/>
    <w:rsid w:val="006E39C5"/>
    <w:rsid w:val="006E3D4E"/>
    <w:rsid w:val="006E3F38"/>
    <w:rsid w:val="006E53F6"/>
    <w:rsid w:val="006E5524"/>
    <w:rsid w:val="006E562B"/>
    <w:rsid w:val="006E56C8"/>
    <w:rsid w:val="006E609B"/>
    <w:rsid w:val="006E6D65"/>
    <w:rsid w:val="006E75A2"/>
    <w:rsid w:val="006E76F5"/>
    <w:rsid w:val="006E79A0"/>
    <w:rsid w:val="006F0AFF"/>
    <w:rsid w:val="006F12C0"/>
    <w:rsid w:val="006F2D32"/>
    <w:rsid w:val="006F38EE"/>
    <w:rsid w:val="006F43B2"/>
    <w:rsid w:val="006F50C5"/>
    <w:rsid w:val="006F53CB"/>
    <w:rsid w:val="006F53F9"/>
    <w:rsid w:val="006F5ACC"/>
    <w:rsid w:val="006F5EBE"/>
    <w:rsid w:val="006F6554"/>
    <w:rsid w:val="006F7940"/>
    <w:rsid w:val="006F7CA5"/>
    <w:rsid w:val="00700404"/>
    <w:rsid w:val="007009DB"/>
    <w:rsid w:val="00701166"/>
    <w:rsid w:val="00702033"/>
    <w:rsid w:val="0070209B"/>
    <w:rsid w:val="007025BA"/>
    <w:rsid w:val="00703B86"/>
    <w:rsid w:val="0070406A"/>
    <w:rsid w:val="0070452C"/>
    <w:rsid w:val="00704E2D"/>
    <w:rsid w:val="00704F9C"/>
    <w:rsid w:val="0070535E"/>
    <w:rsid w:val="00705E52"/>
    <w:rsid w:val="007061A7"/>
    <w:rsid w:val="007063C6"/>
    <w:rsid w:val="007065B3"/>
    <w:rsid w:val="007068D4"/>
    <w:rsid w:val="00706F4A"/>
    <w:rsid w:val="0070708F"/>
    <w:rsid w:val="007101EE"/>
    <w:rsid w:val="007106A9"/>
    <w:rsid w:val="00710BF6"/>
    <w:rsid w:val="00710D79"/>
    <w:rsid w:val="007110FD"/>
    <w:rsid w:val="007120CA"/>
    <w:rsid w:val="00712237"/>
    <w:rsid w:val="00712289"/>
    <w:rsid w:val="007126D6"/>
    <w:rsid w:val="00713203"/>
    <w:rsid w:val="0071331A"/>
    <w:rsid w:val="00713433"/>
    <w:rsid w:val="00713779"/>
    <w:rsid w:val="00714F81"/>
    <w:rsid w:val="007157E5"/>
    <w:rsid w:val="00715D9E"/>
    <w:rsid w:val="00715EF1"/>
    <w:rsid w:val="007161CB"/>
    <w:rsid w:val="00716626"/>
    <w:rsid w:val="0071681A"/>
    <w:rsid w:val="00717161"/>
    <w:rsid w:val="0071756D"/>
    <w:rsid w:val="0071761A"/>
    <w:rsid w:val="007179A9"/>
    <w:rsid w:val="00717C86"/>
    <w:rsid w:val="00717D5A"/>
    <w:rsid w:val="007218AD"/>
    <w:rsid w:val="00721FD0"/>
    <w:rsid w:val="00723007"/>
    <w:rsid w:val="00723C62"/>
    <w:rsid w:val="0072495D"/>
    <w:rsid w:val="007252EF"/>
    <w:rsid w:val="00725E77"/>
    <w:rsid w:val="007268C7"/>
    <w:rsid w:val="00727599"/>
    <w:rsid w:val="00730693"/>
    <w:rsid w:val="00730C77"/>
    <w:rsid w:val="0073137F"/>
    <w:rsid w:val="00732A8A"/>
    <w:rsid w:val="00732E6A"/>
    <w:rsid w:val="007334B4"/>
    <w:rsid w:val="0073363B"/>
    <w:rsid w:val="00733A49"/>
    <w:rsid w:val="0073419F"/>
    <w:rsid w:val="00736E4E"/>
    <w:rsid w:val="00737169"/>
    <w:rsid w:val="0074050A"/>
    <w:rsid w:val="00740841"/>
    <w:rsid w:val="00740DC1"/>
    <w:rsid w:val="00742AFA"/>
    <w:rsid w:val="00743257"/>
    <w:rsid w:val="00743C31"/>
    <w:rsid w:val="00744EF5"/>
    <w:rsid w:val="00745AA3"/>
    <w:rsid w:val="00746096"/>
    <w:rsid w:val="0074684D"/>
    <w:rsid w:val="00746C4C"/>
    <w:rsid w:val="00746CC6"/>
    <w:rsid w:val="00747739"/>
    <w:rsid w:val="00747E18"/>
    <w:rsid w:val="00747F3A"/>
    <w:rsid w:val="00750170"/>
    <w:rsid w:val="00750D11"/>
    <w:rsid w:val="00750E88"/>
    <w:rsid w:val="00751026"/>
    <w:rsid w:val="00751443"/>
    <w:rsid w:val="007523DD"/>
    <w:rsid w:val="00753288"/>
    <w:rsid w:val="007533A2"/>
    <w:rsid w:val="00753F4C"/>
    <w:rsid w:val="00754C5E"/>
    <w:rsid w:val="00755594"/>
    <w:rsid w:val="007557DF"/>
    <w:rsid w:val="00755CB4"/>
    <w:rsid w:val="007564B6"/>
    <w:rsid w:val="00757D96"/>
    <w:rsid w:val="007608DA"/>
    <w:rsid w:val="00760934"/>
    <w:rsid w:val="00760D23"/>
    <w:rsid w:val="00761196"/>
    <w:rsid w:val="0076331E"/>
    <w:rsid w:val="0076332C"/>
    <w:rsid w:val="00763552"/>
    <w:rsid w:val="00764024"/>
    <w:rsid w:val="00764FBE"/>
    <w:rsid w:val="007656B6"/>
    <w:rsid w:val="00765872"/>
    <w:rsid w:val="00765B94"/>
    <w:rsid w:val="0076623C"/>
    <w:rsid w:val="007669BA"/>
    <w:rsid w:val="00766CF4"/>
    <w:rsid w:val="0076778F"/>
    <w:rsid w:val="00767CAB"/>
    <w:rsid w:val="00767F67"/>
    <w:rsid w:val="00770710"/>
    <w:rsid w:val="00770C0B"/>
    <w:rsid w:val="00770DD5"/>
    <w:rsid w:val="007716A1"/>
    <w:rsid w:val="007716C1"/>
    <w:rsid w:val="00771B52"/>
    <w:rsid w:val="00771B7D"/>
    <w:rsid w:val="007725A5"/>
    <w:rsid w:val="00772C3C"/>
    <w:rsid w:val="007736F4"/>
    <w:rsid w:val="007737B4"/>
    <w:rsid w:val="00773906"/>
    <w:rsid w:val="00773C7B"/>
    <w:rsid w:val="00773E9B"/>
    <w:rsid w:val="007746E6"/>
    <w:rsid w:val="007748BD"/>
    <w:rsid w:val="0077641B"/>
    <w:rsid w:val="00777B7C"/>
    <w:rsid w:val="00777B88"/>
    <w:rsid w:val="00777C74"/>
    <w:rsid w:val="00780679"/>
    <w:rsid w:val="00780965"/>
    <w:rsid w:val="00780E10"/>
    <w:rsid w:val="0078329A"/>
    <w:rsid w:val="0078367C"/>
    <w:rsid w:val="00783EDE"/>
    <w:rsid w:val="007841C8"/>
    <w:rsid w:val="007854E0"/>
    <w:rsid w:val="00785CDF"/>
    <w:rsid w:val="007863AA"/>
    <w:rsid w:val="007870FC"/>
    <w:rsid w:val="00787739"/>
    <w:rsid w:val="00790421"/>
    <w:rsid w:val="00790C12"/>
    <w:rsid w:val="007928C3"/>
    <w:rsid w:val="007929DE"/>
    <w:rsid w:val="00792A88"/>
    <w:rsid w:val="00792AF1"/>
    <w:rsid w:val="007931EE"/>
    <w:rsid w:val="007932D7"/>
    <w:rsid w:val="00794B4F"/>
    <w:rsid w:val="00794D99"/>
    <w:rsid w:val="00795735"/>
    <w:rsid w:val="00796287"/>
    <w:rsid w:val="00796649"/>
    <w:rsid w:val="00796A60"/>
    <w:rsid w:val="00797116"/>
    <w:rsid w:val="0079785B"/>
    <w:rsid w:val="00797945"/>
    <w:rsid w:val="007A01EB"/>
    <w:rsid w:val="007A0557"/>
    <w:rsid w:val="007A0658"/>
    <w:rsid w:val="007A0826"/>
    <w:rsid w:val="007A0D66"/>
    <w:rsid w:val="007A21ED"/>
    <w:rsid w:val="007A25FB"/>
    <w:rsid w:val="007A27C7"/>
    <w:rsid w:val="007A2A96"/>
    <w:rsid w:val="007A2E52"/>
    <w:rsid w:val="007A30FD"/>
    <w:rsid w:val="007A3C43"/>
    <w:rsid w:val="007A409E"/>
    <w:rsid w:val="007A422B"/>
    <w:rsid w:val="007A4487"/>
    <w:rsid w:val="007A467B"/>
    <w:rsid w:val="007A4882"/>
    <w:rsid w:val="007A52BA"/>
    <w:rsid w:val="007A6A4F"/>
    <w:rsid w:val="007A76F6"/>
    <w:rsid w:val="007B0522"/>
    <w:rsid w:val="007B231C"/>
    <w:rsid w:val="007B387A"/>
    <w:rsid w:val="007B4AD0"/>
    <w:rsid w:val="007B52E8"/>
    <w:rsid w:val="007B54CF"/>
    <w:rsid w:val="007B5B01"/>
    <w:rsid w:val="007B5CF0"/>
    <w:rsid w:val="007B7380"/>
    <w:rsid w:val="007B7A69"/>
    <w:rsid w:val="007B7BA4"/>
    <w:rsid w:val="007B7D90"/>
    <w:rsid w:val="007C00E9"/>
    <w:rsid w:val="007C00F9"/>
    <w:rsid w:val="007C08E8"/>
    <w:rsid w:val="007C2619"/>
    <w:rsid w:val="007C2FCE"/>
    <w:rsid w:val="007C32D5"/>
    <w:rsid w:val="007C35D8"/>
    <w:rsid w:val="007C4E1E"/>
    <w:rsid w:val="007C5190"/>
    <w:rsid w:val="007C5215"/>
    <w:rsid w:val="007C5677"/>
    <w:rsid w:val="007C56DF"/>
    <w:rsid w:val="007C5CB8"/>
    <w:rsid w:val="007C61CF"/>
    <w:rsid w:val="007C767C"/>
    <w:rsid w:val="007C78E7"/>
    <w:rsid w:val="007C7C9E"/>
    <w:rsid w:val="007D072D"/>
    <w:rsid w:val="007D1260"/>
    <w:rsid w:val="007D16C5"/>
    <w:rsid w:val="007D25AA"/>
    <w:rsid w:val="007D2B3C"/>
    <w:rsid w:val="007D2BD7"/>
    <w:rsid w:val="007D2C37"/>
    <w:rsid w:val="007D354E"/>
    <w:rsid w:val="007D3A69"/>
    <w:rsid w:val="007D6566"/>
    <w:rsid w:val="007D66BB"/>
    <w:rsid w:val="007D6EA2"/>
    <w:rsid w:val="007E00C9"/>
    <w:rsid w:val="007E0D3E"/>
    <w:rsid w:val="007E0FCC"/>
    <w:rsid w:val="007E1024"/>
    <w:rsid w:val="007E1667"/>
    <w:rsid w:val="007E2136"/>
    <w:rsid w:val="007E23D9"/>
    <w:rsid w:val="007E28A0"/>
    <w:rsid w:val="007E2972"/>
    <w:rsid w:val="007E30E2"/>
    <w:rsid w:val="007E313D"/>
    <w:rsid w:val="007E3444"/>
    <w:rsid w:val="007E34AE"/>
    <w:rsid w:val="007E397A"/>
    <w:rsid w:val="007E5454"/>
    <w:rsid w:val="007E5544"/>
    <w:rsid w:val="007E6078"/>
    <w:rsid w:val="007E653F"/>
    <w:rsid w:val="007E6B5C"/>
    <w:rsid w:val="007E6B73"/>
    <w:rsid w:val="007E73A2"/>
    <w:rsid w:val="007E7F57"/>
    <w:rsid w:val="007F041B"/>
    <w:rsid w:val="007F08C9"/>
    <w:rsid w:val="007F1497"/>
    <w:rsid w:val="007F188A"/>
    <w:rsid w:val="007F1D4D"/>
    <w:rsid w:val="007F22E8"/>
    <w:rsid w:val="007F29E1"/>
    <w:rsid w:val="007F38BE"/>
    <w:rsid w:val="007F39D4"/>
    <w:rsid w:val="007F6689"/>
    <w:rsid w:val="007F6BDD"/>
    <w:rsid w:val="007F7BD4"/>
    <w:rsid w:val="007F7CEF"/>
    <w:rsid w:val="008000EB"/>
    <w:rsid w:val="00800C75"/>
    <w:rsid w:val="00800E13"/>
    <w:rsid w:val="00800E9F"/>
    <w:rsid w:val="008013A0"/>
    <w:rsid w:val="008014A2"/>
    <w:rsid w:val="008019AD"/>
    <w:rsid w:val="00801FAB"/>
    <w:rsid w:val="00802111"/>
    <w:rsid w:val="0080213A"/>
    <w:rsid w:val="0080290C"/>
    <w:rsid w:val="008030E4"/>
    <w:rsid w:val="00803DA7"/>
    <w:rsid w:val="00803F32"/>
    <w:rsid w:val="00804D2B"/>
    <w:rsid w:val="0080515B"/>
    <w:rsid w:val="008053B6"/>
    <w:rsid w:val="008054AE"/>
    <w:rsid w:val="00805D7B"/>
    <w:rsid w:val="00807614"/>
    <w:rsid w:val="00807BAD"/>
    <w:rsid w:val="00807CDB"/>
    <w:rsid w:val="008112A6"/>
    <w:rsid w:val="00811891"/>
    <w:rsid w:val="00811FAB"/>
    <w:rsid w:val="0081287E"/>
    <w:rsid w:val="008128B7"/>
    <w:rsid w:val="0081302B"/>
    <w:rsid w:val="00813DD8"/>
    <w:rsid w:val="0081620F"/>
    <w:rsid w:val="0081660F"/>
    <w:rsid w:val="0081779F"/>
    <w:rsid w:val="00820095"/>
    <w:rsid w:val="00822BEE"/>
    <w:rsid w:val="0082380D"/>
    <w:rsid w:val="0082491F"/>
    <w:rsid w:val="008251FA"/>
    <w:rsid w:val="00825792"/>
    <w:rsid w:val="00825D58"/>
    <w:rsid w:val="00826953"/>
    <w:rsid w:val="00827D99"/>
    <w:rsid w:val="008300A5"/>
    <w:rsid w:val="00831CB4"/>
    <w:rsid w:val="00831E79"/>
    <w:rsid w:val="00832ED3"/>
    <w:rsid w:val="008335F7"/>
    <w:rsid w:val="00833AE3"/>
    <w:rsid w:val="00833C14"/>
    <w:rsid w:val="00835098"/>
    <w:rsid w:val="0083594A"/>
    <w:rsid w:val="0083618B"/>
    <w:rsid w:val="00836308"/>
    <w:rsid w:val="00837223"/>
    <w:rsid w:val="00837988"/>
    <w:rsid w:val="008379CE"/>
    <w:rsid w:val="008402DF"/>
    <w:rsid w:val="00840506"/>
    <w:rsid w:val="0084061A"/>
    <w:rsid w:val="00840B96"/>
    <w:rsid w:val="00842562"/>
    <w:rsid w:val="00842A39"/>
    <w:rsid w:val="00843656"/>
    <w:rsid w:val="008441BB"/>
    <w:rsid w:val="00845399"/>
    <w:rsid w:val="00845596"/>
    <w:rsid w:val="0084576A"/>
    <w:rsid w:val="008473AA"/>
    <w:rsid w:val="00847738"/>
    <w:rsid w:val="00847B2C"/>
    <w:rsid w:val="00847C88"/>
    <w:rsid w:val="00847D8A"/>
    <w:rsid w:val="00847FFA"/>
    <w:rsid w:val="00850F57"/>
    <w:rsid w:val="0085139C"/>
    <w:rsid w:val="00851583"/>
    <w:rsid w:val="0085190A"/>
    <w:rsid w:val="00851A27"/>
    <w:rsid w:val="008523FA"/>
    <w:rsid w:val="00852CD1"/>
    <w:rsid w:val="008535B4"/>
    <w:rsid w:val="00853CCF"/>
    <w:rsid w:val="00853FCD"/>
    <w:rsid w:val="008546BC"/>
    <w:rsid w:val="00856E52"/>
    <w:rsid w:val="00857695"/>
    <w:rsid w:val="00857A3B"/>
    <w:rsid w:val="00860611"/>
    <w:rsid w:val="00860A63"/>
    <w:rsid w:val="00860C34"/>
    <w:rsid w:val="008610E1"/>
    <w:rsid w:val="00861547"/>
    <w:rsid w:val="00862543"/>
    <w:rsid w:val="00862843"/>
    <w:rsid w:val="00862EC1"/>
    <w:rsid w:val="00863468"/>
    <w:rsid w:val="00863675"/>
    <w:rsid w:val="008638D5"/>
    <w:rsid w:val="008639FC"/>
    <w:rsid w:val="00863F3C"/>
    <w:rsid w:val="008644BF"/>
    <w:rsid w:val="00864D6A"/>
    <w:rsid w:val="00864DE7"/>
    <w:rsid w:val="00865496"/>
    <w:rsid w:val="00865925"/>
    <w:rsid w:val="00865951"/>
    <w:rsid w:val="00865B78"/>
    <w:rsid w:val="00866043"/>
    <w:rsid w:val="008668EF"/>
    <w:rsid w:val="00866D17"/>
    <w:rsid w:val="00867C7D"/>
    <w:rsid w:val="00867D74"/>
    <w:rsid w:val="0087053C"/>
    <w:rsid w:val="0087080E"/>
    <w:rsid w:val="008708BE"/>
    <w:rsid w:val="008721E2"/>
    <w:rsid w:val="008722BE"/>
    <w:rsid w:val="0087440D"/>
    <w:rsid w:val="00874D11"/>
    <w:rsid w:val="00874D57"/>
    <w:rsid w:val="00875A45"/>
    <w:rsid w:val="00875ABE"/>
    <w:rsid w:val="00877CD6"/>
    <w:rsid w:val="008803AC"/>
    <w:rsid w:val="00880787"/>
    <w:rsid w:val="00880862"/>
    <w:rsid w:val="008808DE"/>
    <w:rsid w:val="00881155"/>
    <w:rsid w:val="00881E26"/>
    <w:rsid w:val="008826D0"/>
    <w:rsid w:val="0088282B"/>
    <w:rsid w:val="00882C25"/>
    <w:rsid w:val="0088301F"/>
    <w:rsid w:val="00883A3B"/>
    <w:rsid w:val="00883D2E"/>
    <w:rsid w:val="00884441"/>
    <w:rsid w:val="00884F8A"/>
    <w:rsid w:val="00885FF7"/>
    <w:rsid w:val="008860DB"/>
    <w:rsid w:val="0089093C"/>
    <w:rsid w:val="008912D8"/>
    <w:rsid w:val="00891E91"/>
    <w:rsid w:val="0089222A"/>
    <w:rsid w:val="0089248F"/>
    <w:rsid w:val="00892A29"/>
    <w:rsid w:val="00892F33"/>
    <w:rsid w:val="00893C91"/>
    <w:rsid w:val="008946E4"/>
    <w:rsid w:val="0089489C"/>
    <w:rsid w:val="00894D84"/>
    <w:rsid w:val="0089527E"/>
    <w:rsid w:val="00895686"/>
    <w:rsid w:val="008956CA"/>
    <w:rsid w:val="00895B27"/>
    <w:rsid w:val="00895E98"/>
    <w:rsid w:val="00895FCA"/>
    <w:rsid w:val="00896093"/>
    <w:rsid w:val="00896595"/>
    <w:rsid w:val="00896ACF"/>
    <w:rsid w:val="00896C93"/>
    <w:rsid w:val="00896EBF"/>
    <w:rsid w:val="00896F2B"/>
    <w:rsid w:val="00897793"/>
    <w:rsid w:val="008A1B21"/>
    <w:rsid w:val="008A1B2C"/>
    <w:rsid w:val="008A298E"/>
    <w:rsid w:val="008A38F3"/>
    <w:rsid w:val="008A3992"/>
    <w:rsid w:val="008A413E"/>
    <w:rsid w:val="008A45FF"/>
    <w:rsid w:val="008A49C2"/>
    <w:rsid w:val="008A4E75"/>
    <w:rsid w:val="008A54C3"/>
    <w:rsid w:val="008A560D"/>
    <w:rsid w:val="008A598C"/>
    <w:rsid w:val="008A6135"/>
    <w:rsid w:val="008A627E"/>
    <w:rsid w:val="008A6A98"/>
    <w:rsid w:val="008A6B8B"/>
    <w:rsid w:val="008A6BC1"/>
    <w:rsid w:val="008A7E27"/>
    <w:rsid w:val="008B020A"/>
    <w:rsid w:val="008B10AD"/>
    <w:rsid w:val="008B1A67"/>
    <w:rsid w:val="008B26D9"/>
    <w:rsid w:val="008B3694"/>
    <w:rsid w:val="008B3E2C"/>
    <w:rsid w:val="008B3E2F"/>
    <w:rsid w:val="008B3EE9"/>
    <w:rsid w:val="008B5432"/>
    <w:rsid w:val="008B68FD"/>
    <w:rsid w:val="008B68FE"/>
    <w:rsid w:val="008B6FEF"/>
    <w:rsid w:val="008B71A5"/>
    <w:rsid w:val="008B772E"/>
    <w:rsid w:val="008C0841"/>
    <w:rsid w:val="008C0D8B"/>
    <w:rsid w:val="008C16CA"/>
    <w:rsid w:val="008C2260"/>
    <w:rsid w:val="008C27D2"/>
    <w:rsid w:val="008C2A06"/>
    <w:rsid w:val="008C2C29"/>
    <w:rsid w:val="008C3F73"/>
    <w:rsid w:val="008C400E"/>
    <w:rsid w:val="008C4C41"/>
    <w:rsid w:val="008C54C7"/>
    <w:rsid w:val="008C5A33"/>
    <w:rsid w:val="008C5B27"/>
    <w:rsid w:val="008C5E2F"/>
    <w:rsid w:val="008C5ECF"/>
    <w:rsid w:val="008C69B7"/>
    <w:rsid w:val="008C7008"/>
    <w:rsid w:val="008C75E3"/>
    <w:rsid w:val="008C7875"/>
    <w:rsid w:val="008D0780"/>
    <w:rsid w:val="008D1EDC"/>
    <w:rsid w:val="008D3E51"/>
    <w:rsid w:val="008D4903"/>
    <w:rsid w:val="008D4C60"/>
    <w:rsid w:val="008D59A0"/>
    <w:rsid w:val="008D5D58"/>
    <w:rsid w:val="008D624A"/>
    <w:rsid w:val="008D6973"/>
    <w:rsid w:val="008D6D7E"/>
    <w:rsid w:val="008D74AA"/>
    <w:rsid w:val="008E11C0"/>
    <w:rsid w:val="008E1B7A"/>
    <w:rsid w:val="008E28AC"/>
    <w:rsid w:val="008E29E5"/>
    <w:rsid w:val="008E36F0"/>
    <w:rsid w:val="008E408F"/>
    <w:rsid w:val="008E593C"/>
    <w:rsid w:val="008E5FA7"/>
    <w:rsid w:val="008E6327"/>
    <w:rsid w:val="008E6724"/>
    <w:rsid w:val="008E7244"/>
    <w:rsid w:val="008E7E81"/>
    <w:rsid w:val="008F098C"/>
    <w:rsid w:val="008F1055"/>
    <w:rsid w:val="008F1265"/>
    <w:rsid w:val="008F1FF2"/>
    <w:rsid w:val="008F3165"/>
    <w:rsid w:val="008F44E7"/>
    <w:rsid w:val="008F5AFE"/>
    <w:rsid w:val="008F5BE3"/>
    <w:rsid w:val="008F7D83"/>
    <w:rsid w:val="009001D3"/>
    <w:rsid w:val="00900D27"/>
    <w:rsid w:val="0090137C"/>
    <w:rsid w:val="00902A7C"/>
    <w:rsid w:val="009030DF"/>
    <w:rsid w:val="00903A00"/>
    <w:rsid w:val="00903C5F"/>
    <w:rsid w:val="00904734"/>
    <w:rsid w:val="00905B98"/>
    <w:rsid w:val="009063A2"/>
    <w:rsid w:val="00906ADB"/>
    <w:rsid w:val="00906FDC"/>
    <w:rsid w:val="00910277"/>
    <w:rsid w:val="00910C00"/>
    <w:rsid w:val="0091128D"/>
    <w:rsid w:val="009112EB"/>
    <w:rsid w:val="0091366C"/>
    <w:rsid w:val="00914057"/>
    <w:rsid w:val="0091478D"/>
    <w:rsid w:val="009148D6"/>
    <w:rsid w:val="00914CC4"/>
    <w:rsid w:val="00914E33"/>
    <w:rsid w:val="00915270"/>
    <w:rsid w:val="00916EA8"/>
    <w:rsid w:val="009177C4"/>
    <w:rsid w:val="00921DA1"/>
    <w:rsid w:val="009234FB"/>
    <w:rsid w:val="0092421E"/>
    <w:rsid w:val="009243CC"/>
    <w:rsid w:val="00924516"/>
    <w:rsid w:val="00924AC4"/>
    <w:rsid w:val="00925BA1"/>
    <w:rsid w:val="00926791"/>
    <w:rsid w:val="00926ABA"/>
    <w:rsid w:val="00926F02"/>
    <w:rsid w:val="00927B81"/>
    <w:rsid w:val="009303AB"/>
    <w:rsid w:val="00930C09"/>
    <w:rsid w:val="00930F68"/>
    <w:rsid w:val="00933630"/>
    <w:rsid w:val="00933760"/>
    <w:rsid w:val="0093452F"/>
    <w:rsid w:val="00934CC3"/>
    <w:rsid w:val="00934F45"/>
    <w:rsid w:val="00934F8F"/>
    <w:rsid w:val="00934FC0"/>
    <w:rsid w:val="00935180"/>
    <w:rsid w:val="0093547E"/>
    <w:rsid w:val="00935B28"/>
    <w:rsid w:val="009436E5"/>
    <w:rsid w:val="00943EC7"/>
    <w:rsid w:val="00944254"/>
    <w:rsid w:val="009447C5"/>
    <w:rsid w:val="0094493F"/>
    <w:rsid w:val="009467B5"/>
    <w:rsid w:val="009502E3"/>
    <w:rsid w:val="009503D5"/>
    <w:rsid w:val="0095211E"/>
    <w:rsid w:val="0095220F"/>
    <w:rsid w:val="00954180"/>
    <w:rsid w:val="00954566"/>
    <w:rsid w:val="0095468D"/>
    <w:rsid w:val="00954C57"/>
    <w:rsid w:val="0095648E"/>
    <w:rsid w:val="009569A3"/>
    <w:rsid w:val="00956EB9"/>
    <w:rsid w:val="009575CB"/>
    <w:rsid w:val="00957781"/>
    <w:rsid w:val="00957903"/>
    <w:rsid w:val="0096014B"/>
    <w:rsid w:val="00960161"/>
    <w:rsid w:val="00962504"/>
    <w:rsid w:val="00962E3A"/>
    <w:rsid w:val="00962F2E"/>
    <w:rsid w:val="009630C9"/>
    <w:rsid w:val="00964D53"/>
    <w:rsid w:val="009653D2"/>
    <w:rsid w:val="00965B06"/>
    <w:rsid w:val="00966EA0"/>
    <w:rsid w:val="00967FBC"/>
    <w:rsid w:val="00970060"/>
    <w:rsid w:val="00970C4F"/>
    <w:rsid w:val="00971EA4"/>
    <w:rsid w:val="0097215F"/>
    <w:rsid w:val="00974890"/>
    <w:rsid w:val="009751CD"/>
    <w:rsid w:val="00975A72"/>
    <w:rsid w:val="00975DF3"/>
    <w:rsid w:val="0097603E"/>
    <w:rsid w:val="00976937"/>
    <w:rsid w:val="009813BA"/>
    <w:rsid w:val="0098199D"/>
    <w:rsid w:val="00981B09"/>
    <w:rsid w:val="00982735"/>
    <w:rsid w:val="009827C0"/>
    <w:rsid w:val="00982F60"/>
    <w:rsid w:val="00983A8E"/>
    <w:rsid w:val="009845C2"/>
    <w:rsid w:val="0098484B"/>
    <w:rsid w:val="00985048"/>
    <w:rsid w:val="00985AB1"/>
    <w:rsid w:val="00985F51"/>
    <w:rsid w:val="00985F7A"/>
    <w:rsid w:val="0098657E"/>
    <w:rsid w:val="00986DEF"/>
    <w:rsid w:val="00987150"/>
    <w:rsid w:val="0099143D"/>
    <w:rsid w:val="00991D11"/>
    <w:rsid w:val="00992F7A"/>
    <w:rsid w:val="00995343"/>
    <w:rsid w:val="00995967"/>
    <w:rsid w:val="00996DB5"/>
    <w:rsid w:val="00997A3A"/>
    <w:rsid w:val="00997D11"/>
    <w:rsid w:val="00997E0D"/>
    <w:rsid w:val="009A0190"/>
    <w:rsid w:val="009A25F2"/>
    <w:rsid w:val="009A2962"/>
    <w:rsid w:val="009A3365"/>
    <w:rsid w:val="009A3CBD"/>
    <w:rsid w:val="009A4128"/>
    <w:rsid w:val="009A4A43"/>
    <w:rsid w:val="009A51ED"/>
    <w:rsid w:val="009A57DC"/>
    <w:rsid w:val="009A6457"/>
    <w:rsid w:val="009B10D9"/>
    <w:rsid w:val="009B1676"/>
    <w:rsid w:val="009B24A8"/>
    <w:rsid w:val="009B27B5"/>
    <w:rsid w:val="009B2908"/>
    <w:rsid w:val="009B317C"/>
    <w:rsid w:val="009B44D6"/>
    <w:rsid w:val="009B4867"/>
    <w:rsid w:val="009B4A1E"/>
    <w:rsid w:val="009B4A9B"/>
    <w:rsid w:val="009B536E"/>
    <w:rsid w:val="009B6185"/>
    <w:rsid w:val="009B652A"/>
    <w:rsid w:val="009B6AD0"/>
    <w:rsid w:val="009B6DAE"/>
    <w:rsid w:val="009B71E8"/>
    <w:rsid w:val="009C05EE"/>
    <w:rsid w:val="009C0F35"/>
    <w:rsid w:val="009C1204"/>
    <w:rsid w:val="009C15E1"/>
    <w:rsid w:val="009C17E5"/>
    <w:rsid w:val="009C2D37"/>
    <w:rsid w:val="009C371C"/>
    <w:rsid w:val="009C3D97"/>
    <w:rsid w:val="009C403B"/>
    <w:rsid w:val="009C41E9"/>
    <w:rsid w:val="009C4472"/>
    <w:rsid w:val="009C4823"/>
    <w:rsid w:val="009C49EF"/>
    <w:rsid w:val="009C4F9A"/>
    <w:rsid w:val="009C51AE"/>
    <w:rsid w:val="009C6424"/>
    <w:rsid w:val="009C6AAC"/>
    <w:rsid w:val="009C72CD"/>
    <w:rsid w:val="009C7C6C"/>
    <w:rsid w:val="009C7EEA"/>
    <w:rsid w:val="009D0A07"/>
    <w:rsid w:val="009D10FC"/>
    <w:rsid w:val="009D13D3"/>
    <w:rsid w:val="009D1977"/>
    <w:rsid w:val="009D2855"/>
    <w:rsid w:val="009D2A60"/>
    <w:rsid w:val="009D3001"/>
    <w:rsid w:val="009D35D6"/>
    <w:rsid w:val="009D3A21"/>
    <w:rsid w:val="009D3DE3"/>
    <w:rsid w:val="009D4D3C"/>
    <w:rsid w:val="009D526A"/>
    <w:rsid w:val="009D59E1"/>
    <w:rsid w:val="009D635F"/>
    <w:rsid w:val="009D78C5"/>
    <w:rsid w:val="009D7E6A"/>
    <w:rsid w:val="009E037F"/>
    <w:rsid w:val="009E04FD"/>
    <w:rsid w:val="009E0D38"/>
    <w:rsid w:val="009E0F6D"/>
    <w:rsid w:val="009E0FBD"/>
    <w:rsid w:val="009E1599"/>
    <w:rsid w:val="009E1B15"/>
    <w:rsid w:val="009E1B25"/>
    <w:rsid w:val="009E20C6"/>
    <w:rsid w:val="009E2185"/>
    <w:rsid w:val="009E3327"/>
    <w:rsid w:val="009E367F"/>
    <w:rsid w:val="009E3799"/>
    <w:rsid w:val="009E43BB"/>
    <w:rsid w:val="009E4602"/>
    <w:rsid w:val="009E4D2C"/>
    <w:rsid w:val="009E4E57"/>
    <w:rsid w:val="009E570C"/>
    <w:rsid w:val="009E5D30"/>
    <w:rsid w:val="009E5EE7"/>
    <w:rsid w:val="009E6087"/>
    <w:rsid w:val="009E76DA"/>
    <w:rsid w:val="009E78B8"/>
    <w:rsid w:val="009F147A"/>
    <w:rsid w:val="009F1CA2"/>
    <w:rsid w:val="009F2703"/>
    <w:rsid w:val="009F2839"/>
    <w:rsid w:val="009F324D"/>
    <w:rsid w:val="009F3A65"/>
    <w:rsid w:val="009F456F"/>
    <w:rsid w:val="009F47BB"/>
    <w:rsid w:val="009F57AE"/>
    <w:rsid w:val="009F5DAB"/>
    <w:rsid w:val="009F5E8F"/>
    <w:rsid w:val="009F608B"/>
    <w:rsid w:val="009F637A"/>
    <w:rsid w:val="009F6E99"/>
    <w:rsid w:val="009F7008"/>
    <w:rsid w:val="009F7678"/>
    <w:rsid w:val="009F79D9"/>
    <w:rsid w:val="00A008F6"/>
    <w:rsid w:val="00A00DDB"/>
    <w:rsid w:val="00A015EE"/>
    <w:rsid w:val="00A01CB4"/>
    <w:rsid w:val="00A0241D"/>
    <w:rsid w:val="00A02728"/>
    <w:rsid w:val="00A029A6"/>
    <w:rsid w:val="00A04889"/>
    <w:rsid w:val="00A0494A"/>
    <w:rsid w:val="00A057AF"/>
    <w:rsid w:val="00A061AC"/>
    <w:rsid w:val="00A06D01"/>
    <w:rsid w:val="00A07882"/>
    <w:rsid w:val="00A11CED"/>
    <w:rsid w:val="00A12408"/>
    <w:rsid w:val="00A13B05"/>
    <w:rsid w:val="00A1435A"/>
    <w:rsid w:val="00A14D6F"/>
    <w:rsid w:val="00A15EBE"/>
    <w:rsid w:val="00A17145"/>
    <w:rsid w:val="00A177AF"/>
    <w:rsid w:val="00A20039"/>
    <w:rsid w:val="00A20377"/>
    <w:rsid w:val="00A20727"/>
    <w:rsid w:val="00A21492"/>
    <w:rsid w:val="00A22550"/>
    <w:rsid w:val="00A22B6B"/>
    <w:rsid w:val="00A23E56"/>
    <w:rsid w:val="00A23F8C"/>
    <w:rsid w:val="00A24371"/>
    <w:rsid w:val="00A25581"/>
    <w:rsid w:val="00A26DB1"/>
    <w:rsid w:val="00A26DD2"/>
    <w:rsid w:val="00A27D87"/>
    <w:rsid w:val="00A27EC7"/>
    <w:rsid w:val="00A314E9"/>
    <w:rsid w:val="00A32499"/>
    <w:rsid w:val="00A33BFE"/>
    <w:rsid w:val="00A3578D"/>
    <w:rsid w:val="00A35A5D"/>
    <w:rsid w:val="00A35B27"/>
    <w:rsid w:val="00A35EB6"/>
    <w:rsid w:val="00A36617"/>
    <w:rsid w:val="00A369E5"/>
    <w:rsid w:val="00A37CF4"/>
    <w:rsid w:val="00A37E21"/>
    <w:rsid w:val="00A37FC3"/>
    <w:rsid w:val="00A41010"/>
    <w:rsid w:val="00A417DF"/>
    <w:rsid w:val="00A4209A"/>
    <w:rsid w:val="00A422E3"/>
    <w:rsid w:val="00A42510"/>
    <w:rsid w:val="00A42A26"/>
    <w:rsid w:val="00A42A51"/>
    <w:rsid w:val="00A42E61"/>
    <w:rsid w:val="00A43B26"/>
    <w:rsid w:val="00A4531E"/>
    <w:rsid w:val="00A45A07"/>
    <w:rsid w:val="00A45BCC"/>
    <w:rsid w:val="00A4648E"/>
    <w:rsid w:val="00A467EF"/>
    <w:rsid w:val="00A47A7E"/>
    <w:rsid w:val="00A47D73"/>
    <w:rsid w:val="00A519D3"/>
    <w:rsid w:val="00A521CD"/>
    <w:rsid w:val="00A526C9"/>
    <w:rsid w:val="00A534A4"/>
    <w:rsid w:val="00A54066"/>
    <w:rsid w:val="00A54B6F"/>
    <w:rsid w:val="00A54BE0"/>
    <w:rsid w:val="00A54F79"/>
    <w:rsid w:val="00A55363"/>
    <w:rsid w:val="00A55B4D"/>
    <w:rsid w:val="00A564BD"/>
    <w:rsid w:val="00A5658A"/>
    <w:rsid w:val="00A56879"/>
    <w:rsid w:val="00A56940"/>
    <w:rsid w:val="00A56D29"/>
    <w:rsid w:val="00A578DF"/>
    <w:rsid w:val="00A57BB3"/>
    <w:rsid w:val="00A57C5C"/>
    <w:rsid w:val="00A607A4"/>
    <w:rsid w:val="00A60C37"/>
    <w:rsid w:val="00A61319"/>
    <w:rsid w:val="00A61AD4"/>
    <w:rsid w:val="00A61FD3"/>
    <w:rsid w:val="00A61FF1"/>
    <w:rsid w:val="00A62CFE"/>
    <w:rsid w:val="00A63D69"/>
    <w:rsid w:val="00A65324"/>
    <w:rsid w:val="00A65442"/>
    <w:rsid w:val="00A6566D"/>
    <w:rsid w:val="00A66B66"/>
    <w:rsid w:val="00A66FE7"/>
    <w:rsid w:val="00A672DB"/>
    <w:rsid w:val="00A67402"/>
    <w:rsid w:val="00A67CAB"/>
    <w:rsid w:val="00A7026A"/>
    <w:rsid w:val="00A706F3"/>
    <w:rsid w:val="00A70D8E"/>
    <w:rsid w:val="00A70E8B"/>
    <w:rsid w:val="00A71006"/>
    <w:rsid w:val="00A715F6"/>
    <w:rsid w:val="00A7184C"/>
    <w:rsid w:val="00A71BE3"/>
    <w:rsid w:val="00A72707"/>
    <w:rsid w:val="00A72905"/>
    <w:rsid w:val="00A7491F"/>
    <w:rsid w:val="00A74DC7"/>
    <w:rsid w:val="00A7502F"/>
    <w:rsid w:val="00A75631"/>
    <w:rsid w:val="00A756F3"/>
    <w:rsid w:val="00A75F6A"/>
    <w:rsid w:val="00A77B55"/>
    <w:rsid w:val="00A80305"/>
    <w:rsid w:val="00A803C5"/>
    <w:rsid w:val="00A80698"/>
    <w:rsid w:val="00A81420"/>
    <w:rsid w:val="00A81552"/>
    <w:rsid w:val="00A81668"/>
    <w:rsid w:val="00A81BE1"/>
    <w:rsid w:val="00A8243E"/>
    <w:rsid w:val="00A82DFA"/>
    <w:rsid w:val="00A84339"/>
    <w:rsid w:val="00A84888"/>
    <w:rsid w:val="00A84980"/>
    <w:rsid w:val="00A849A4"/>
    <w:rsid w:val="00A84EF3"/>
    <w:rsid w:val="00A85BC0"/>
    <w:rsid w:val="00A861E6"/>
    <w:rsid w:val="00A86409"/>
    <w:rsid w:val="00A864F9"/>
    <w:rsid w:val="00A8711A"/>
    <w:rsid w:val="00A90ECF"/>
    <w:rsid w:val="00A911F6"/>
    <w:rsid w:val="00A91B68"/>
    <w:rsid w:val="00A91F73"/>
    <w:rsid w:val="00A9201F"/>
    <w:rsid w:val="00A93884"/>
    <w:rsid w:val="00A942DD"/>
    <w:rsid w:val="00A951A5"/>
    <w:rsid w:val="00A951FD"/>
    <w:rsid w:val="00A9550A"/>
    <w:rsid w:val="00A96D30"/>
    <w:rsid w:val="00A973B8"/>
    <w:rsid w:val="00A974BB"/>
    <w:rsid w:val="00AA162B"/>
    <w:rsid w:val="00AA1701"/>
    <w:rsid w:val="00AA260C"/>
    <w:rsid w:val="00AA2739"/>
    <w:rsid w:val="00AA2E8E"/>
    <w:rsid w:val="00AA2F9E"/>
    <w:rsid w:val="00AA3AEA"/>
    <w:rsid w:val="00AA491A"/>
    <w:rsid w:val="00AA4C32"/>
    <w:rsid w:val="00AA4C77"/>
    <w:rsid w:val="00AA553E"/>
    <w:rsid w:val="00AA5B84"/>
    <w:rsid w:val="00AA5EF4"/>
    <w:rsid w:val="00AA6053"/>
    <w:rsid w:val="00AA68EE"/>
    <w:rsid w:val="00AA73FA"/>
    <w:rsid w:val="00AA7BB8"/>
    <w:rsid w:val="00AB00B4"/>
    <w:rsid w:val="00AB07D1"/>
    <w:rsid w:val="00AB1695"/>
    <w:rsid w:val="00AB1DFD"/>
    <w:rsid w:val="00AB24F2"/>
    <w:rsid w:val="00AB3259"/>
    <w:rsid w:val="00AB4841"/>
    <w:rsid w:val="00AB4A3A"/>
    <w:rsid w:val="00AB52DD"/>
    <w:rsid w:val="00AB56C7"/>
    <w:rsid w:val="00AB6ACA"/>
    <w:rsid w:val="00AB6F9E"/>
    <w:rsid w:val="00AB7BBB"/>
    <w:rsid w:val="00AC0F4C"/>
    <w:rsid w:val="00AC1072"/>
    <w:rsid w:val="00AC1DF0"/>
    <w:rsid w:val="00AC1DF4"/>
    <w:rsid w:val="00AC3574"/>
    <w:rsid w:val="00AC3D2F"/>
    <w:rsid w:val="00AC43D8"/>
    <w:rsid w:val="00AC4687"/>
    <w:rsid w:val="00AC4B36"/>
    <w:rsid w:val="00AC4F4D"/>
    <w:rsid w:val="00AC640C"/>
    <w:rsid w:val="00AC6CC1"/>
    <w:rsid w:val="00AC77DC"/>
    <w:rsid w:val="00AC79CE"/>
    <w:rsid w:val="00AC7B96"/>
    <w:rsid w:val="00AD00D0"/>
    <w:rsid w:val="00AD0654"/>
    <w:rsid w:val="00AD07B0"/>
    <w:rsid w:val="00AD0BD5"/>
    <w:rsid w:val="00AD0BEB"/>
    <w:rsid w:val="00AD0D47"/>
    <w:rsid w:val="00AD30CC"/>
    <w:rsid w:val="00AD3235"/>
    <w:rsid w:val="00AD39F8"/>
    <w:rsid w:val="00AD4384"/>
    <w:rsid w:val="00AD5616"/>
    <w:rsid w:val="00AD5AC8"/>
    <w:rsid w:val="00AD5FA1"/>
    <w:rsid w:val="00AD62C9"/>
    <w:rsid w:val="00AD64AD"/>
    <w:rsid w:val="00AD6999"/>
    <w:rsid w:val="00AD6A45"/>
    <w:rsid w:val="00AD7CDF"/>
    <w:rsid w:val="00AE03EF"/>
    <w:rsid w:val="00AE0472"/>
    <w:rsid w:val="00AE0548"/>
    <w:rsid w:val="00AE0D96"/>
    <w:rsid w:val="00AE16BC"/>
    <w:rsid w:val="00AE1FFA"/>
    <w:rsid w:val="00AE2A89"/>
    <w:rsid w:val="00AE3416"/>
    <w:rsid w:val="00AE3C94"/>
    <w:rsid w:val="00AE4000"/>
    <w:rsid w:val="00AE573B"/>
    <w:rsid w:val="00AE5AE3"/>
    <w:rsid w:val="00AE72AA"/>
    <w:rsid w:val="00AE75B3"/>
    <w:rsid w:val="00AF0390"/>
    <w:rsid w:val="00AF0A21"/>
    <w:rsid w:val="00AF1731"/>
    <w:rsid w:val="00AF21A1"/>
    <w:rsid w:val="00AF23BF"/>
    <w:rsid w:val="00AF2429"/>
    <w:rsid w:val="00AF4B36"/>
    <w:rsid w:val="00AF6497"/>
    <w:rsid w:val="00AF7E79"/>
    <w:rsid w:val="00B003FF"/>
    <w:rsid w:val="00B0077E"/>
    <w:rsid w:val="00B00C52"/>
    <w:rsid w:val="00B022BB"/>
    <w:rsid w:val="00B022DD"/>
    <w:rsid w:val="00B02661"/>
    <w:rsid w:val="00B02A28"/>
    <w:rsid w:val="00B02B53"/>
    <w:rsid w:val="00B0324F"/>
    <w:rsid w:val="00B0360D"/>
    <w:rsid w:val="00B045EB"/>
    <w:rsid w:val="00B05EB6"/>
    <w:rsid w:val="00B0618F"/>
    <w:rsid w:val="00B061C8"/>
    <w:rsid w:val="00B066B4"/>
    <w:rsid w:val="00B06E87"/>
    <w:rsid w:val="00B0776F"/>
    <w:rsid w:val="00B10658"/>
    <w:rsid w:val="00B10713"/>
    <w:rsid w:val="00B107EF"/>
    <w:rsid w:val="00B1113D"/>
    <w:rsid w:val="00B118F5"/>
    <w:rsid w:val="00B11DDD"/>
    <w:rsid w:val="00B12ABE"/>
    <w:rsid w:val="00B12C28"/>
    <w:rsid w:val="00B13650"/>
    <w:rsid w:val="00B13F3A"/>
    <w:rsid w:val="00B14A14"/>
    <w:rsid w:val="00B14E64"/>
    <w:rsid w:val="00B1555C"/>
    <w:rsid w:val="00B16286"/>
    <w:rsid w:val="00B16474"/>
    <w:rsid w:val="00B166DA"/>
    <w:rsid w:val="00B166FA"/>
    <w:rsid w:val="00B16B31"/>
    <w:rsid w:val="00B171B0"/>
    <w:rsid w:val="00B1770D"/>
    <w:rsid w:val="00B1777C"/>
    <w:rsid w:val="00B219A8"/>
    <w:rsid w:val="00B21CEF"/>
    <w:rsid w:val="00B22F61"/>
    <w:rsid w:val="00B2338B"/>
    <w:rsid w:val="00B238EB"/>
    <w:rsid w:val="00B23F5B"/>
    <w:rsid w:val="00B240D5"/>
    <w:rsid w:val="00B2521A"/>
    <w:rsid w:val="00B2759A"/>
    <w:rsid w:val="00B27E04"/>
    <w:rsid w:val="00B30492"/>
    <w:rsid w:val="00B30900"/>
    <w:rsid w:val="00B31B6C"/>
    <w:rsid w:val="00B31FBC"/>
    <w:rsid w:val="00B3201C"/>
    <w:rsid w:val="00B32A64"/>
    <w:rsid w:val="00B32C15"/>
    <w:rsid w:val="00B32E4B"/>
    <w:rsid w:val="00B3344E"/>
    <w:rsid w:val="00B3422F"/>
    <w:rsid w:val="00B34B38"/>
    <w:rsid w:val="00B35240"/>
    <w:rsid w:val="00B35879"/>
    <w:rsid w:val="00B35AAF"/>
    <w:rsid w:val="00B3606D"/>
    <w:rsid w:val="00B3642E"/>
    <w:rsid w:val="00B36878"/>
    <w:rsid w:val="00B4112A"/>
    <w:rsid w:val="00B422FA"/>
    <w:rsid w:val="00B4322C"/>
    <w:rsid w:val="00B43E6A"/>
    <w:rsid w:val="00B43F81"/>
    <w:rsid w:val="00B44490"/>
    <w:rsid w:val="00B447A0"/>
    <w:rsid w:val="00B44CFD"/>
    <w:rsid w:val="00B45892"/>
    <w:rsid w:val="00B45E5F"/>
    <w:rsid w:val="00B46670"/>
    <w:rsid w:val="00B47822"/>
    <w:rsid w:val="00B47866"/>
    <w:rsid w:val="00B47AF8"/>
    <w:rsid w:val="00B5094D"/>
    <w:rsid w:val="00B50B0A"/>
    <w:rsid w:val="00B51298"/>
    <w:rsid w:val="00B545DB"/>
    <w:rsid w:val="00B54DBA"/>
    <w:rsid w:val="00B54DDA"/>
    <w:rsid w:val="00B55ABE"/>
    <w:rsid w:val="00B57DC4"/>
    <w:rsid w:val="00B57F53"/>
    <w:rsid w:val="00B57F9C"/>
    <w:rsid w:val="00B601FE"/>
    <w:rsid w:val="00B6074E"/>
    <w:rsid w:val="00B612E5"/>
    <w:rsid w:val="00B61353"/>
    <w:rsid w:val="00B61BB5"/>
    <w:rsid w:val="00B63298"/>
    <w:rsid w:val="00B6373F"/>
    <w:rsid w:val="00B63C2C"/>
    <w:rsid w:val="00B64009"/>
    <w:rsid w:val="00B64204"/>
    <w:rsid w:val="00B64A69"/>
    <w:rsid w:val="00B64CE4"/>
    <w:rsid w:val="00B64FF6"/>
    <w:rsid w:val="00B65BD7"/>
    <w:rsid w:val="00B67109"/>
    <w:rsid w:val="00B6719E"/>
    <w:rsid w:val="00B71846"/>
    <w:rsid w:val="00B71D04"/>
    <w:rsid w:val="00B72508"/>
    <w:rsid w:val="00B73DAF"/>
    <w:rsid w:val="00B74410"/>
    <w:rsid w:val="00B74B59"/>
    <w:rsid w:val="00B74E0D"/>
    <w:rsid w:val="00B74EEF"/>
    <w:rsid w:val="00B759DB"/>
    <w:rsid w:val="00B76B68"/>
    <w:rsid w:val="00B7777A"/>
    <w:rsid w:val="00B81B3B"/>
    <w:rsid w:val="00B82193"/>
    <w:rsid w:val="00B829E6"/>
    <w:rsid w:val="00B84010"/>
    <w:rsid w:val="00B8433B"/>
    <w:rsid w:val="00B86B21"/>
    <w:rsid w:val="00B86B47"/>
    <w:rsid w:val="00B8725B"/>
    <w:rsid w:val="00B876C2"/>
    <w:rsid w:val="00B8781B"/>
    <w:rsid w:val="00B907C1"/>
    <w:rsid w:val="00B9145A"/>
    <w:rsid w:val="00B916F8"/>
    <w:rsid w:val="00B91954"/>
    <w:rsid w:val="00B920AB"/>
    <w:rsid w:val="00B92B4E"/>
    <w:rsid w:val="00B92F25"/>
    <w:rsid w:val="00B94265"/>
    <w:rsid w:val="00B96A67"/>
    <w:rsid w:val="00B96D2A"/>
    <w:rsid w:val="00B96DF7"/>
    <w:rsid w:val="00B97A68"/>
    <w:rsid w:val="00B97C18"/>
    <w:rsid w:val="00BA2903"/>
    <w:rsid w:val="00BA29BA"/>
    <w:rsid w:val="00BA2D33"/>
    <w:rsid w:val="00BA2F3F"/>
    <w:rsid w:val="00BA3950"/>
    <w:rsid w:val="00BA3ABA"/>
    <w:rsid w:val="00BA43AF"/>
    <w:rsid w:val="00BA4B7B"/>
    <w:rsid w:val="00BA51B7"/>
    <w:rsid w:val="00BA5362"/>
    <w:rsid w:val="00BA5536"/>
    <w:rsid w:val="00BA5D2E"/>
    <w:rsid w:val="00BA628A"/>
    <w:rsid w:val="00BA7AC5"/>
    <w:rsid w:val="00BB02AD"/>
    <w:rsid w:val="00BB109C"/>
    <w:rsid w:val="00BB1919"/>
    <w:rsid w:val="00BB1974"/>
    <w:rsid w:val="00BB1A84"/>
    <w:rsid w:val="00BB3012"/>
    <w:rsid w:val="00BB45F2"/>
    <w:rsid w:val="00BB4982"/>
    <w:rsid w:val="00BB5287"/>
    <w:rsid w:val="00BB5C7D"/>
    <w:rsid w:val="00BB5CB1"/>
    <w:rsid w:val="00BB5E24"/>
    <w:rsid w:val="00BB6565"/>
    <w:rsid w:val="00BB7B4B"/>
    <w:rsid w:val="00BB7F27"/>
    <w:rsid w:val="00BC046E"/>
    <w:rsid w:val="00BC100E"/>
    <w:rsid w:val="00BC160A"/>
    <w:rsid w:val="00BC1731"/>
    <w:rsid w:val="00BC1E66"/>
    <w:rsid w:val="00BC258F"/>
    <w:rsid w:val="00BC30A0"/>
    <w:rsid w:val="00BC45F2"/>
    <w:rsid w:val="00BC5E07"/>
    <w:rsid w:val="00BC5F53"/>
    <w:rsid w:val="00BC660A"/>
    <w:rsid w:val="00BC6A97"/>
    <w:rsid w:val="00BC6B72"/>
    <w:rsid w:val="00BC6B9D"/>
    <w:rsid w:val="00BC6E90"/>
    <w:rsid w:val="00BC6F5A"/>
    <w:rsid w:val="00BC7158"/>
    <w:rsid w:val="00BC78C7"/>
    <w:rsid w:val="00BC7906"/>
    <w:rsid w:val="00BC7ADA"/>
    <w:rsid w:val="00BD00E1"/>
    <w:rsid w:val="00BD0BE6"/>
    <w:rsid w:val="00BD0F11"/>
    <w:rsid w:val="00BD1727"/>
    <w:rsid w:val="00BD1BA8"/>
    <w:rsid w:val="00BD1D82"/>
    <w:rsid w:val="00BD2388"/>
    <w:rsid w:val="00BD23A9"/>
    <w:rsid w:val="00BD28EF"/>
    <w:rsid w:val="00BD3FED"/>
    <w:rsid w:val="00BD465B"/>
    <w:rsid w:val="00BD75B9"/>
    <w:rsid w:val="00BE0A24"/>
    <w:rsid w:val="00BE0CDD"/>
    <w:rsid w:val="00BE0EE6"/>
    <w:rsid w:val="00BE17E4"/>
    <w:rsid w:val="00BE1EA6"/>
    <w:rsid w:val="00BE23CC"/>
    <w:rsid w:val="00BE31D1"/>
    <w:rsid w:val="00BE3937"/>
    <w:rsid w:val="00BE3AE7"/>
    <w:rsid w:val="00BE3BF5"/>
    <w:rsid w:val="00BE4572"/>
    <w:rsid w:val="00BE45FC"/>
    <w:rsid w:val="00BE46DA"/>
    <w:rsid w:val="00BE4FBC"/>
    <w:rsid w:val="00BE6CB1"/>
    <w:rsid w:val="00BE7474"/>
    <w:rsid w:val="00BE7725"/>
    <w:rsid w:val="00BE7B05"/>
    <w:rsid w:val="00BE7F8F"/>
    <w:rsid w:val="00BF0C57"/>
    <w:rsid w:val="00BF125C"/>
    <w:rsid w:val="00BF1EFA"/>
    <w:rsid w:val="00BF27B1"/>
    <w:rsid w:val="00BF29AB"/>
    <w:rsid w:val="00BF30E8"/>
    <w:rsid w:val="00BF33BA"/>
    <w:rsid w:val="00BF3C03"/>
    <w:rsid w:val="00BF3DE4"/>
    <w:rsid w:val="00BF3EC1"/>
    <w:rsid w:val="00BF40E6"/>
    <w:rsid w:val="00BF4CD9"/>
    <w:rsid w:val="00BF56EA"/>
    <w:rsid w:val="00BF5ABD"/>
    <w:rsid w:val="00BF6DBF"/>
    <w:rsid w:val="00BF7813"/>
    <w:rsid w:val="00BF78FD"/>
    <w:rsid w:val="00BF7928"/>
    <w:rsid w:val="00BF7ED5"/>
    <w:rsid w:val="00C0129C"/>
    <w:rsid w:val="00C01785"/>
    <w:rsid w:val="00C02694"/>
    <w:rsid w:val="00C028C0"/>
    <w:rsid w:val="00C02DFF"/>
    <w:rsid w:val="00C0357E"/>
    <w:rsid w:val="00C036E1"/>
    <w:rsid w:val="00C038E5"/>
    <w:rsid w:val="00C03C0A"/>
    <w:rsid w:val="00C03E42"/>
    <w:rsid w:val="00C03F5D"/>
    <w:rsid w:val="00C05126"/>
    <w:rsid w:val="00C05D90"/>
    <w:rsid w:val="00C06A95"/>
    <w:rsid w:val="00C07727"/>
    <w:rsid w:val="00C07CAC"/>
    <w:rsid w:val="00C07F3D"/>
    <w:rsid w:val="00C109D3"/>
    <w:rsid w:val="00C10DF5"/>
    <w:rsid w:val="00C111E9"/>
    <w:rsid w:val="00C11624"/>
    <w:rsid w:val="00C122C9"/>
    <w:rsid w:val="00C13079"/>
    <w:rsid w:val="00C13386"/>
    <w:rsid w:val="00C1373A"/>
    <w:rsid w:val="00C13C2C"/>
    <w:rsid w:val="00C141EA"/>
    <w:rsid w:val="00C14510"/>
    <w:rsid w:val="00C147F0"/>
    <w:rsid w:val="00C16071"/>
    <w:rsid w:val="00C16161"/>
    <w:rsid w:val="00C16F83"/>
    <w:rsid w:val="00C201A1"/>
    <w:rsid w:val="00C20237"/>
    <w:rsid w:val="00C20BCA"/>
    <w:rsid w:val="00C20CDF"/>
    <w:rsid w:val="00C210AD"/>
    <w:rsid w:val="00C210E9"/>
    <w:rsid w:val="00C21301"/>
    <w:rsid w:val="00C21476"/>
    <w:rsid w:val="00C21716"/>
    <w:rsid w:val="00C22466"/>
    <w:rsid w:val="00C23C3B"/>
    <w:rsid w:val="00C23EBB"/>
    <w:rsid w:val="00C24C04"/>
    <w:rsid w:val="00C25A3E"/>
    <w:rsid w:val="00C25B0E"/>
    <w:rsid w:val="00C25E80"/>
    <w:rsid w:val="00C26FAC"/>
    <w:rsid w:val="00C272F9"/>
    <w:rsid w:val="00C273F4"/>
    <w:rsid w:val="00C27987"/>
    <w:rsid w:val="00C30CA9"/>
    <w:rsid w:val="00C30FBF"/>
    <w:rsid w:val="00C33AC7"/>
    <w:rsid w:val="00C340EC"/>
    <w:rsid w:val="00C3416E"/>
    <w:rsid w:val="00C3426E"/>
    <w:rsid w:val="00C3445C"/>
    <w:rsid w:val="00C34826"/>
    <w:rsid w:val="00C352C2"/>
    <w:rsid w:val="00C35AA5"/>
    <w:rsid w:val="00C35E32"/>
    <w:rsid w:val="00C35E5B"/>
    <w:rsid w:val="00C36DDE"/>
    <w:rsid w:val="00C403F9"/>
    <w:rsid w:val="00C420D5"/>
    <w:rsid w:val="00C423AC"/>
    <w:rsid w:val="00C42689"/>
    <w:rsid w:val="00C43620"/>
    <w:rsid w:val="00C44076"/>
    <w:rsid w:val="00C44101"/>
    <w:rsid w:val="00C44B35"/>
    <w:rsid w:val="00C45240"/>
    <w:rsid w:val="00C459EB"/>
    <w:rsid w:val="00C46826"/>
    <w:rsid w:val="00C46842"/>
    <w:rsid w:val="00C47C7C"/>
    <w:rsid w:val="00C50202"/>
    <w:rsid w:val="00C50254"/>
    <w:rsid w:val="00C512C9"/>
    <w:rsid w:val="00C512D6"/>
    <w:rsid w:val="00C51435"/>
    <w:rsid w:val="00C525B4"/>
    <w:rsid w:val="00C527CF"/>
    <w:rsid w:val="00C533E8"/>
    <w:rsid w:val="00C54522"/>
    <w:rsid w:val="00C55CE9"/>
    <w:rsid w:val="00C5680B"/>
    <w:rsid w:val="00C6028F"/>
    <w:rsid w:val="00C626CD"/>
    <w:rsid w:val="00C62FC6"/>
    <w:rsid w:val="00C630E8"/>
    <w:rsid w:val="00C63490"/>
    <w:rsid w:val="00C6376C"/>
    <w:rsid w:val="00C63AA7"/>
    <w:rsid w:val="00C6440F"/>
    <w:rsid w:val="00C6470B"/>
    <w:rsid w:val="00C649FC"/>
    <w:rsid w:val="00C64D41"/>
    <w:rsid w:val="00C6599F"/>
    <w:rsid w:val="00C668E0"/>
    <w:rsid w:val="00C67053"/>
    <w:rsid w:val="00C67286"/>
    <w:rsid w:val="00C67915"/>
    <w:rsid w:val="00C719CC"/>
    <w:rsid w:val="00C72CA5"/>
    <w:rsid w:val="00C738C8"/>
    <w:rsid w:val="00C7537C"/>
    <w:rsid w:val="00C75E3F"/>
    <w:rsid w:val="00C762AB"/>
    <w:rsid w:val="00C8076D"/>
    <w:rsid w:val="00C8188E"/>
    <w:rsid w:val="00C81A39"/>
    <w:rsid w:val="00C82215"/>
    <w:rsid w:val="00C83CD5"/>
    <w:rsid w:val="00C83D83"/>
    <w:rsid w:val="00C852B8"/>
    <w:rsid w:val="00C85426"/>
    <w:rsid w:val="00C858ED"/>
    <w:rsid w:val="00C86247"/>
    <w:rsid w:val="00C868C4"/>
    <w:rsid w:val="00C86DC6"/>
    <w:rsid w:val="00C87058"/>
    <w:rsid w:val="00C876BD"/>
    <w:rsid w:val="00C87D8C"/>
    <w:rsid w:val="00C904DB"/>
    <w:rsid w:val="00C9085B"/>
    <w:rsid w:val="00C921B0"/>
    <w:rsid w:val="00C92258"/>
    <w:rsid w:val="00C924A0"/>
    <w:rsid w:val="00C927A8"/>
    <w:rsid w:val="00C92D47"/>
    <w:rsid w:val="00C931A4"/>
    <w:rsid w:val="00C931D4"/>
    <w:rsid w:val="00C93CEB"/>
    <w:rsid w:val="00C94C90"/>
    <w:rsid w:val="00C94CA6"/>
    <w:rsid w:val="00C94FEA"/>
    <w:rsid w:val="00C95216"/>
    <w:rsid w:val="00C9548A"/>
    <w:rsid w:val="00C959E8"/>
    <w:rsid w:val="00C961C3"/>
    <w:rsid w:val="00C97CA2"/>
    <w:rsid w:val="00C97F66"/>
    <w:rsid w:val="00CA0775"/>
    <w:rsid w:val="00CA1B52"/>
    <w:rsid w:val="00CA1BF8"/>
    <w:rsid w:val="00CA25A1"/>
    <w:rsid w:val="00CA2DE0"/>
    <w:rsid w:val="00CA2FAA"/>
    <w:rsid w:val="00CA403E"/>
    <w:rsid w:val="00CA4E29"/>
    <w:rsid w:val="00CA4E2B"/>
    <w:rsid w:val="00CA5437"/>
    <w:rsid w:val="00CA585B"/>
    <w:rsid w:val="00CA5DEA"/>
    <w:rsid w:val="00CA6399"/>
    <w:rsid w:val="00CA6AD1"/>
    <w:rsid w:val="00CA7076"/>
    <w:rsid w:val="00CA7439"/>
    <w:rsid w:val="00CA7705"/>
    <w:rsid w:val="00CB0117"/>
    <w:rsid w:val="00CB0998"/>
    <w:rsid w:val="00CB1A5A"/>
    <w:rsid w:val="00CB2C61"/>
    <w:rsid w:val="00CB34AC"/>
    <w:rsid w:val="00CB4A55"/>
    <w:rsid w:val="00CB4A6D"/>
    <w:rsid w:val="00CB53E4"/>
    <w:rsid w:val="00CB5B9E"/>
    <w:rsid w:val="00CB5C17"/>
    <w:rsid w:val="00CB721F"/>
    <w:rsid w:val="00CB7546"/>
    <w:rsid w:val="00CC147C"/>
    <w:rsid w:val="00CC1484"/>
    <w:rsid w:val="00CC2823"/>
    <w:rsid w:val="00CC3337"/>
    <w:rsid w:val="00CC36E1"/>
    <w:rsid w:val="00CC3E97"/>
    <w:rsid w:val="00CC417B"/>
    <w:rsid w:val="00CC482D"/>
    <w:rsid w:val="00CC69B9"/>
    <w:rsid w:val="00CC7AC2"/>
    <w:rsid w:val="00CC7ACF"/>
    <w:rsid w:val="00CD0C17"/>
    <w:rsid w:val="00CD12D1"/>
    <w:rsid w:val="00CD19A4"/>
    <w:rsid w:val="00CD1C61"/>
    <w:rsid w:val="00CD1DCD"/>
    <w:rsid w:val="00CD23D1"/>
    <w:rsid w:val="00CD2EC7"/>
    <w:rsid w:val="00CD31D3"/>
    <w:rsid w:val="00CD3848"/>
    <w:rsid w:val="00CD4228"/>
    <w:rsid w:val="00CD46D7"/>
    <w:rsid w:val="00CD49F1"/>
    <w:rsid w:val="00CD61CB"/>
    <w:rsid w:val="00CD68A8"/>
    <w:rsid w:val="00CD6E94"/>
    <w:rsid w:val="00CD6F06"/>
    <w:rsid w:val="00CD7972"/>
    <w:rsid w:val="00CE1BAD"/>
    <w:rsid w:val="00CE1E08"/>
    <w:rsid w:val="00CE3348"/>
    <w:rsid w:val="00CE349A"/>
    <w:rsid w:val="00CE39D3"/>
    <w:rsid w:val="00CE3EED"/>
    <w:rsid w:val="00CE41A4"/>
    <w:rsid w:val="00CE4BB5"/>
    <w:rsid w:val="00CE620F"/>
    <w:rsid w:val="00CE713F"/>
    <w:rsid w:val="00CF0CDB"/>
    <w:rsid w:val="00CF0E7F"/>
    <w:rsid w:val="00CF1AE9"/>
    <w:rsid w:val="00CF241B"/>
    <w:rsid w:val="00CF2E94"/>
    <w:rsid w:val="00CF3448"/>
    <w:rsid w:val="00CF39A0"/>
    <w:rsid w:val="00CF4268"/>
    <w:rsid w:val="00CF47EA"/>
    <w:rsid w:val="00CF5FAE"/>
    <w:rsid w:val="00CF600A"/>
    <w:rsid w:val="00CF69C7"/>
    <w:rsid w:val="00CF6A2D"/>
    <w:rsid w:val="00CF7951"/>
    <w:rsid w:val="00CF79FD"/>
    <w:rsid w:val="00D006BE"/>
    <w:rsid w:val="00D00B98"/>
    <w:rsid w:val="00D01CAE"/>
    <w:rsid w:val="00D02D6A"/>
    <w:rsid w:val="00D03783"/>
    <w:rsid w:val="00D040E4"/>
    <w:rsid w:val="00D047F6"/>
    <w:rsid w:val="00D05CB7"/>
    <w:rsid w:val="00D06362"/>
    <w:rsid w:val="00D0770F"/>
    <w:rsid w:val="00D07C0E"/>
    <w:rsid w:val="00D1029F"/>
    <w:rsid w:val="00D10D58"/>
    <w:rsid w:val="00D116DB"/>
    <w:rsid w:val="00D11D00"/>
    <w:rsid w:val="00D11D45"/>
    <w:rsid w:val="00D13416"/>
    <w:rsid w:val="00D13F00"/>
    <w:rsid w:val="00D15EA1"/>
    <w:rsid w:val="00D16162"/>
    <w:rsid w:val="00D16DB1"/>
    <w:rsid w:val="00D16DFD"/>
    <w:rsid w:val="00D171EF"/>
    <w:rsid w:val="00D17978"/>
    <w:rsid w:val="00D20ED3"/>
    <w:rsid w:val="00D216B5"/>
    <w:rsid w:val="00D23071"/>
    <w:rsid w:val="00D23EAC"/>
    <w:rsid w:val="00D2419F"/>
    <w:rsid w:val="00D24584"/>
    <w:rsid w:val="00D2502C"/>
    <w:rsid w:val="00D25911"/>
    <w:rsid w:val="00D25C98"/>
    <w:rsid w:val="00D26529"/>
    <w:rsid w:val="00D26BE3"/>
    <w:rsid w:val="00D26C96"/>
    <w:rsid w:val="00D26E84"/>
    <w:rsid w:val="00D30732"/>
    <w:rsid w:val="00D310E7"/>
    <w:rsid w:val="00D310EA"/>
    <w:rsid w:val="00D31485"/>
    <w:rsid w:val="00D315DD"/>
    <w:rsid w:val="00D31723"/>
    <w:rsid w:val="00D317A7"/>
    <w:rsid w:val="00D31FB8"/>
    <w:rsid w:val="00D336EC"/>
    <w:rsid w:val="00D34363"/>
    <w:rsid w:val="00D34DF4"/>
    <w:rsid w:val="00D35B6D"/>
    <w:rsid w:val="00D37133"/>
    <w:rsid w:val="00D37A4E"/>
    <w:rsid w:val="00D37AFF"/>
    <w:rsid w:val="00D4035E"/>
    <w:rsid w:val="00D405F9"/>
    <w:rsid w:val="00D40C3A"/>
    <w:rsid w:val="00D4107C"/>
    <w:rsid w:val="00D41C6B"/>
    <w:rsid w:val="00D4267D"/>
    <w:rsid w:val="00D430E9"/>
    <w:rsid w:val="00D43537"/>
    <w:rsid w:val="00D44158"/>
    <w:rsid w:val="00D44D35"/>
    <w:rsid w:val="00D450BE"/>
    <w:rsid w:val="00D5028F"/>
    <w:rsid w:val="00D5084A"/>
    <w:rsid w:val="00D51378"/>
    <w:rsid w:val="00D51548"/>
    <w:rsid w:val="00D52600"/>
    <w:rsid w:val="00D527D6"/>
    <w:rsid w:val="00D52A1A"/>
    <w:rsid w:val="00D532DE"/>
    <w:rsid w:val="00D53C16"/>
    <w:rsid w:val="00D53D2F"/>
    <w:rsid w:val="00D53EEC"/>
    <w:rsid w:val="00D5437D"/>
    <w:rsid w:val="00D54432"/>
    <w:rsid w:val="00D54895"/>
    <w:rsid w:val="00D55748"/>
    <w:rsid w:val="00D55EC6"/>
    <w:rsid w:val="00D560AC"/>
    <w:rsid w:val="00D56672"/>
    <w:rsid w:val="00D56A03"/>
    <w:rsid w:val="00D576AA"/>
    <w:rsid w:val="00D57DEC"/>
    <w:rsid w:val="00D609AA"/>
    <w:rsid w:val="00D60CE3"/>
    <w:rsid w:val="00D61E87"/>
    <w:rsid w:val="00D61F02"/>
    <w:rsid w:val="00D61F03"/>
    <w:rsid w:val="00D628F6"/>
    <w:rsid w:val="00D6379D"/>
    <w:rsid w:val="00D63F03"/>
    <w:rsid w:val="00D64338"/>
    <w:rsid w:val="00D64697"/>
    <w:rsid w:val="00D65793"/>
    <w:rsid w:val="00D658A9"/>
    <w:rsid w:val="00D65CE5"/>
    <w:rsid w:val="00D65D85"/>
    <w:rsid w:val="00D662A5"/>
    <w:rsid w:val="00D675A8"/>
    <w:rsid w:val="00D67FC8"/>
    <w:rsid w:val="00D72336"/>
    <w:rsid w:val="00D726D5"/>
    <w:rsid w:val="00D72A59"/>
    <w:rsid w:val="00D72DF8"/>
    <w:rsid w:val="00D7317D"/>
    <w:rsid w:val="00D734D4"/>
    <w:rsid w:val="00D73A6D"/>
    <w:rsid w:val="00D747FF"/>
    <w:rsid w:val="00D74B4A"/>
    <w:rsid w:val="00D755CD"/>
    <w:rsid w:val="00D758DC"/>
    <w:rsid w:val="00D771A8"/>
    <w:rsid w:val="00D771D9"/>
    <w:rsid w:val="00D771F6"/>
    <w:rsid w:val="00D80293"/>
    <w:rsid w:val="00D8041D"/>
    <w:rsid w:val="00D80F05"/>
    <w:rsid w:val="00D80FAD"/>
    <w:rsid w:val="00D8169E"/>
    <w:rsid w:val="00D81E95"/>
    <w:rsid w:val="00D82BDF"/>
    <w:rsid w:val="00D82E8C"/>
    <w:rsid w:val="00D849C4"/>
    <w:rsid w:val="00D851A0"/>
    <w:rsid w:val="00D857DE"/>
    <w:rsid w:val="00D877BC"/>
    <w:rsid w:val="00D87CB2"/>
    <w:rsid w:val="00D913B3"/>
    <w:rsid w:val="00D915C4"/>
    <w:rsid w:val="00D91790"/>
    <w:rsid w:val="00D91934"/>
    <w:rsid w:val="00D93291"/>
    <w:rsid w:val="00D93AD6"/>
    <w:rsid w:val="00D94AC6"/>
    <w:rsid w:val="00D94E30"/>
    <w:rsid w:val="00D95E31"/>
    <w:rsid w:val="00D95E63"/>
    <w:rsid w:val="00D96BBA"/>
    <w:rsid w:val="00D96FB0"/>
    <w:rsid w:val="00D973B1"/>
    <w:rsid w:val="00D974C3"/>
    <w:rsid w:val="00D9769B"/>
    <w:rsid w:val="00D97FF9"/>
    <w:rsid w:val="00DA0934"/>
    <w:rsid w:val="00DA0FC1"/>
    <w:rsid w:val="00DA24A3"/>
    <w:rsid w:val="00DA2530"/>
    <w:rsid w:val="00DA286D"/>
    <w:rsid w:val="00DA2AC3"/>
    <w:rsid w:val="00DA2D71"/>
    <w:rsid w:val="00DA30A7"/>
    <w:rsid w:val="00DA30B7"/>
    <w:rsid w:val="00DA370A"/>
    <w:rsid w:val="00DA3766"/>
    <w:rsid w:val="00DA4347"/>
    <w:rsid w:val="00DA4496"/>
    <w:rsid w:val="00DA4795"/>
    <w:rsid w:val="00DA5E1B"/>
    <w:rsid w:val="00DA72B6"/>
    <w:rsid w:val="00DA7A82"/>
    <w:rsid w:val="00DB0518"/>
    <w:rsid w:val="00DB05E3"/>
    <w:rsid w:val="00DB07C7"/>
    <w:rsid w:val="00DB0B41"/>
    <w:rsid w:val="00DB0E32"/>
    <w:rsid w:val="00DB1340"/>
    <w:rsid w:val="00DB1382"/>
    <w:rsid w:val="00DB1B51"/>
    <w:rsid w:val="00DB2347"/>
    <w:rsid w:val="00DB263C"/>
    <w:rsid w:val="00DB3244"/>
    <w:rsid w:val="00DB396C"/>
    <w:rsid w:val="00DB3C25"/>
    <w:rsid w:val="00DB3C63"/>
    <w:rsid w:val="00DB3FED"/>
    <w:rsid w:val="00DB5223"/>
    <w:rsid w:val="00DB5780"/>
    <w:rsid w:val="00DB5FAB"/>
    <w:rsid w:val="00DB656D"/>
    <w:rsid w:val="00DB6771"/>
    <w:rsid w:val="00DB6CA5"/>
    <w:rsid w:val="00DB7044"/>
    <w:rsid w:val="00DB71D3"/>
    <w:rsid w:val="00DB7556"/>
    <w:rsid w:val="00DB79D6"/>
    <w:rsid w:val="00DC0796"/>
    <w:rsid w:val="00DC16F3"/>
    <w:rsid w:val="00DC26FF"/>
    <w:rsid w:val="00DC2B10"/>
    <w:rsid w:val="00DC2D6D"/>
    <w:rsid w:val="00DC33BA"/>
    <w:rsid w:val="00DC3F5F"/>
    <w:rsid w:val="00DC4475"/>
    <w:rsid w:val="00DC46F2"/>
    <w:rsid w:val="00DC56FE"/>
    <w:rsid w:val="00DC613A"/>
    <w:rsid w:val="00DC6255"/>
    <w:rsid w:val="00DC646A"/>
    <w:rsid w:val="00DC767D"/>
    <w:rsid w:val="00DD04D9"/>
    <w:rsid w:val="00DD068C"/>
    <w:rsid w:val="00DD0A75"/>
    <w:rsid w:val="00DD1891"/>
    <w:rsid w:val="00DD1BED"/>
    <w:rsid w:val="00DD3276"/>
    <w:rsid w:val="00DD38BC"/>
    <w:rsid w:val="00DD4BDA"/>
    <w:rsid w:val="00DD4BE6"/>
    <w:rsid w:val="00DD5528"/>
    <w:rsid w:val="00DD66A2"/>
    <w:rsid w:val="00DD66BE"/>
    <w:rsid w:val="00DD6A3A"/>
    <w:rsid w:val="00DD76CD"/>
    <w:rsid w:val="00DD7AE4"/>
    <w:rsid w:val="00DE0358"/>
    <w:rsid w:val="00DE09B2"/>
    <w:rsid w:val="00DE0DC6"/>
    <w:rsid w:val="00DE1431"/>
    <w:rsid w:val="00DE1A63"/>
    <w:rsid w:val="00DE2225"/>
    <w:rsid w:val="00DE294A"/>
    <w:rsid w:val="00DE29B4"/>
    <w:rsid w:val="00DE39A6"/>
    <w:rsid w:val="00DE3B50"/>
    <w:rsid w:val="00DE3F00"/>
    <w:rsid w:val="00DE42ED"/>
    <w:rsid w:val="00DE4779"/>
    <w:rsid w:val="00DE47E7"/>
    <w:rsid w:val="00DE49C3"/>
    <w:rsid w:val="00DE569D"/>
    <w:rsid w:val="00DE6484"/>
    <w:rsid w:val="00DE675D"/>
    <w:rsid w:val="00DF0202"/>
    <w:rsid w:val="00DF1014"/>
    <w:rsid w:val="00DF1A0E"/>
    <w:rsid w:val="00DF1A29"/>
    <w:rsid w:val="00DF27B8"/>
    <w:rsid w:val="00DF3612"/>
    <w:rsid w:val="00DF3CF0"/>
    <w:rsid w:val="00DF3FA6"/>
    <w:rsid w:val="00DF47E9"/>
    <w:rsid w:val="00DF507C"/>
    <w:rsid w:val="00DF5C06"/>
    <w:rsid w:val="00DF6E85"/>
    <w:rsid w:val="00DF7410"/>
    <w:rsid w:val="00DF7943"/>
    <w:rsid w:val="00E00194"/>
    <w:rsid w:val="00E013B1"/>
    <w:rsid w:val="00E02B1E"/>
    <w:rsid w:val="00E041CE"/>
    <w:rsid w:val="00E0449B"/>
    <w:rsid w:val="00E04698"/>
    <w:rsid w:val="00E047CE"/>
    <w:rsid w:val="00E04889"/>
    <w:rsid w:val="00E05954"/>
    <w:rsid w:val="00E065C9"/>
    <w:rsid w:val="00E06934"/>
    <w:rsid w:val="00E06A94"/>
    <w:rsid w:val="00E06D33"/>
    <w:rsid w:val="00E07934"/>
    <w:rsid w:val="00E10086"/>
    <w:rsid w:val="00E113F5"/>
    <w:rsid w:val="00E116A7"/>
    <w:rsid w:val="00E130D2"/>
    <w:rsid w:val="00E141C3"/>
    <w:rsid w:val="00E16A22"/>
    <w:rsid w:val="00E17FCA"/>
    <w:rsid w:val="00E206C2"/>
    <w:rsid w:val="00E20A5B"/>
    <w:rsid w:val="00E21E2B"/>
    <w:rsid w:val="00E21FBB"/>
    <w:rsid w:val="00E220A1"/>
    <w:rsid w:val="00E2225D"/>
    <w:rsid w:val="00E238EB"/>
    <w:rsid w:val="00E2392C"/>
    <w:rsid w:val="00E23CEB"/>
    <w:rsid w:val="00E242B6"/>
    <w:rsid w:val="00E24803"/>
    <w:rsid w:val="00E249D5"/>
    <w:rsid w:val="00E2538E"/>
    <w:rsid w:val="00E25841"/>
    <w:rsid w:val="00E2587E"/>
    <w:rsid w:val="00E258C6"/>
    <w:rsid w:val="00E25DC9"/>
    <w:rsid w:val="00E266BB"/>
    <w:rsid w:val="00E30630"/>
    <w:rsid w:val="00E306F6"/>
    <w:rsid w:val="00E30A24"/>
    <w:rsid w:val="00E3111E"/>
    <w:rsid w:val="00E3115F"/>
    <w:rsid w:val="00E31384"/>
    <w:rsid w:val="00E31454"/>
    <w:rsid w:val="00E3193A"/>
    <w:rsid w:val="00E31D8D"/>
    <w:rsid w:val="00E33BF4"/>
    <w:rsid w:val="00E344D5"/>
    <w:rsid w:val="00E34DA2"/>
    <w:rsid w:val="00E35422"/>
    <w:rsid w:val="00E358C8"/>
    <w:rsid w:val="00E3619B"/>
    <w:rsid w:val="00E36320"/>
    <w:rsid w:val="00E3722D"/>
    <w:rsid w:val="00E40418"/>
    <w:rsid w:val="00E40A76"/>
    <w:rsid w:val="00E42467"/>
    <w:rsid w:val="00E4303F"/>
    <w:rsid w:val="00E431B7"/>
    <w:rsid w:val="00E434FF"/>
    <w:rsid w:val="00E43674"/>
    <w:rsid w:val="00E436E4"/>
    <w:rsid w:val="00E44922"/>
    <w:rsid w:val="00E45436"/>
    <w:rsid w:val="00E45812"/>
    <w:rsid w:val="00E4609D"/>
    <w:rsid w:val="00E479E6"/>
    <w:rsid w:val="00E47EC2"/>
    <w:rsid w:val="00E5048A"/>
    <w:rsid w:val="00E50A01"/>
    <w:rsid w:val="00E52183"/>
    <w:rsid w:val="00E52AE7"/>
    <w:rsid w:val="00E52B48"/>
    <w:rsid w:val="00E52FE8"/>
    <w:rsid w:val="00E53153"/>
    <w:rsid w:val="00E535A2"/>
    <w:rsid w:val="00E53630"/>
    <w:rsid w:val="00E53C23"/>
    <w:rsid w:val="00E53DA9"/>
    <w:rsid w:val="00E543D3"/>
    <w:rsid w:val="00E54CDF"/>
    <w:rsid w:val="00E550FA"/>
    <w:rsid w:val="00E5614E"/>
    <w:rsid w:val="00E5732C"/>
    <w:rsid w:val="00E608B0"/>
    <w:rsid w:val="00E60EAD"/>
    <w:rsid w:val="00E611E6"/>
    <w:rsid w:val="00E615B5"/>
    <w:rsid w:val="00E61F8A"/>
    <w:rsid w:val="00E6220F"/>
    <w:rsid w:val="00E6234A"/>
    <w:rsid w:val="00E62605"/>
    <w:rsid w:val="00E62D0B"/>
    <w:rsid w:val="00E648FD"/>
    <w:rsid w:val="00E656F8"/>
    <w:rsid w:val="00E65F09"/>
    <w:rsid w:val="00E66312"/>
    <w:rsid w:val="00E66C9E"/>
    <w:rsid w:val="00E67F0C"/>
    <w:rsid w:val="00E67F6D"/>
    <w:rsid w:val="00E71F87"/>
    <w:rsid w:val="00E7241A"/>
    <w:rsid w:val="00E7298F"/>
    <w:rsid w:val="00E72C6E"/>
    <w:rsid w:val="00E73D39"/>
    <w:rsid w:val="00E74463"/>
    <w:rsid w:val="00E746BE"/>
    <w:rsid w:val="00E74929"/>
    <w:rsid w:val="00E749F3"/>
    <w:rsid w:val="00E7516B"/>
    <w:rsid w:val="00E75412"/>
    <w:rsid w:val="00E7563D"/>
    <w:rsid w:val="00E75737"/>
    <w:rsid w:val="00E75D09"/>
    <w:rsid w:val="00E77185"/>
    <w:rsid w:val="00E77612"/>
    <w:rsid w:val="00E77E28"/>
    <w:rsid w:val="00E77EE9"/>
    <w:rsid w:val="00E807AC"/>
    <w:rsid w:val="00E80E09"/>
    <w:rsid w:val="00E832E5"/>
    <w:rsid w:val="00E83B52"/>
    <w:rsid w:val="00E83C1D"/>
    <w:rsid w:val="00E84ECF"/>
    <w:rsid w:val="00E852C9"/>
    <w:rsid w:val="00E856F3"/>
    <w:rsid w:val="00E85839"/>
    <w:rsid w:val="00E859D0"/>
    <w:rsid w:val="00E85CCC"/>
    <w:rsid w:val="00E85F93"/>
    <w:rsid w:val="00E86121"/>
    <w:rsid w:val="00E86F7D"/>
    <w:rsid w:val="00E87086"/>
    <w:rsid w:val="00E87358"/>
    <w:rsid w:val="00E8754F"/>
    <w:rsid w:val="00E87B8F"/>
    <w:rsid w:val="00E9166A"/>
    <w:rsid w:val="00E92989"/>
    <w:rsid w:val="00E92A31"/>
    <w:rsid w:val="00E93216"/>
    <w:rsid w:val="00E94F4A"/>
    <w:rsid w:val="00E95F02"/>
    <w:rsid w:val="00E95F4C"/>
    <w:rsid w:val="00E9620E"/>
    <w:rsid w:val="00E970BC"/>
    <w:rsid w:val="00EA0968"/>
    <w:rsid w:val="00EA203D"/>
    <w:rsid w:val="00EA2F6D"/>
    <w:rsid w:val="00EA3527"/>
    <w:rsid w:val="00EA3C2A"/>
    <w:rsid w:val="00EA5180"/>
    <w:rsid w:val="00EA52B7"/>
    <w:rsid w:val="00EA5710"/>
    <w:rsid w:val="00EA6179"/>
    <w:rsid w:val="00EA67E1"/>
    <w:rsid w:val="00EA68A6"/>
    <w:rsid w:val="00EB2C52"/>
    <w:rsid w:val="00EB31D1"/>
    <w:rsid w:val="00EB3343"/>
    <w:rsid w:val="00EB33D4"/>
    <w:rsid w:val="00EB397E"/>
    <w:rsid w:val="00EB3AEF"/>
    <w:rsid w:val="00EB3E98"/>
    <w:rsid w:val="00EB4029"/>
    <w:rsid w:val="00EB41DC"/>
    <w:rsid w:val="00EB5075"/>
    <w:rsid w:val="00EB5BDF"/>
    <w:rsid w:val="00EB5FCD"/>
    <w:rsid w:val="00EB6923"/>
    <w:rsid w:val="00EB75D2"/>
    <w:rsid w:val="00EC015E"/>
    <w:rsid w:val="00EC0322"/>
    <w:rsid w:val="00EC03A1"/>
    <w:rsid w:val="00EC1265"/>
    <w:rsid w:val="00EC18C3"/>
    <w:rsid w:val="00EC240A"/>
    <w:rsid w:val="00EC2BF3"/>
    <w:rsid w:val="00EC34C3"/>
    <w:rsid w:val="00EC46BF"/>
    <w:rsid w:val="00EC52C7"/>
    <w:rsid w:val="00EC5B68"/>
    <w:rsid w:val="00EC60C1"/>
    <w:rsid w:val="00EC6109"/>
    <w:rsid w:val="00EC756E"/>
    <w:rsid w:val="00ED11FE"/>
    <w:rsid w:val="00ED16B3"/>
    <w:rsid w:val="00ED18DA"/>
    <w:rsid w:val="00ED1B31"/>
    <w:rsid w:val="00ED203C"/>
    <w:rsid w:val="00ED291B"/>
    <w:rsid w:val="00ED35AE"/>
    <w:rsid w:val="00ED374B"/>
    <w:rsid w:val="00ED39F4"/>
    <w:rsid w:val="00ED3DC4"/>
    <w:rsid w:val="00ED423C"/>
    <w:rsid w:val="00ED4632"/>
    <w:rsid w:val="00ED4780"/>
    <w:rsid w:val="00ED5565"/>
    <w:rsid w:val="00ED6137"/>
    <w:rsid w:val="00ED6ABD"/>
    <w:rsid w:val="00ED6DB2"/>
    <w:rsid w:val="00ED777C"/>
    <w:rsid w:val="00ED7BA6"/>
    <w:rsid w:val="00EE0477"/>
    <w:rsid w:val="00EE0624"/>
    <w:rsid w:val="00EE0D7E"/>
    <w:rsid w:val="00EE3F79"/>
    <w:rsid w:val="00EE40A7"/>
    <w:rsid w:val="00EE4414"/>
    <w:rsid w:val="00EE58B5"/>
    <w:rsid w:val="00EE6CB3"/>
    <w:rsid w:val="00EE7235"/>
    <w:rsid w:val="00EE7B43"/>
    <w:rsid w:val="00EF0673"/>
    <w:rsid w:val="00EF08B5"/>
    <w:rsid w:val="00EF1038"/>
    <w:rsid w:val="00EF1535"/>
    <w:rsid w:val="00EF1A38"/>
    <w:rsid w:val="00EF26FD"/>
    <w:rsid w:val="00EF2869"/>
    <w:rsid w:val="00EF3FEA"/>
    <w:rsid w:val="00EF58BC"/>
    <w:rsid w:val="00EF5A04"/>
    <w:rsid w:val="00EF625D"/>
    <w:rsid w:val="00EF6391"/>
    <w:rsid w:val="00EF76B8"/>
    <w:rsid w:val="00EF7CDF"/>
    <w:rsid w:val="00EF7FD7"/>
    <w:rsid w:val="00F00501"/>
    <w:rsid w:val="00F01387"/>
    <w:rsid w:val="00F013F3"/>
    <w:rsid w:val="00F01A81"/>
    <w:rsid w:val="00F01CBB"/>
    <w:rsid w:val="00F02127"/>
    <w:rsid w:val="00F0232D"/>
    <w:rsid w:val="00F023D5"/>
    <w:rsid w:val="00F02489"/>
    <w:rsid w:val="00F03047"/>
    <w:rsid w:val="00F03776"/>
    <w:rsid w:val="00F03BA7"/>
    <w:rsid w:val="00F03EBB"/>
    <w:rsid w:val="00F042B9"/>
    <w:rsid w:val="00F04ECE"/>
    <w:rsid w:val="00F050BB"/>
    <w:rsid w:val="00F053F8"/>
    <w:rsid w:val="00F060BF"/>
    <w:rsid w:val="00F064FE"/>
    <w:rsid w:val="00F10988"/>
    <w:rsid w:val="00F10E41"/>
    <w:rsid w:val="00F11365"/>
    <w:rsid w:val="00F113F9"/>
    <w:rsid w:val="00F121EC"/>
    <w:rsid w:val="00F12FF2"/>
    <w:rsid w:val="00F152DA"/>
    <w:rsid w:val="00F15F45"/>
    <w:rsid w:val="00F16191"/>
    <w:rsid w:val="00F16937"/>
    <w:rsid w:val="00F2054C"/>
    <w:rsid w:val="00F20B4F"/>
    <w:rsid w:val="00F20DA3"/>
    <w:rsid w:val="00F2150E"/>
    <w:rsid w:val="00F2192E"/>
    <w:rsid w:val="00F2244E"/>
    <w:rsid w:val="00F22CAA"/>
    <w:rsid w:val="00F24421"/>
    <w:rsid w:val="00F24776"/>
    <w:rsid w:val="00F25B1C"/>
    <w:rsid w:val="00F25C60"/>
    <w:rsid w:val="00F25CE4"/>
    <w:rsid w:val="00F26574"/>
    <w:rsid w:val="00F273CC"/>
    <w:rsid w:val="00F301F0"/>
    <w:rsid w:val="00F30FD3"/>
    <w:rsid w:val="00F31691"/>
    <w:rsid w:val="00F318E6"/>
    <w:rsid w:val="00F323B6"/>
    <w:rsid w:val="00F339CA"/>
    <w:rsid w:val="00F33E8D"/>
    <w:rsid w:val="00F349BE"/>
    <w:rsid w:val="00F34A19"/>
    <w:rsid w:val="00F35176"/>
    <w:rsid w:val="00F35C51"/>
    <w:rsid w:val="00F36684"/>
    <w:rsid w:val="00F36A06"/>
    <w:rsid w:val="00F37D58"/>
    <w:rsid w:val="00F37D7A"/>
    <w:rsid w:val="00F412F8"/>
    <w:rsid w:val="00F415BC"/>
    <w:rsid w:val="00F42258"/>
    <w:rsid w:val="00F42484"/>
    <w:rsid w:val="00F424A2"/>
    <w:rsid w:val="00F43432"/>
    <w:rsid w:val="00F4374A"/>
    <w:rsid w:val="00F43BC5"/>
    <w:rsid w:val="00F43E8F"/>
    <w:rsid w:val="00F4421C"/>
    <w:rsid w:val="00F44EDD"/>
    <w:rsid w:val="00F45FE6"/>
    <w:rsid w:val="00F462B9"/>
    <w:rsid w:val="00F4674C"/>
    <w:rsid w:val="00F47FCE"/>
    <w:rsid w:val="00F5093A"/>
    <w:rsid w:val="00F50A63"/>
    <w:rsid w:val="00F5131C"/>
    <w:rsid w:val="00F51363"/>
    <w:rsid w:val="00F5162C"/>
    <w:rsid w:val="00F51AC3"/>
    <w:rsid w:val="00F52F8C"/>
    <w:rsid w:val="00F537A7"/>
    <w:rsid w:val="00F53E74"/>
    <w:rsid w:val="00F54D77"/>
    <w:rsid w:val="00F54DE9"/>
    <w:rsid w:val="00F550A5"/>
    <w:rsid w:val="00F550B1"/>
    <w:rsid w:val="00F550C0"/>
    <w:rsid w:val="00F55751"/>
    <w:rsid w:val="00F55ECB"/>
    <w:rsid w:val="00F56053"/>
    <w:rsid w:val="00F60067"/>
    <w:rsid w:val="00F61B99"/>
    <w:rsid w:val="00F61D60"/>
    <w:rsid w:val="00F63027"/>
    <w:rsid w:val="00F630E3"/>
    <w:rsid w:val="00F63C0E"/>
    <w:rsid w:val="00F6554F"/>
    <w:rsid w:val="00F6587F"/>
    <w:rsid w:val="00F662EF"/>
    <w:rsid w:val="00F66D76"/>
    <w:rsid w:val="00F673E1"/>
    <w:rsid w:val="00F67702"/>
    <w:rsid w:val="00F67CEA"/>
    <w:rsid w:val="00F707FA"/>
    <w:rsid w:val="00F71273"/>
    <w:rsid w:val="00F7158E"/>
    <w:rsid w:val="00F7196C"/>
    <w:rsid w:val="00F71DBE"/>
    <w:rsid w:val="00F722A8"/>
    <w:rsid w:val="00F72AE6"/>
    <w:rsid w:val="00F72ED3"/>
    <w:rsid w:val="00F7333F"/>
    <w:rsid w:val="00F73CAD"/>
    <w:rsid w:val="00F751C9"/>
    <w:rsid w:val="00F75604"/>
    <w:rsid w:val="00F76D6C"/>
    <w:rsid w:val="00F774B6"/>
    <w:rsid w:val="00F77D79"/>
    <w:rsid w:val="00F80201"/>
    <w:rsid w:val="00F80DA6"/>
    <w:rsid w:val="00F819AC"/>
    <w:rsid w:val="00F825D3"/>
    <w:rsid w:val="00F8284E"/>
    <w:rsid w:val="00F83534"/>
    <w:rsid w:val="00F83ACC"/>
    <w:rsid w:val="00F84D16"/>
    <w:rsid w:val="00F86AFE"/>
    <w:rsid w:val="00F86F49"/>
    <w:rsid w:val="00F874A9"/>
    <w:rsid w:val="00F87793"/>
    <w:rsid w:val="00F87A05"/>
    <w:rsid w:val="00F87BB7"/>
    <w:rsid w:val="00F904A9"/>
    <w:rsid w:val="00F9064F"/>
    <w:rsid w:val="00F90944"/>
    <w:rsid w:val="00F90D6B"/>
    <w:rsid w:val="00F9102B"/>
    <w:rsid w:val="00F91A05"/>
    <w:rsid w:val="00F92293"/>
    <w:rsid w:val="00F9252C"/>
    <w:rsid w:val="00F9260F"/>
    <w:rsid w:val="00F928FC"/>
    <w:rsid w:val="00F92AFD"/>
    <w:rsid w:val="00F92D94"/>
    <w:rsid w:val="00F92FB1"/>
    <w:rsid w:val="00F93F6D"/>
    <w:rsid w:val="00F9441B"/>
    <w:rsid w:val="00F95C95"/>
    <w:rsid w:val="00F95F50"/>
    <w:rsid w:val="00F964C6"/>
    <w:rsid w:val="00F96EFE"/>
    <w:rsid w:val="00F96F6E"/>
    <w:rsid w:val="00F97C1D"/>
    <w:rsid w:val="00F97DD7"/>
    <w:rsid w:val="00FA04A2"/>
    <w:rsid w:val="00FA0E9C"/>
    <w:rsid w:val="00FA1156"/>
    <w:rsid w:val="00FA1743"/>
    <w:rsid w:val="00FA1C39"/>
    <w:rsid w:val="00FA2BE7"/>
    <w:rsid w:val="00FA5619"/>
    <w:rsid w:val="00FA6114"/>
    <w:rsid w:val="00FA6226"/>
    <w:rsid w:val="00FA6281"/>
    <w:rsid w:val="00FA6491"/>
    <w:rsid w:val="00FA6E56"/>
    <w:rsid w:val="00FA7C6A"/>
    <w:rsid w:val="00FA7F0B"/>
    <w:rsid w:val="00FB062B"/>
    <w:rsid w:val="00FB0B50"/>
    <w:rsid w:val="00FB1D06"/>
    <w:rsid w:val="00FB25E0"/>
    <w:rsid w:val="00FB2841"/>
    <w:rsid w:val="00FB2ABE"/>
    <w:rsid w:val="00FB2ADD"/>
    <w:rsid w:val="00FB2C1C"/>
    <w:rsid w:val="00FB30BC"/>
    <w:rsid w:val="00FB3116"/>
    <w:rsid w:val="00FB3383"/>
    <w:rsid w:val="00FB353C"/>
    <w:rsid w:val="00FB363A"/>
    <w:rsid w:val="00FB364B"/>
    <w:rsid w:val="00FB41F8"/>
    <w:rsid w:val="00FB4554"/>
    <w:rsid w:val="00FB4A79"/>
    <w:rsid w:val="00FB507E"/>
    <w:rsid w:val="00FB525D"/>
    <w:rsid w:val="00FB5CC5"/>
    <w:rsid w:val="00FB6185"/>
    <w:rsid w:val="00FB75F5"/>
    <w:rsid w:val="00FB7CAB"/>
    <w:rsid w:val="00FB7DF9"/>
    <w:rsid w:val="00FC0130"/>
    <w:rsid w:val="00FC085D"/>
    <w:rsid w:val="00FC0A58"/>
    <w:rsid w:val="00FC0BB2"/>
    <w:rsid w:val="00FC0DFB"/>
    <w:rsid w:val="00FC2AC7"/>
    <w:rsid w:val="00FC37DA"/>
    <w:rsid w:val="00FC4472"/>
    <w:rsid w:val="00FC4565"/>
    <w:rsid w:val="00FC55DD"/>
    <w:rsid w:val="00FC59F3"/>
    <w:rsid w:val="00FC6961"/>
    <w:rsid w:val="00FC6F8A"/>
    <w:rsid w:val="00FC71BD"/>
    <w:rsid w:val="00FC76A8"/>
    <w:rsid w:val="00FC7DF1"/>
    <w:rsid w:val="00FD00B4"/>
    <w:rsid w:val="00FD02AE"/>
    <w:rsid w:val="00FD04BA"/>
    <w:rsid w:val="00FD191C"/>
    <w:rsid w:val="00FD2255"/>
    <w:rsid w:val="00FD2B38"/>
    <w:rsid w:val="00FD39EA"/>
    <w:rsid w:val="00FD411A"/>
    <w:rsid w:val="00FD4142"/>
    <w:rsid w:val="00FD45E6"/>
    <w:rsid w:val="00FD4BC1"/>
    <w:rsid w:val="00FD51B6"/>
    <w:rsid w:val="00FD55C4"/>
    <w:rsid w:val="00FD5A48"/>
    <w:rsid w:val="00FD6AB8"/>
    <w:rsid w:val="00FD72A4"/>
    <w:rsid w:val="00FD75D9"/>
    <w:rsid w:val="00FD7F0B"/>
    <w:rsid w:val="00FD7F90"/>
    <w:rsid w:val="00FE0C82"/>
    <w:rsid w:val="00FE0DDB"/>
    <w:rsid w:val="00FE0E26"/>
    <w:rsid w:val="00FE13B4"/>
    <w:rsid w:val="00FE17EC"/>
    <w:rsid w:val="00FE38A9"/>
    <w:rsid w:val="00FE413B"/>
    <w:rsid w:val="00FE4951"/>
    <w:rsid w:val="00FE4A85"/>
    <w:rsid w:val="00FE4D70"/>
    <w:rsid w:val="00FE522B"/>
    <w:rsid w:val="00FE540A"/>
    <w:rsid w:val="00FE57AC"/>
    <w:rsid w:val="00FE656A"/>
    <w:rsid w:val="00FE6954"/>
    <w:rsid w:val="00FE711D"/>
    <w:rsid w:val="00FE71F3"/>
    <w:rsid w:val="00FE7CF7"/>
    <w:rsid w:val="00FE7FFD"/>
    <w:rsid w:val="00FF0939"/>
    <w:rsid w:val="00FF0B55"/>
    <w:rsid w:val="00FF0FC3"/>
    <w:rsid w:val="00FF15F1"/>
    <w:rsid w:val="00FF2E50"/>
    <w:rsid w:val="00FF3233"/>
    <w:rsid w:val="00FF38A3"/>
    <w:rsid w:val="00FF411C"/>
    <w:rsid w:val="00FF42A5"/>
    <w:rsid w:val="00FF4D07"/>
    <w:rsid w:val="00FF5926"/>
    <w:rsid w:val="00FF6145"/>
    <w:rsid w:val="00FF6910"/>
    <w:rsid w:val="00FF6CDC"/>
    <w:rsid w:val="00FF6CED"/>
    <w:rsid w:val="00FF6FA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B56B1B-1E1D-4F57-AC83-BD800923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F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527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9"/>
    <w:qFormat/>
    <w:rsid w:val="00527B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B4C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B4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headline">
    <w:name w:val="headline"/>
    <w:basedOn w:val="a"/>
    <w:uiPriority w:val="99"/>
    <w:rsid w:val="0052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2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27B4C"/>
    <w:rPr>
      <w:b/>
      <w:bCs/>
    </w:rPr>
  </w:style>
  <w:style w:type="paragraph" w:styleId="a5">
    <w:name w:val="Balloon Text"/>
    <w:basedOn w:val="a"/>
    <w:link w:val="a6"/>
    <w:uiPriority w:val="99"/>
    <w:semiHidden/>
    <w:rsid w:val="005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7B4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593F95"/>
  </w:style>
  <w:style w:type="character" w:customStyle="1" w:styleId="apple-converted-space">
    <w:name w:val="apple-converted-space"/>
    <w:basedOn w:val="a0"/>
    <w:uiPriority w:val="99"/>
    <w:rsid w:val="00593F95"/>
  </w:style>
  <w:style w:type="paragraph" w:customStyle="1" w:styleId="c8">
    <w:name w:val="c8"/>
    <w:basedOn w:val="a"/>
    <w:uiPriority w:val="99"/>
    <w:rsid w:val="005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5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5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2A249D"/>
    <w:rPr>
      <w:color w:val="0000FF"/>
      <w:u w:val="single"/>
    </w:rPr>
  </w:style>
  <w:style w:type="character" w:customStyle="1" w:styleId="c11">
    <w:name w:val="c11"/>
    <w:basedOn w:val="a0"/>
    <w:uiPriority w:val="99"/>
    <w:rsid w:val="00C36DDE"/>
  </w:style>
  <w:style w:type="paragraph" w:customStyle="1" w:styleId="c7">
    <w:name w:val="c7"/>
    <w:basedOn w:val="a"/>
    <w:uiPriority w:val="99"/>
    <w:rsid w:val="00C36DD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36DDE"/>
  </w:style>
  <w:style w:type="paragraph" w:customStyle="1" w:styleId="western">
    <w:name w:val="western"/>
    <w:basedOn w:val="a"/>
    <w:uiPriority w:val="99"/>
    <w:rsid w:val="00FD225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6B7B-2A9B-4F9A-A79C-2E7A9E5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RePack by SPecialiS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subject/>
  <dc:creator>Proff240913</dc:creator>
  <cp:keywords/>
  <dc:description/>
  <cp:lastModifiedBy>Илоночка</cp:lastModifiedBy>
  <cp:revision>3</cp:revision>
  <cp:lastPrinted>2018-05-03T21:55:00Z</cp:lastPrinted>
  <dcterms:created xsi:type="dcterms:W3CDTF">2019-12-09T20:36:00Z</dcterms:created>
  <dcterms:modified xsi:type="dcterms:W3CDTF">2019-12-10T19:00:00Z</dcterms:modified>
</cp:coreProperties>
</file>